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4D" w:rsidRPr="0081696E" w:rsidRDefault="009A3D4D" w:rsidP="00247A85">
      <w:pPr>
        <w:pStyle w:val="affa"/>
        <w:jc w:val="center"/>
        <w:rPr>
          <w:rFonts w:ascii="Times New Roman" w:hAnsi="Times New Roman" w:cs="Times New Roman"/>
          <w:sz w:val="23"/>
          <w:szCs w:val="23"/>
        </w:rPr>
      </w:pPr>
      <w:r w:rsidRPr="00EC21CA">
        <w:rPr>
          <w:rStyle w:val="a3"/>
          <w:rFonts w:ascii="Times New Roman" w:hAnsi="Times New Roman" w:cs="Times New Roman"/>
          <w:color w:val="auto"/>
          <w:sz w:val="22"/>
          <w:szCs w:val="22"/>
        </w:rPr>
        <w:t>План закупки товаров (работ, услу</w:t>
      </w:r>
      <w:r w:rsidRPr="0081696E">
        <w:rPr>
          <w:rStyle w:val="a3"/>
          <w:rFonts w:ascii="Times New Roman" w:hAnsi="Times New Roman" w:cs="Times New Roman"/>
          <w:color w:val="auto"/>
          <w:sz w:val="23"/>
          <w:szCs w:val="23"/>
        </w:rPr>
        <w:t>г) с изменениями и дополнениями</w:t>
      </w:r>
      <w:r w:rsidRPr="0081696E">
        <w:rPr>
          <w:rStyle w:val="a3"/>
          <w:rFonts w:ascii="Times New Roman" w:hAnsi="Times New Roman" w:cs="Times New Roman"/>
          <w:color w:val="auto"/>
          <w:sz w:val="23"/>
          <w:szCs w:val="23"/>
        </w:rPr>
        <w:br/>
        <w:t>на _</w:t>
      </w:r>
      <w:r w:rsidRPr="0081696E">
        <w:rPr>
          <w:rStyle w:val="a3"/>
          <w:rFonts w:ascii="Times New Roman" w:hAnsi="Times New Roman" w:cs="Times New Roman"/>
          <w:color w:val="auto"/>
          <w:sz w:val="23"/>
          <w:szCs w:val="23"/>
          <w:u w:val="single"/>
        </w:rPr>
        <w:t>2015</w:t>
      </w:r>
      <w:r w:rsidRPr="0081696E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__ год </w:t>
      </w:r>
    </w:p>
    <w:p w:rsidR="009A3D4D" w:rsidRPr="0081696E" w:rsidRDefault="009A3D4D" w:rsidP="00247A85">
      <w:pPr>
        <w:jc w:val="both"/>
        <w:rPr>
          <w:sz w:val="23"/>
          <w:szCs w:val="23"/>
        </w:rPr>
      </w:pPr>
    </w:p>
    <w:tbl>
      <w:tblPr>
        <w:tblW w:w="22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7"/>
        <w:gridCol w:w="15750"/>
      </w:tblGrid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именование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кционерное Общество «НИИ измерительных приборов – Новосибирский завод имени Коминтерна»</w:t>
            </w:r>
          </w:p>
        </w:tc>
      </w:tr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дрес местонахождения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630015, г. Новосибирск, ул. </w:t>
            </w:r>
            <w:proofErr w:type="gramStart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ланетная</w:t>
            </w:r>
            <w:proofErr w:type="gram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32</w:t>
            </w:r>
          </w:p>
        </w:tc>
      </w:tr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лефон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(383)279-36-89</w:t>
            </w:r>
          </w:p>
        </w:tc>
      </w:tr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Электронная почта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zakupki</w:t>
            </w:r>
            <w:proofErr w:type="spell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@</w:t>
            </w: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komintern</w:t>
            </w:r>
            <w:proofErr w:type="spell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</w:t>
            </w: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ru</w:t>
            </w:r>
            <w:proofErr w:type="spell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/1616@</w:t>
            </w: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komintern</w:t>
            </w:r>
            <w:proofErr w:type="spell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</w:t>
            </w: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ru</w:t>
            </w:r>
            <w:proofErr w:type="spellEnd"/>
          </w:p>
        </w:tc>
      </w:tr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НН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401199015</w:t>
            </w:r>
          </w:p>
        </w:tc>
      </w:tr>
      <w:tr w:rsidR="009A3D4D" w:rsidRPr="0081696E" w:rsidTr="00847B82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ПП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46050001</w:t>
            </w:r>
          </w:p>
        </w:tc>
      </w:tr>
      <w:tr w:rsidR="009A3D4D" w:rsidRPr="0081696E" w:rsidTr="00847B82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КАТО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0401364000</w:t>
            </w:r>
          </w:p>
        </w:tc>
      </w:tr>
    </w:tbl>
    <w:p w:rsidR="009A3D4D" w:rsidRPr="0081696E" w:rsidRDefault="009A3D4D" w:rsidP="00247A85">
      <w:pPr>
        <w:jc w:val="both"/>
        <w:rPr>
          <w:sz w:val="23"/>
          <w:szCs w:val="23"/>
        </w:rPr>
      </w:pPr>
    </w:p>
    <w:tbl>
      <w:tblPr>
        <w:tblpPr w:leftFromText="180" w:rightFromText="180" w:bottomFromText="200" w:vertAnchor="text" w:tblpX="114" w:tblpY="1"/>
        <w:tblOverlap w:val="never"/>
        <w:tblW w:w="2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275"/>
        <w:gridCol w:w="3828"/>
        <w:gridCol w:w="2246"/>
        <w:gridCol w:w="997"/>
        <w:gridCol w:w="1293"/>
        <w:gridCol w:w="1701"/>
        <w:gridCol w:w="833"/>
        <w:gridCol w:w="1844"/>
        <w:gridCol w:w="1984"/>
        <w:gridCol w:w="1421"/>
        <w:gridCol w:w="1430"/>
        <w:gridCol w:w="1276"/>
        <w:gridCol w:w="709"/>
      </w:tblGrid>
      <w:tr w:rsidR="009A3D4D" w:rsidRPr="0081696E" w:rsidTr="007A0266">
        <w:trPr>
          <w:trHeight w:val="1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7A0266">
            <w:pPr>
              <w:pStyle w:val="afff3"/>
              <w:spacing w:line="276" w:lineRule="auto"/>
              <w:ind w:left="-32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орядковый номе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7A026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ВЭ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7A026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ДП</w:t>
            </w:r>
          </w:p>
        </w:tc>
        <w:tc>
          <w:tcPr>
            <w:tcW w:w="17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7A026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7A026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пособ 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7A026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купка в электронной форме</w:t>
            </w:r>
          </w:p>
        </w:tc>
      </w:tr>
      <w:tr w:rsidR="009A3D4D" w:rsidRPr="0081696E" w:rsidTr="007A0266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7A0266">
            <w:pPr>
              <w:widowControl/>
              <w:autoSpaceDE/>
              <w:autoSpaceDN/>
              <w:adjustRightInd/>
              <w:ind w:left="-3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7A0266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D4D" w:rsidRPr="0081696E" w:rsidRDefault="009A3D4D" w:rsidP="007A0266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7A026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едмет договора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7A026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7A026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7A026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ведения о количестве (объеме)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7A026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7A026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7A026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7A0266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7A0266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</w:tr>
      <w:tr w:rsidR="009A3D4D" w:rsidRPr="0081696E" w:rsidTr="007A0266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7A0266">
            <w:pPr>
              <w:widowControl/>
              <w:autoSpaceDE/>
              <w:autoSpaceDN/>
              <w:adjustRightInd/>
              <w:ind w:left="-3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7A0266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7A0266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D4D" w:rsidRPr="0081696E" w:rsidRDefault="009A3D4D" w:rsidP="007A0266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7A0266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7A026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Е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7A026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7A0266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7A026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АТ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7A026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7A0266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7A026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7A026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рок исполнения договора (месяц, 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7A0266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7A026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/нет</w:t>
            </w:r>
          </w:p>
        </w:tc>
      </w:tr>
      <w:tr w:rsidR="009A3D4D" w:rsidRPr="0081696E" w:rsidTr="007A0266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7A0266">
            <w:pPr>
              <w:pStyle w:val="afff3"/>
              <w:spacing w:line="276" w:lineRule="auto"/>
              <w:ind w:left="-32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7A026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7A026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7A026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7A026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7A026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7A026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7A026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7A026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7A026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7A026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7A026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7A026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7A026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7A026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</w:t>
            </w:r>
          </w:p>
        </w:tc>
      </w:tr>
      <w:tr w:rsidR="00E767DA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E767DA" w:rsidRPr="0081696E" w:rsidRDefault="00E767DA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E767DA" w:rsidRPr="0081696E" w:rsidRDefault="00E767D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</w:t>
            </w:r>
          </w:p>
        </w:tc>
        <w:tc>
          <w:tcPr>
            <w:tcW w:w="1275" w:type="dxa"/>
          </w:tcPr>
          <w:p w:rsidR="00E767DA" w:rsidRPr="0081696E" w:rsidRDefault="00E767D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9221</w:t>
            </w:r>
          </w:p>
        </w:tc>
        <w:tc>
          <w:tcPr>
            <w:tcW w:w="3828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ушильного шкафа </w:t>
            </w:r>
            <w:proofErr w:type="gramStart"/>
            <w:r w:rsidRPr="0081696E">
              <w:rPr>
                <w:sz w:val="23"/>
                <w:szCs w:val="23"/>
              </w:rPr>
              <w:t>СМ</w:t>
            </w:r>
            <w:proofErr w:type="gramEnd"/>
            <w:r w:rsidRPr="0081696E">
              <w:rPr>
                <w:sz w:val="23"/>
                <w:szCs w:val="23"/>
              </w:rPr>
              <w:t xml:space="preserve"> 50/250-1000-ШС</w:t>
            </w:r>
          </w:p>
        </w:tc>
        <w:tc>
          <w:tcPr>
            <w:tcW w:w="2246" w:type="dxa"/>
          </w:tcPr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ин температура +50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̊С</w:t>
            </w:r>
            <w:proofErr w:type="gramEnd"/>
          </w:p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Max</w:t>
            </w:r>
            <w:r w:rsidRPr="0081696E">
              <w:rPr>
                <w:color w:val="000000"/>
                <w:sz w:val="23"/>
                <w:szCs w:val="23"/>
              </w:rPr>
              <w:t xml:space="preserve"> температура + 250 ̊С</w:t>
            </w:r>
          </w:p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бъем – 1000 л</w:t>
            </w:r>
          </w:p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ип датчика температуры – термопара</w:t>
            </w:r>
          </w:p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жарный датчик</w:t>
            </w:r>
          </w:p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8 964,00 рублей</w:t>
            </w:r>
          </w:p>
        </w:tc>
        <w:tc>
          <w:tcPr>
            <w:tcW w:w="1421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767DA" w:rsidRPr="0081696E" w:rsidRDefault="00E767D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.30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2201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оведение отбора и химических анализов отобранных проб сточных вод по всем выпускам ОАО «НПО НИИИП - </w:t>
            </w:r>
            <w:proofErr w:type="spellStart"/>
            <w:r w:rsidRPr="0081696E">
              <w:rPr>
                <w:sz w:val="23"/>
                <w:szCs w:val="23"/>
              </w:rPr>
              <w:t>НЗиК</w:t>
            </w:r>
            <w:proofErr w:type="spellEnd"/>
            <w:r w:rsidRPr="0081696E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69 592,9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3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31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азработка и согласование в контролирующих организациях проекта нормативов предельно-допустимых выбросов (с разделами инвентаризации источников выбросов загрязняющих веществ в атмосферу) для ОАО «НПО НИИИП-</w:t>
            </w:r>
            <w:proofErr w:type="spellStart"/>
            <w:r w:rsidRPr="0081696E">
              <w:rPr>
                <w:sz w:val="23"/>
                <w:szCs w:val="23"/>
              </w:rPr>
              <w:t>НЗиК</w:t>
            </w:r>
            <w:proofErr w:type="spellEnd"/>
            <w:r w:rsidRPr="0081696E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65 081,41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3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31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азработка и согласование в </w:t>
            </w:r>
            <w:r w:rsidRPr="0081696E">
              <w:rPr>
                <w:sz w:val="23"/>
                <w:szCs w:val="23"/>
              </w:rPr>
              <w:lastRenderedPageBreak/>
              <w:t>контролирующих организациях проекта нормативов образования отходов и лимитов на их размещение (ПНООЛР) для ОАО «НПО НИИИП-</w:t>
            </w:r>
            <w:proofErr w:type="spellStart"/>
            <w:r w:rsidRPr="0081696E">
              <w:rPr>
                <w:sz w:val="23"/>
                <w:szCs w:val="23"/>
              </w:rPr>
              <w:t>НЗиК</w:t>
            </w:r>
            <w:proofErr w:type="spellEnd"/>
            <w:r w:rsidRPr="0081696E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В соответствии с </w:t>
            </w:r>
            <w:r w:rsidRPr="0081696E">
              <w:rPr>
                <w:sz w:val="23"/>
                <w:szCs w:val="23"/>
              </w:rPr>
              <w:lastRenderedPageBreak/>
              <w:t>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178 878, 25 </w:t>
            </w:r>
            <w:r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Январь </w:t>
            </w:r>
            <w:r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Май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2.6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503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, демонтаж, грузового лифт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фт грузовой, г/</w:t>
            </w:r>
            <w:proofErr w:type="gramStart"/>
            <w:r w:rsidRPr="0081696E">
              <w:rPr>
                <w:sz w:val="23"/>
                <w:szCs w:val="23"/>
              </w:rPr>
              <w:t>п</w:t>
            </w:r>
            <w:proofErr w:type="gramEnd"/>
            <w:r w:rsidRPr="0081696E">
              <w:rPr>
                <w:sz w:val="23"/>
                <w:szCs w:val="23"/>
              </w:rPr>
              <w:t xml:space="preserve"> 2.0 т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290</w:t>
            </w:r>
          </w:p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299</w:t>
            </w:r>
          </w:p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301</w:t>
            </w:r>
          </w:p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320</w:t>
            </w:r>
          </w:p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302</w:t>
            </w: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измерительного инструмента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дукция должна соответствовать ГОСТу,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9 684,99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я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.3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501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Туристическая поездка в </w:t>
            </w:r>
            <w:proofErr w:type="spellStart"/>
            <w:r w:rsidRPr="0081696E">
              <w:rPr>
                <w:sz w:val="23"/>
                <w:szCs w:val="23"/>
              </w:rPr>
              <w:t>пгт</w:t>
            </w:r>
            <w:proofErr w:type="spellEnd"/>
            <w:r w:rsidRPr="0081696E">
              <w:rPr>
                <w:sz w:val="23"/>
                <w:szCs w:val="23"/>
              </w:rPr>
              <w:t xml:space="preserve">. </w:t>
            </w:r>
            <w:proofErr w:type="spellStart"/>
            <w:r w:rsidRPr="0081696E">
              <w:rPr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81696E">
              <w:rPr>
                <w:sz w:val="23"/>
                <w:szCs w:val="23"/>
              </w:rPr>
              <w:t>затрак</w:t>
            </w:r>
            <w:proofErr w:type="spellEnd"/>
            <w:r w:rsidRPr="0081696E">
              <w:rPr>
                <w:sz w:val="23"/>
                <w:szCs w:val="23"/>
              </w:rPr>
              <w:t xml:space="preserve"> и ужин 3 дн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 227 575  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Кемеровская область, </w:t>
            </w:r>
            <w:proofErr w:type="spellStart"/>
            <w:r w:rsidRPr="0081696E">
              <w:rPr>
                <w:sz w:val="23"/>
                <w:szCs w:val="23"/>
              </w:rPr>
              <w:t>Таштагольский</w:t>
            </w:r>
            <w:proofErr w:type="spellEnd"/>
            <w:r w:rsidRPr="0081696E">
              <w:rPr>
                <w:sz w:val="23"/>
                <w:szCs w:val="23"/>
              </w:rPr>
              <w:t xml:space="preserve"> р-он, </w:t>
            </w:r>
            <w:proofErr w:type="spellStart"/>
            <w:r w:rsidRPr="0081696E">
              <w:rPr>
                <w:sz w:val="23"/>
                <w:szCs w:val="23"/>
              </w:rPr>
              <w:t>пгт</w:t>
            </w:r>
            <w:proofErr w:type="spellEnd"/>
            <w:r w:rsidRPr="0081696E">
              <w:rPr>
                <w:sz w:val="23"/>
                <w:szCs w:val="23"/>
              </w:rPr>
              <w:t xml:space="preserve">. </w:t>
            </w:r>
            <w:proofErr w:type="spellStart"/>
            <w:r w:rsidRPr="0081696E">
              <w:rPr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44 552,58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.3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501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Туристическая поездка в </w:t>
            </w:r>
            <w:proofErr w:type="spellStart"/>
            <w:r w:rsidRPr="0081696E">
              <w:rPr>
                <w:sz w:val="23"/>
                <w:szCs w:val="23"/>
              </w:rPr>
              <w:t>пгт</w:t>
            </w:r>
            <w:proofErr w:type="spellEnd"/>
            <w:r w:rsidRPr="0081696E">
              <w:rPr>
                <w:sz w:val="23"/>
                <w:szCs w:val="23"/>
              </w:rPr>
              <w:t xml:space="preserve">. </w:t>
            </w:r>
            <w:proofErr w:type="spellStart"/>
            <w:r w:rsidRPr="0081696E">
              <w:rPr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81696E">
              <w:rPr>
                <w:sz w:val="23"/>
                <w:szCs w:val="23"/>
              </w:rPr>
              <w:t>затрак</w:t>
            </w:r>
            <w:proofErr w:type="spellEnd"/>
            <w:r w:rsidRPr="0081696E">
              <w:rPr>
                <w:sz w:val="23"/>
                <w:szCs w:val="23"/>
              </w:rPr>
              <w:t xml:space="preserve"> и ужин 3 дн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 227 575  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Кемеровская область, </w:t>
            </w:r>
            <w:proofErr w:type="spellStart"/>
            <w:r w:rsidRPr="0081696E">
              <w:rPr>
                <w:sz w:val="23"/>
                <w:szCs w:val="23"/>
              </w:rPr>
              <w:t>Таштагольский</w:t>
            </w:r>
            <w:proofErr w:type="spellEnd"/>
            <w:r w:rsidRPr="0081696E">
              <w:rPr>
                <w:sz w:val="23"/>
                <w:szCs w:val="23"/>
              </w:rPr>
              <w:t xml:space="preserve"> р-он, </w:t>
            </w:r>
            <w:proofErr w:type="spellStart"/>
            <w:r w:rsidRPr="0081696E">
              <w:rPr>
                <w:sz w:val="23"/>
                <w:szCs w:val="23"/>
              </w:rPr>
              <w:t>пгт</w:t>
            </w:r>
            <w:proofErr w:type="spellEnd"/>
            <w:r w:rsidRPr="0081696E">
              <w:rPr>
                <w:sz w:val="23"/>
                <w:szCs w:val="23"/>
              </w:rPr>
              <w:t xml:space="preserve">. </w:t>
            </w:r>
            <w:proofErr w:type="spellStart"/>
            <w:r w:rsidRPr="0081696E">
              <w:rPr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1984" w:type="dxa"/>
            <w:vAlign w:val="center"/>
          </w:tcPr>
          <w:p w:rsidR="009A3D4D" w:rsidRPr="0081696E" w:rsidRDefault="00ED36D8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77 32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ED36D8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Октябрь </w:t>
            </w:r>
            <w:r w:rsidR="009A3D4D"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ериодический медицинский осмотр работников, </w:t>
            </w:r>
            <w:proofErr w:type="spellStart"/>
            <w:r w:rsidRPr="0081696E">
              <w:rPr>
                <w:sz w:val="23"/>
                <w:szCs w:val="23"/>
              </w:rPr>
              <w:t>свзяанных</w:t>
            </w:r>
            <w:proofErr w:type="spellEnd"/>
            <w:r w:rsidRPr="0081696E">
              <w:rPr>
                <w:sz w:val="23"/>
                <w:szCs w:val="23"/>
              </w:rPr>
              <w:t xml:space="preserve"> с вредными и опасными производственными факторам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700 569,50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г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</w:t>
            </w:r>
            <w:proofErr w:type="gramStart"/>
            <w:r w:rsidRPr="0081696E">
              <w:rPr>
                <w:sz w:val="23"/>
                <w:szCs w:val="23"/>
              </w:rPr>
              <w:t>.-</w:t>
            </w:r>
            <w:proofErr w:type="gramEnd"/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рытый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ериодический медицинский осмотр работников, </w:t>
            </w:r>
            <w:proofErr w:type="spellStart"/>
            <w:r w:rsidRPr="0081696E">
              <w:rPr>
                <w:sz w:val="23"/>
                <w:szCs w:val="23"/>
              </w:rPr>
              <w:t>свзяанных</w:t>
            </w:r>
            <w:proofErr w:type="spellEnd"/>
            <w:r w:rsidRPr="0081696E">
              <w:rPr>
                <w:sz w:val="23"/>
                <w:szCs w:val="23"/>
              </w:rPr>
              <w:t xml:space="preserve"> с вредными и опасными производственными факторам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81696E" w:rsidRDefault="00F3565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7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F3565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50 40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F3565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Октябрь </w:t>
            </w:r>
            <w:r w:rsidR="009A3D4D"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г.</w:t>
            </w:r>
          </w:p>
        </w:tc>
        <w:tc>
          <w:tcPr>
            <w:tcW w:w="1276" w:type="dxa"/>
            <w:vAlign w:val="center"/>
          </w:tcPr>
          <w:p w:rsidR="009A3D4D" w:rsidRPr="0081696E" w:rsidRDefault="00F3565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рытый а</w:t>
            </w:r>
            <w:r w:rsidR="009A3D4D" w:rsidRPr="0081696E">
              <w:rPr>
                <w:sz w:val="23"/>
                <w:szCs w:val="23"/>
              </w:rPr>
              <w:t>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.3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23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оведение специальной оценки условий труд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аличие аккредитац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04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абочие места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 - 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1.0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1101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питьевой воды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68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бутыль</w:t>
            </w:r>
          </w:p>
        </w:tc>
        <w:tc>
          <w:tcPr>
            <w:tcW w:w="1701" w:type="dxa"/>
            <w:vAlign w:val="center"/>
          </w:tcPr>
          <w:p w:rsidR="009A3D4D" w:rsidRPr="0081696E" w:rsidRDefault="00386E99" w:rsidP="007A02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386E99" w:rsidP="007A02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170 00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5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spacing w:after="240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br/>
              <w:t xml:space="preserve"> 152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молочной продукци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81696E" w:rsidRDefault="00386E99" w:rsidP="007A02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 25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386E99" w:rsidP="007A02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 401 235,00 </w:t>
            </w:r>
            <w:r w:rsidR="009A3D4D"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.10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1026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автобус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FORD TRANSIT BUS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 000 000, 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2</w:t>
            </w:r>
            <w:r w:rsidR="00EC100F" w:rsidRPr="0081696E">
              <w:rPr>
                <w:sz w:val="23"/>
                <w:szCs w:val="23"/>
              </w:rPr>
              <w:t>00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нефтепродуктов (</w:t>
            </w:r>
            <w:proofErr w:type="spellStart"/>
            <w:r w:rsidRPr="0081696E">
              <w:rPr>
                <w:sz w:val="23"/>
                <w:szCs w:val="23"/>
              </w:rPr>
              <w:t>бензин</w:t>
            </w:r>
            <w:proofErr w:type="gramStart"/>
            <w:r w:rsidRPr="0081696E">
              <w:rPr>
                <w:sz w:val="23"/>
                <w:szCs w:val="23"/>
              </w:rPr>
              <w:t>,д</w:t>
            </w:r>
            <w:proofErr w:type="gramEnd"/>
            <w:r w:rsidRPr="0081696E">
              <w:rPr>
                <w:sz w:val="23"/>
                <w:szCs w:val="23"/>
              </w:rPr>
              <w:t>т</w:t>
            </w:r>
            <w:proofErr w:type="spellEnd"/>
            <w:r w:rsidRPr="0081696E">
              <w:rPr>
                <w:sz w:val="23"/>
                <w:szCs w:val="23"/>
              </w:rPr>
              <w:t>) на нефтебазах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81696E" w:rsidRDefault="006D1EA5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 14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 и НСО</w:t>
            </w:r>
          </w:p>
        </w:tc>
        <w:tc>
          <w:tcPr>
            <w:tcW w:w="1984" w:type="dxa"/>
            <w:vAlign w:val="center"/>
          </w:tcPr>
          <w:p w:rsidR="009A3D4D" w:rsidRPr="0081696E" w:rsidRDefault="006D1EA5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826 728,90 </w:t>
            </w:r>
            <w:r w:rsidR="009A3D4D"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6D1EA5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Октябрь </w:t>
            </w:r>
            <w:r w:rsidR="009A3D4D"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81696E" w:rsidRDefault="00EC100F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200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нефтепродуктов (</w:t>
            </w:r>
            <w:proofErr w:type="spellStart"/>
            <w:r w:rsidRPr="0081696E">
              <w:rPr>
                <w:sz w:val="23"/>
                <w:szCs w:val="23"/>
              </w:rPr>
              <w:t>бензин</w:t>
            </w:r>
            <w:proofErr w:type="gramStart"/>
            <w:r w:rsidRPr="0081696E">
              <w:rPr>
                <w:sz w:val="23"/>
                <w:szCs w:val="23"/>
              </w:rPr>
              <w:t>,д</w:t>
            </w:r>
            <w:proofErr w:type="gramEnd"/>
            <w:r w:rsidRPr="0081696E">
              <w:rPr>
                <w:sz w:val="23"/>
                <w:szCs w:val="23"/>
              </w:rPr>
              <w:t>т</w:t>
            </w:r>
            <w:proofErr w:type="spellEnd"/>
            <w:r w:rsidRPr="0081696E">
              <w:rPr>
                <w:sz w:val="23"/>
                <w:szCs w:val="23"/>
              </w:rPr>
              <w:t>) на АЗС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</w:t>
            </w:r>
            <w:r w:rsidR="006D1EA5" w:rsidRPr="0081696E">
              <w:rPr>
                <w:sz w:val="23"/>
                <w:szCs w:val="23"/>
              </w:rPr>
              <w:t>0</w:t>
            </w:r>
            <w:r w:rsidRPr="0081696E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 и РФ</w:t>
            </w:r>
          </w:p>
        </w:tc>
        <w:tc>
          <w:tcPr>
            <w:tcW w:w="1984" w:type="dxa"/>
            <w:vAlign w:val="center"/>
          </w:tcPr>
          <w:p w:rsidR="009A3D4D" w:rsidRPr="0081696E" w:rsidRDefault="006D1EA5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125 20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6D1EA5" w:rsidRPr="0081696E" w:rsidRDefault="006D1EA5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81696E" w:rsidRDefault="00EC100F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200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нефтепродуктов (</w:t>
            </w:r>
            <w:proofErr w:type="spellStart"/>
            <w:r w:rsidRPr="0081696E">
              <w:rPr>
                <w:sz w:val="23"/>
                <w:szCs w:val="23"/>
              </w:rPr>
              <w:t>бензин</w:t>
            </w:r>
            <w:proofErr w:type="gramStart"/>
            <w:r w:rsidRPr="0081696E">
              <w:rPr>
                <w:sz w:val="23"/>
                <w:szCs w:val="23"/>
              </w:rPr>
              <w:t>,д</w:t>
            </w:r>
            <w:proofErr w:type="gramEnd"/>
            <w:r w:rsidRPr="0081696E">
              <w:rPr>
                <w:sz w:val="23"/>
                <w:szCs w:val="23"/>
              </w:rPr>
              <w:t>т</w:t>
            </w:r>
            <w:proofErr w:type="spellEnd"/>
            <w:r w:rsidRPr="0081696E">
              <w:rPr>
                <w:sz w:val="23"/>
                <w:szCs w:val="23"/>
              </w:rPr>
              <w:t>) на АЗС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81696E" w:rsidRDefault="006D1EA5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76 </w:t>
            </w:r>
            <w:r w:rsidR="009A3D4D" w:rsidRPr="0081696E">
              <w:rPr>
                <w:sz w:val="23"/>
                <w:szCs w:val="23"/>
              </w:rPr>
              <w:t>0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 и РФ</w:t>
            </w:r>
          </w:p>
        </w:tc>
        <w:tc>
          <w:tcPr>
            <w:tcW w:w="1984" w:type="dxa"/>
            <w:vAlign w:val="center"/>
          </w:tcPr>
          <w:p w:rsidR="009A3D4D" w:rsidRPr="0081696E" w:rsidRDefault="006D1EA5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686 60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6D1EA5" w:rsidRPr="0081696E" w:rsidRDefault="006D1EA5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11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абота бригады </w:t>
            </w:r>
            <w:proofErr w:type="spellStart"/>
            <w:r w:rsidRPr="0081696E">
              <w:rPr>
                <w:sz w:val="23"/>
                <w:szCs w:val="23"/>
              </w:rPr>
              <w:t>такелжников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грузка, крепление груза </w:t>
            </w:r>
            <w:proofErr w:type="gramStart"/>
            <w:r w:rsidRPr="0081696E">
              <w:rPr>
                <w:sz w:val="23"/>
                <w:szCs w:val="23"/>
              </w:rPr>
              <w:t>на ж</w:t>
            </w:r>
            <w:proofErr w:type="gramEnd"/>
            <w:r w:rsidRPr="0081696E">
              <w:rPr>
                <w:sz w:val="23"/>
                <w:szCs w:val="23"/>
              </w:rPr>
              <w:t>/д платформах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Невозможно определить количество </w:t>
            </w:r>
            <w:r w:rsidRPr="0081696E">
              <w:rPr>
                <w:sz w:val="23"/>
                <w:szCs w:val="23"/>
              </w:rPr>
              <w:lastRenderedPageBreak/>
              <w:t>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81696E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23 120,00</w:t>
            </w:r>
            <w:r w:rsidR="006D1EA5" w:rsidRPr="0081696E">
              <w:rPr>
                <w:sz w:val="23"/>
                <w:szCs w:val="23"/>
              </w:rPr>
              <w:t xml:space="preserve"> </w:t>
            </w:r>
            <w:r w:rsidR="009A3D4D"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6D1EA5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</w:t>
            </w:r>
            <w:r w:rsidR="009A3D4D" w:rsidRPr="0081696E">
              <w:rPr>
                <w:sz w:val="23"/>
                <w:szCs w:val="23"/>
              </w:rPr>
              <w:t xml:space="preserve"> 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36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комплектующих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для копировально-множительной техник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4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Февраль</w:t>
            </w:r>
            <w:r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омплект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для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6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Лицензии АСКОН КОМПАС-График V14 с Пакетом обновлений до V15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15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198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Закупка на поставку коммутационного оборудования для ЛВС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ммутационного оборудования для ЛВС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 130 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 АСКОН КОМПАС-3D v15. 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 100 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вгуст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24714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кремов специального назначения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9342  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14 986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абеля, провод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006 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м</w:t>
            </w:r>
            <w:proofErr w:type="gramEnd"/>
            <w:r w:rsidRPr="0081696E">
              <w:rPr>
                <w:sz w:val="23"/>
                <w:szCs w:val="23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75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6180,5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абеля, провод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006 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м</w:t>
            </w:r>
            <w:proofErr w:type="gramEnd"/>
            <w:r w:rsidRPr="0081696E">
              <w:rPr>
                <w:sz w:val="23"/>
                <w:szCs w:val="23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75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7 728,24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81696E" w:rsidRDefault="00AE40F1" w:rsidP="007A0266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7" w:history="1">
              <w:r w:rsidR="009A3D4D" w:rsidRPr="0081696E">
                <w:rPr>
                  <w:rFonts w:eastAsia="Calibri"/>
                  <w:bCs/>
                  <w:sz w:val="23"/>
                  <w:szCs w:val="23"/>
                  <w:lang w:eastAsia="en-US"/>
                </w:rPr>
                <w:t>2100000</w:t>
              </w:r>
            </w:hyperlink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бумаг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6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г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597 491,2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16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спецодежды 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 206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247 519,8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2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обув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715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ар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94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90 352,35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1605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спецодежды 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715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ар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 91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28 029,5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.1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1988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СИДОД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78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15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паковка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ар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240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89 933, 8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11013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Экспедирование грузов </w:t>
            </w:r>
            <w:r w:rsidRPr="0081696E">
              <w:rPr>
                <w:sz w:val="23"/>
                <w:szCs w:val="23"/>
              </w:rPr>
              <w:lastRenderedPageBreak/>
              <w:t>железнодорожным транспортом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В соответствии с </w:t>
            </w:r>
            <w:r w:rsidRPr="0081696E">
              <w:rPr>
                <w:sz w:val="23"/>
                <w:szCs w:val="23"/>
              </w:rPr>
              <w:lastRenderedPageBreak/>
              <w:t>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Невозможно </w:t>
            </w:r>
            <w:r w:rsidRPr="0081696E">
              <w:rPr>
                <w:sz w:val="23"/>
                <w:szCs w:val="23"/>
              </w:rPr>
              <w:lastRenderedPageBreak/>
              <w:t>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F3565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894 832,00</w:t>
            </w:r>
            <w:r w:rsidR="009A3D4D" w:rsidRPr="0081696E">
              <w:rPr>
                <w:sz w:val="23"/>
                <w:szCs w:val="23"/>
              </w:rPr>
              <w:t xml:space="preserve"> </w:t>
            </w:r>
            <w:r w:rsidR="009A3D4D"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F3565A" w:rsidP="007A0266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Октябрь </w:t>
            </w:r>
            <w:r w:rsidR="009A3D4D"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23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Экспедирование грузов автомобильным транспортом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7A0266" w:rsidP="007A02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10 983,92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AE40F1" w:rsidP="007A02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  <w:r w:rsidR="009A3D4D" w:rsidRPr="0081696E">
              <w:rPr>
                <w:sz w:val="23"/>
                <w:szCs w:val="23"/>
              </w:rPr>
              <w:t>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412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урьерские услуг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664107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F12FEA" w:rsidP="007A02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884 225,6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664107" w:rsidRDefault="00664107" w:rsidP="007A02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F12FEA" w:rsidP="007A02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</w:t>
            </w:r>
            <w:r w:rsidR="009A3D4D" w:rsidRPr="0081696E"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ламп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16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63 420,24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автоматов и пускателей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2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6 202,98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электротехнической продукци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 696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1 744,37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widowControl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9A3D4D" w:rsidRPr="0081696E" w:rsidRDefault="009A3D4D" w:rsidP="007A0266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4510300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рпус № 20. Демонтаж корпуса и дымовой трубы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500 00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widowControl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9A3D4D" w:rsidRPr="0081696E" w:rsidRDefault="009A3D4D" w:rsidP="007A0266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4540120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рпус № 21. Ремонт кровл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938 187,46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62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widowControl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9A3D4D" w:rsidRPr="0081696E" w:rsidRDefault="009A3D4D" w:rsidP="007A0266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4540260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блицовка стен металлом в корпусе № 14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932 719,04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6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4540294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рпус №12А. Устройство полимерных полов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35 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6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81696E">
              <w:rPr>
                <w:color w:val="000000"/>
                <w:sz w:val="23"/>
                <w:szCs w:val="23"/>
              </w:rPr>
              <w:t>4540103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Изготовление и монтаж стапеля в корпусе №14 по адресу: г. Новосибирск, ул.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ланетная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, 3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902 013,24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ind w:left="-9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81696E">
              <w:rPr>
                <w:color w:val="000000"/>
                <w:sz w:val="23"/>
                <w:szCs w:val="23"/>
              </w:rPr>
              <w:t>454020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Ремонт комнаты №431 в корпусе 32 на площадке №3 по адресу: г. Новосибирск, ул.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Серебренниковская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, 29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4 922,12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2912126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  <w:proofErr w:type="spellStart"/>
            <w:r w:rsidRPr="0081696E">
              <w:rPr>
                <w:sz w:val="23"/>
                <w:szCs w:val="23"/>
              </w:rPr>
              <w:t>накопительно</w:t>
            </w:r>
            <w:proofErr w:type="spellEnd"/>
            <w:r w:rsidRPr="0081696E">
              <w:rPr>
                <w:sz w:val="23"/>
                <w:szCs w:val="23"/>
              </w:rPr>
              <w:t xml:space="preserve">-распределительной станции </w:t>
            </w:r>
            <w:proofErr w:type="gramStart"/>
            <w:r w:rsidRPr="0081696E">
              <w:rPr>
                <w:sz w:val="23"/>
                <w:szCs w:val="23"/>
              </w:rPr>
              <w:t>к</w:t>
            </w:r>
            <w:proofErr w:type="gramEnd"/>
            <w:r w:rsidRPr="0081696E">
              <w:rPr>
                <w:sz w:val="23"/>
                <w:szCs w:val="23"/>
              </w:rPr>
              <w:t xml:space="preserve"> азотной установки «</w:t>
            </w:r>
            <w:proofErr w:type="spellStart"/>
            <w:r w:rsidRPr="0081696E">
              <w:rPr>
                <w:sz w:val="23"/>
                <w:szCs w:val="23"/>
              </w:rPr>
              <w:t>Провита</w:t>
            </w:r>
            <w:proofErr w:type="spellEnd"/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N</w:t>
            </w:r>
            <w:r w:rsidRPr="0081696E">
              <w:rPr>
                <w:sz w:val="23"/>
                <w:szCs w:val="23"/>
              </w:rPr>
              <w:t>500</w:t>
            </w:r>
            <w:r w:rsidRPr="0081696E">
              <w:rPr>
                <w:sz w:val="23"/>
                <w:szCs w:val="23"/>
                <w:lang w:val="en-US"/>
              </w:rPr>
              <w:t>U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250 65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75" w:type="dxa"/>
            <w:vAlign w:val="center"/>
          </w:tcPr>
          <w:p w:rsidR="009A3D4D" w:rsidRPr="0081696E" w:rsidRDefault="009A3D4D" w:rsidP="007A0266">
            <w:pPr>
              <w:pStyle w:val="afffe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555"/>
              </w:tabs>
              <w:ind w:left="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2210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токарно-винторезного станка Shaublin-125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4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lef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2210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токарно-винторезного станка Shaublin-10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25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lef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6023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систем вентиляции и кондиционирования помещения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МИК 2010 в корпусе 14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 xml:space="preserve">Сертифицированное оборудование,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 xml:space="preserve">Невозможно определить </w:t>
            </w:r>
            <w:r w:rsidRPr="0081696E">
              <w:rPr>
                <w:rFonts w:eastAsia="Calibri"/>
                <w:sz w:val="23"/>
                <w:szCs w:val="23"/>
                <w:lang w:eastAsia="en-US"/>
              </w:rPr>
              <w:lastRenderedPageBreak/>
              <w:t>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9A3D4D" w:rsidRPr="0081696E" w:rsidRDefault="009A3D4D" w:rsidP="00AE40F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5457 Евро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30672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и монтаж приточно-вытяжных систем вентиляции в корпусе 12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300 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11314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иобретение ламинарного бокса БАВнп-01 – «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Ламинар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-С» - 1,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102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30292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шкафов вытяжных ЛАБ-1200 ШВ МЕТ, ЛАБ-1500 ШВ МЕТ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Габариты: 1200х2100х740, 1500х2100х740 Рабочая поверхность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керамогранитная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плитка Подключение к системе отвода воздуха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ез подвода воды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spacing w:line="240" w:lineRule="atLeast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69750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шкафов вытяжных для реактивов ШР-900/5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spacing w:line="240" w:lineRule="atLeast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Габариты: 900х500х1950 Шкаф металлический для хранения лакокрасочных материалов Полки и дверцы съемные 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49208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рганизация проведения экспертизы отчета об оценке в Саморегулируемой организации Некоммерческое партнерство "Региональная ассоциация оценщиков Южного федерального округа"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975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17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Комплектующие для обслуживания и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81696E" w:rsidRDefault="009A3D4D" w:rsidP="007A0266">
            <w:pPr>
              <w:widowControl/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3319020</w:t>
            </w:r>
          </w:p>
          <w:p w:rsidR="009A3D4D" w:rsidRPr="0081696E" w:rsidRDefault="009A3D4D" w:rsidP="007A0266">
            <w:pPr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  <w:r w:rsidRPr="0081696E">
              <w:rPr>
                <w:sz w:val="23"/>
                <w:szCs w:val="23"/>
              </w:rPr>
              <w:t xml:space="preserve"> для охранно-пожарной системы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1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Ф, 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665 555, 64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36.1</w:t>
            </w:r>
          </w:p>
        </w:tc>
        <w:tc>
          <w:tcPr>
            <w:tcW w:w="1275" w:type="dxa"/>
          </w:tcPr>
          <w:p w:rsidR="009A3D4D" w:rsidRPr="0081696E" w:rsidRDefault="00AE40F1" w:rsidP="007A0266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8" w:history="1">
              <w:r w:rsidR="009A3D4D" w:rsidRPr="0081696E">
                <w:rPr>
                  <w:rFonts w:eastAsia="Calibri"/>
                  <w:bCs/>
                  <w:sz w:val="23"/>
                  <w:szCs w:val="23"/>
                  <w:lang w:eastAsia="en-US"/>
                </w:rPr>
                <w:t>3610000</w:t>
              </w:r>
            </w:hyperlink>
          </w:p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шкафов для хранения комплектующих </w:t>
            </w:r>
            <w:r w:rsidRPr="0081696E">
              <w:rPr>
                <w:sz w:val="23"/>
                <w:szCs w:val="23"/>
                <w:lang w:val="en-US"/>
              </w:rPr>
              <w:t>Viking</w:t>
            </w:r>
            <w:r w:rsidRPr="0081696E">
              <w:rPr>
                <w:sz w:val="23"/>
                <w:szCs w:val="23"/>
              </w:rPr>
              <w:t xml:space="preserve"> ШКХ-1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0 533,4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shd w:val="clear" w:color="auto" w:fill="F3F3F3"/>
              </w:rPr>
              <w:t>29.71</w:t>
            </w:r>
          </w:p>
        </w:tc>
        <w:tc>
          <w:tcPr>
            <w:tcW w:w="1275" w:type="dxa"/>
          </w:tcPr>
          <w:p w:rsidR="009A3D4D" w:rsidRPr="0081696E" w:rsidRDefault="009A3D4D" w:rsidP="007A026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30344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паяльного оборудования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З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3 909,0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202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омпьютерной техники для подразделений организаци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компьютерной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 xml:space="preserve">техники. 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839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50 000,0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jc w:val="both"/>
              <w:rPr>
                <w:sz w:val="23"/>
                <w:szCs w:val="23"/>
                <w:shd w:val="clear" w:color="auto" w:fill="F3F3F3"/>
              </w:rPr>
            </w:pPr>
            <w:r w:rsidRPr="0081696E">
              <w:rPr>
                <w:sz w:val="23"/>
                <w:szCs w:val="23"/>
                <w:shd w:val="clear" w:color="auto" w:fill="F3F3F3"/>
              </w:rPr>
              <w:t>33.1</w:t>
            </w:r>
          </w:p>
        </w:tc>
        <w:tc>
          <w:tcPr>
            <w:tcW w:w="1275" w:type="dxa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313163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преобразователей линейных перемещений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2 554,8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3.2</w:t>
            </w:r>
          </w:p>
          <w:p w:rsidR="009A3D4D" w:rsidRPr="0081696E" w:rsidRDefault="009A3D4D" w:rsidP="007A0266">
            <w:pPr>
              <w:jc w:val="both"/>
              <w:rPr>
                <w:sz w:val="23"/>
                <w:szCs w:val="23"/>
                <w:shd w:val="clear" w:color="auto" w:fill="F3F3F3"/>
              </w:rPr>
            </w:pPr>
          </w:p>
        </w:tc>
        <w:tc>
          <w:tcPr>
            <w:tcW w:w="1275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32033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масел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112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л</w:t>
            </w:r>
            <w:proofErr w:type="gramEnd"/>
            <w:r w:rsidRPr="0081696E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перечню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08 398,85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55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7A026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38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ИИИП (площадка № 3) Корпус № 1 Замена ЩО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абота в действующих эл. установках. Сертифицированные материалы и комплектующие. Гарантия 12 месяцев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 219 596,08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0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40.9</w:t>
            </w:r>
          </w:p>
          <w:p w:rsidR="009A3D4D" w:rsidRPr="0081696E" w:rsidRDefault="009A3D4D" w:rsidP="007A026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AE40F1" w:rsidP="007A026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hyperlink r:id="rId9" w:history="1">
              <w:r w:rsidR="009A3D4D" w:rsidRPr="0081696E">
                <w:rPr>
                  <w:rFonts w:eastAsia="Calibri"/>
                  <w:bCs/>
                  <w:sz w:val="23"/>
                  <w:szCs w:val="23"/>
                </w:rPr>
                <w:t>9434000</w:t>
              </w:r>
            </w:hyperlink>
          </w:p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и юстировка оптико-механической системы отсчета </w:t>
            </w:r>
            <w:proofErr w:type="spellStart"/>
            <w:r w:rsidRPr="0081696E">
              <w:rPr>
                <w:sz w:val="23"/>
                <w:szCs w:val="23"/>
              </w:rPr>
              <w:t>двустоечного</w:t>
            </w:r>
            <w:proofErr w:type="spellEnd"/>
            <w:r w:rsidRPr="0081696E">
              <w:rPr>
                <w:sz w:val="23"/>
                <w:szCs w:val="23"/>
              </w:rPr>
              <w:t xml:space="preserve"> координатно-расточного станка модели 2В460 инв. 1519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796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18 962,29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40.9</w:t>
            </w:r>
          </w:p>
          <w:p w:rsidR="009A3D4D" w:rsidRPr="0081696E" w:rsidRDefault="009A3D4D" w:rsidP="007A026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AE40F1" w:rsidP="007A026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hyperlink r:id="rId10" w:history="1">
              <w:r w:rsidR="009A3D4D" w:rsidRPr="0081696E">
                <w:rPr>
                  <w:rFonts w:eastAsia="Calibri"/>
                  <w:bCs/>
                  <w:sz w:val="23"/>
                  <w:szCs w:val="23"/>
                </w:rPr>
                <w:t>9434000</w:t>
              </w:r>
            </w:hyperlink>
          </w:p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шпиндельного устройства координатно-расточного станка модели </w:t>
            </w:r>
            <w:r w:rsidRPr="0081696E">
              <w:rPr>
                <w:sz w:val="23"/>
                <w:szCs w:val="23"/>
                <w:lang w:val="en-US"/>
              </w:rPr>
              <w:t>BL</w:t>
            </w:r>
            <w:r w:rsidRPr="0081696E">
              <w:rPr>
                <w:sz w:val="23"/>
                <w:szCs w:val="23"/>
              </w:rPr>
              <w:t>-2 инв. 1503, зав.  Ном. 411-1/54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796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36 940,08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widowControl/>
              <w:jc w:val="center"/>
              <w:rPr>
                <w:sz w:val="23"/>
                <w:szCs w:val="23"/>
              </w:rPr>
            </w:pPr>
          </w:p>
          <w:p w:rsidR="009A3D4D" w:rsidRPr="0081696E" w:rsidRDefault="00AE40F1" w:rsidP="007A0266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11" w:history="1">
              <w:r w:rsidR="009A3D4D" w:rsidRPr="0081696E">
                <w:rPr>
                  <w:rFonts w:eastAsia="Calibri"/>
                  <w:bCs/>
                  <w:sz w:val="23"/>
                  <w:szCs w:val="23"/>
                  <w:lang w:eastAsia="en-US"/>
                </w:rPr>
                <w:t>4540294</w:t>
              </w:r>
            </w:hyperlink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помещений в корпусе № 32 по адресу: г. Новосибирск, ул. </w:t>
            </w:r>
            <w:proofErr w:type="gramStart"/>
            <w:r w:rsidRPr="0081696E">
              <w:rPr>
                <w:sz w:val="23"/>
                <w:szCs w:val="23"/>
              </w:rPr>
              <w:t>Планетная</w:t>
            </w:r>
            <w:proofErr w:type="gramEnd"/>
            <w:r w:rsidRPr="0081696E">
              <w:rPr>
                <w:sz w:val="23"/>
                <w:szCs w:val="23"/>
              </w:rPr>
              <w:t>, 3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 651 004,08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81696E" w:rsidRDefault="009A3D4D" w:rsidP="007A0266">
            <w:pPr>
              <w:widowControl/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3319020</w:t>
            </w:r>
          </w:p>
          <w:p w:rsidR="009A3D4D" w:rsidRPr="0081696E" w:rsidRDefault="009A3D4D" w:rsidP="007A0266">
            <w:pPr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оборудования и материалов автоматической системы пожаротушения, автоматической установки пожарной сигнализации, системы оповещения о пожаре 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ые материалы и оборудование. Гарантия на материалы, оборудование 12 месяцев. Поставка оборудования согласно техническому заданию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 95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642 282,45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453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системы электроснабжения участка испытаний </w:t>
            </w:r>
            <w:proofErr w:type="spellStart"/>
            <w:r w:rsidRPr="0081696E">
              <w:rPr>
                <w:sz w:val="23"/>
                <w:szCs w:val="23"/>
              </w:rPr>
              <w:t>трансвентилей</w:t>
            </w:r>
            <w:proofErr w:type="spellEnd"/>
            <w:r w:rsidRPr="0081696E">
              <w:rPr>
                <w:sz w:val="23"/>
                <w:szCs w:val="23"/>
              </w:rPr>
              <w:t xml:space="preserve"> К-9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аботы в действующих эл. установках. Сертифицированные материалы и комплектующие.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644 542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5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81696E" w:rsidRDefault="009A3D4D" w:rsidP="007A0266">
            <w:pPr>
              <w:widowControl/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3319020</w:t>
            </w:r>
          </w:p>
          <w:p w:rsidR="009A3D4D" w:rsidRPr="0081696E" w:rsidRDefault="009A3D4D" w:rsidP="007A0266">
            <w:pPr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материалов для выполнения работ по монтажу автоматической пожарной сигнализации и системы речевого оповещения о пожаре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96</w:t>
            </w:r>
          </w:p>
          <w:p w:rsidR="009A3D4D" w:rsidRPr="0081696E" w:rsidRDefault="009A3D4D" w:rsidP="007A026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78</w:t>
            </w:r>
          </w:p>
          <w:p w:rsidR="009A3D4D" w:rsidRPr="0081696E" w:rsidRDefault="00AE40F1" w:rsidP="007A0266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sub_8" w:history="1">
              <w:r w:rsidR="009A3D4D" w:rsidRPr="0081696E">
                <w:rPr>
                  <w:rStyle w:val="a4"/>
                  <w:rFonts w:ascii="Times New Roman" w:hAnsi="Times New Roman"/>
                  <w:color w:val="auto"/>
                  <w:sz w:val="23"/>
                  <w:szCs w:val="23"/>
                </w:rPr>
                <w:t>008</w:t>
              </w:r>
            </w:hyperlink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паковок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етров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38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0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42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20 320,67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.3</w:t>
            </w:r>
          </w:p>
        </w:tc>
        <w:tc>
          <w:tcPr>
            <w:tcW w:w="1275" w:type="dxa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абельной продукци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ые материалы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З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 010 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.2</w:t>
            </w:r>
          </w:p>
        </w:tc>
        <w:tc>
          <w:tcPr>
            <w:tcW w:w="1275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22169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резьбонарезного вертикального станка модели ВС-12(М)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829$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.2</w:t>
            </w:r>
          </w:p>
        </w:tc>
        <w:tc>
          <w:tcPr>
            <w:tcW w:w="1275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2211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универсального настольно-сверлильного станка модели 2М11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91 84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.2</w:t>
            </w:r>
          </w:p>
        </w:tc>
        <w:tc>
          <w:tcPr>
            <w:tcW w:w="1275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332110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тереоскопических </w:t>
            </w:r>
            <w:proofErr w:type="spellStart"/>
            <w:r w:rsidRPr="0081696E">
              <w:rPr>
                <w:sz w:val="23"/>
                <w:szCs w:val="23"/>
              </w:rPr>
              <w:t>панкратических</w:t>
            </w:r>
            <w:proofErr w:type="spellEnd"/>
            <w:r w:rsidRPr="0081696E">
              <w:rPr>
                <w:sz w:val="23"/>
                <w:szCs w:val="23"/>
              </w:rPr>
              <w:t xml:space="preserve"> микроскопов МСП-1 вар 23Ц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92 75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101280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бумаг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AE40F1" w:rsidP="007A0266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sub_729" w:history="1">
              <w:r w:rsidR="009A3D4D" w:rsidRPr="0081696E">
                <w:rPr>
                  <w:rStyle w:val="a4"/>
                  <w:rFonts w:ascii="Times New Roman" w:hAnsi="Times New Roman"/>
                  <w:color w:val="auto"/>
                  <w:sz w:val="23"/>
                  <w:szCs w:val="23"/>
                </w:rPr>
                <w:t>729</w:t>
              </w:r>
            </w:hyperlink>
          </w:p>
          <w:p w:rsidR="009A3D4D" w:rsidRPr="0081696E" w:rsidRDefault="009A3D4D" w:rsidP="007A0266">
            <w:pPr>
              <w:rPr>
                <w:sz w:val="23"/>
                <w:szCs w:val="23"/>
              </w:rPr>
            </w:pPr>
          </w:p>
          <w:p w:rsidR="009A3D4D" w:rsidRPr="0081696E" w:rsidRDefault="00AE40F1" w:rsidP="007A026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hyperlink w:anchor="sub_736" w:history="1">
              <w:r w:rsidR="009A3D4D" w:rsidRPr="0081696E">
                <w:rPr>
                  <w:rFonts w:eastAsia="Calibri"/>
                  <w:sz w:val="23"/>
                  <w:szCs w:val="23"/>
                </w:rPr>
                <w:t>736</w:t>
              </w:r>
            </w:hyperlink>
          </w:p>
          <w:p w:rsidR="009A3D4D" w:rsidRPr="0081696E" w:rsidRDefault="009A3D4D" w:rsidP="007A0266">
            <w:pPr>
              <w:jc w:val="both"/>
              <w:rPr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16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тыс. пачек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proofErr w:type="spellStart"/>
            <w:r w:rsidRPr="0081696E">
              <w:rPr>
                <w:sz w:val="23"/>
                <w:szCs w:val="23"/>
              </w:rPr>
              <w:t>рул</w:t>
            </w:r>
            <w:proofErr w:type="spellEnd"/>
            <w:r w:rsidRPr="0081696E">
              <w:rPr>
                <w:sz w:val="23"/>
                <w:szCs w:val="23"/>
              </w:rPr>
              <w:t>.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кг</w:t>
            </w:r>
            <w:proofErr w:type="gramEnd"/>
            <w:r w:rsidRPr="0081696E">
              <w:rPr>
                <w:sz w:val="23"/>
                <w:szCs w:val="23"/>
              </w:rPr>
              <w:t>.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,05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220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8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54191,2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102100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бумаги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433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9A3D4D" w:rsidRPr="0081696E" w:rsidRDefault="009A3D4D" w:rsidP="007A026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1</w:t>
            </w:r>
          </w:p>
        </w:tc>
        <w:tc>
          <w:tcPr>
            <w:tcW w:w="1275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451050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2-го этажа в корпусе № 1(</w:t>
            </w:r>
            <w:r w:rsidRPr="0081696E">
              <w:rPr>
                <w:sz w:val="23"/>
                <w:szCs w:val="23"/>
                <w:lang w:val="en-US"/>
              </w:rPr>
              <w:t>I</w:t>
            </w:r>
            <w:r w:rsidRPr="0081696E">
              <w:rPr>
                <w:sz w:val="23"/>
                <w:szCs w:val="23"/>
              </w:rPr>
              <w:t xml:space="preserve"> очередь)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 620 400,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9A3D4D" w:rsidRPr="0081696E" w:rsidRDefault="009A3D4D" w:rsidP="007A026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1</w:t>
            </w:r>
          </w:p>
        </w:tc>
        <w:tc>
          <w:tcPr>
            <w:tcW w:w="1275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451030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Общестроительные  работы на б/о Красный Яр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070 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2</w:t>
            </w:r>
          </w:p>
        </w:tc>
        <w:tc>
          <w:tcPr>
            <w:tcW w:w="1275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4520408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в корпусе № 1 на площадке № 3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533 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1275" w:type="dxa"/>
          </w:tcPr>
          <w:p w:rsidR="009A3D4D" w:rsidRPr="0081696E" w:rsidRDefault="009A3D4D" w:rsidP="007A026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919750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29198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камеры сушильной КСК ЭТ200-1Ф (1,7х</w:t>
            </w:r>
            <w:proofErr w:type="gramStart"/>
            <w:r w:rsidRPr="0081696E">
              <w:rPr>
                <w:sz w:val="23"/>
                <w:szCs w:val="23"/>
              </w:rPr>
              <w:t>2</w:t>
            </w:r>
            <w:proofErr w:type="gramEnd"/>
            <w:r w:rsidRPr="0081696E">
              <w:rPr>
                <w:sz w:val="23"/>
                <w:szCs w:val="23"/>
              </w:rPr>
              <w:t xml:space="preserve">,0х0,9)-Бк и камеры окрасочной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Altmater</w:t>
            </w:r>
            <w:proofErr w:type="spellEnd"/>
            <w:r w:rsidRPr="0081696E">
              <w:rPr>
                <w:sz w:val="23"/>
                <w:szCs w:val="23"/>
              </w:rPr>
              <w:t xml:space="preserve"> (стандарт) с </w:t>
            </w:r>
            <w:proofErr w:type="spellStart"/>
            <w:r w:rsidRPr="0081696E">
              <w:rPr>
                <w:sz w:val="23"/>
                <w:szCs w:val="23"/>
              </w:rPr>
              <w:t>гидрофильтром</w:t>
            </w:r>
            <w:proofErr w:type="spellEnd"/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524 6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36</w:t>
            </w:r>
          </w:p>
        </w:tc>
        <w:tc>
          <w:tcPr>
            <w:tcW w:w="1275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291552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универсальных </w:t>
            </w:r>
            <w:r w:rsidRPr="0081696E">
              <w:rPr>
                <w:sz w:val="23"/>
                <w:szCs w:val="23"/>
              </w:rPr>
              <w:lastRenderedPageBreak/>
              <w:t>стеллажей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 xml:space="preserve">В соответствии с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324 925,20 </w:t>
            </w:r>
            <w:r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Март 2015 </w:t>
            </w:r>
            <w:r w:rsidRPr="0081696E">
              <w:rPr>
                <w:sz w:val="23"/>
                <w:szCs w:val="23"/>
              </w:rPr>
              <w:lastRenderedPageBreak/>
              <w:t>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40.4</w:t>
            </w:r>
          </w:p>
          <w:p w:rsidR="009A3D4D" w:rsidRPr="0081696E" w:rsidRDefault="009A3D4D" w:rsidP="007A026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9A3D4D" w:rsidRPr="0081696E" w:rsidRDefault="009A3D4D" w:rsidP="007A026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30344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паяльного оборудования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9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20 661,5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8.62</w:t>
            </w:r>
          </w:p>
          <w:p w:rsidR="009A3D4D" w:rsidRPr="0081696E" w:rsidRDefault="009A3D4D" w:rsidP="007A0266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0.3</w:t>
            </w:r>
          </w:p>
          <w:p w:rsidR="009A3D4D" w:rsidRPr="0081696E" w:rsidRDefault="009A3D4D" w:rsidP="007A026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9A3D4D" w:rsidP="007A026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894420</w:t>
            </w:r>
          </w:p>
          <w:p w:rsidR="009A3D4D" w:rsidRPr="0081696E" w:rsidRDefault="009A3D4D" w:rsidP="007A026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894200</w:t>
            </w:r>
          </w:p>
          <w:p w:rsidR="009A3D4D" w:rsidRPr="0081696E" w:rsidRDefault="009A3D4D" w:rsidP="007A026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894100</w:t>
            </w:r>
          </w:p>
          <w:p w:rsidR="009A3D4D" w:rsidRPr="0081696E" w:rsidRDefault="009A3D4D" w:rsidP="007A026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894500</w:t>
            </w:r>
          </w:p>
          <w:p w:rsidR="009A3D4D" w:rsidRPr="0081696E" w:rsidRDefault="00AE40F1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hyperlink r:id="rId12" w:history="1">
              <w:r w:rsidR="009A3D4D" w:rsidRPr="0081696E">
                <w:rPr>
                  <w:rFonts w:eastAsia="Calibri"/>
                  <w:sz w:val="23"/>
                  <w:szCs w:val="23"/>
                </w:rPr>
                <w:t>3312000</w:t>
              </w:r>
            </w:hyperlink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металлорежущего и измерительного инструмента 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дукция должна соответствовать ГОСТ и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484 408,19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.31</w:t>
            </w:r>
          </w:p>
          <w:p w:rsidR="009A3D4D" w:rsidRPr="0081696E" w:rsidRDefault="009A3D4D" w:rsidP="007A0266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9A3D4D" w:rsidP="007A0266">
            <w:pPr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456025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етей электроснабжения в общественном корпусе базы отдыха Красный Яр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Демонтаж, монтаж эл. сетей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действующих норм  и правил. Сертифицированные материалы и комплектующие.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89 843,96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sub_45330"/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  <w:bookmarkEnd w:id="0"/>
          </w:p>
        </w:tc>
        <w:tc>
          <w:tcPr>
            <w:tcW w:w="1275" w:type="dxa"/>
          </w:tcPr>
          <w:p w:rsidR="009A3D4D" w:rsidRPr="0081696E" w:rsidRDefault="009A3D4D" w:rsidP="007A026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7A0266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истемы водопровода базы отдыха Красный Яр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 605,16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pStyle w:val="af7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  <w:p w:rsidR="009A3D4D" w:rsidRPr="0081696E" w:rsidRDefault="009A3D4D" w:rsidP="007A026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9A3D4D" w:rsidP="007A026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7A0266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мена магистрального водопровода В</w:t>
            </w:r>
            <w:proofErr w:type="gramStart"/>
            <w:r w:rsidRPr="0081696E">
              <w:rPr>
                <w:sz w:val="23"/>
                <w:szCs w:val="23"/>
              </w:rPr>
              <w:t>1</w:t>
            </w:r>
            <w:proofErr w:type="gramEnd"/>
            <w:r w:rsidRPr="0081696E">
              <w:rPr>
                <w:sz w:val="23"/>
                <w:szCs w:val="23"/>
              </w:rPr>
              <w:t xml:space="preserve"> корпус № 9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77 499,98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1.50</w:t>
            </w:r>
          </w:p>
          <w:p w:rsidR="009A3D4D" w:rsidRPr="0081696E" w:rsidRDefault="009A3D4D" w:rsidP="007A0266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150106</w:t>
            </w:r>
          </w:p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светодиодных светильников для монтажа освещения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1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4 458,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38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мена ЩО  </w:t>
            </w:r>
            <w:proofErr w:type="gramStart"/>
            <w:r w:rsidRPr="0081696E">
              <w:rPr>
                <w:sz w:val="23"/>
                <w:szCs w:val="23"/>
              </w:rPr>
              <w:t>на</w:t>
            </w:r>
            <w:proofErr w:type="gramEnd"/>
            <w:r w:rsidRPr="0081696E">
              <w:rPr>
                <w:sz w:val="23"/>
                <w:szCs w:val="23"/>
              </w:rPr>
              <w:t xml:space="preserve"> Площадка № 3 НИИИП 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абота в действующих эл. установках. Сертифицированные материалы и оборудование, гарантия 12 месяцев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535 716, 5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6023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и монтаж систем кондиционирования на территор</w:t>
            </w:r>
            <w:proofErr w:type="gramStart"/>
            <w:r w:rsidRPr="0081696E">
              <w:rPr>
                <w:sz w:val="23"/>
                <w:szCs w:val="23"/>
              </w:rPr>
              <w:t>ии АО</w:t>
            </w:r>
            <w:proofErr w:type="gramEnd"/>
            <w:r w:rsidRPr="0081696E">
              <w:rPr>
                <w:sz w:val="23"/>
                <w:szCs w:val="23"/>
              </w:rPr>
              <w:t xml:space="preserve"> «НПО НИИИП-</w:t>
            </w:r>
            <w:proofErr w:type="spellStart"/>
            <w:r w:rsidRPr="0081696E">
              <w:rPr>
                <w:sz w:val="23"/>
                <w:szCs w:val="23"/>
              </w:rPr>
              <w:t>НЗиК</w:t>
            </w:r>
            <w:proofErr w:type="spellEnd"/>
            <w:r w:rsidRPr="0081696E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81 464, 04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.40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2115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микроскопов МБС-10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8000,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ламп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В соответствии с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тех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.з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аданием</w:t>
            </w:r>
            <w:proofErr w:type="spellEnd"/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168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1181,2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2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22213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оборудования IP-телефонии для ремонтно-восстановительных работ связи в корпусе №12А 3 этаж.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Гарантия 18 месяцев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0827,90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979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  <w:proofErr w:type="gramStart"/>
            <w:r w:rsidRPr="0081696E">
              <w:rPr>
                <w:sz w:val="23"/>
                <w:szCs w:val="23"/>
              </w:rPr>
              <w:t>окрасочной</w:t>
            </w:r>
            <w:proofErr w:type="gramEnd"/>
            <w:r w:rsidRPr="0081696E">
              <w:rPr>
                <w:sz w:val="23"/>
                <w:szCs w:val="23"/>
              </w:rPr>
              <w:t xml:space="preserve"> мини-камеры </w:t>
            </w:r>
            <w:r w:rsidRPr="0081696E">
              <w:rPr>
                <w:sz w:val="23"/>
                <w:szCs w:val="23"/>
              </w:rPr>
              <w:lastRenderedPageBreak/>
              <w:t xml:space="preserve">SB </w:t>
            </w:r>
            <w:proofErr w:type="spellStart"/>
            <w:r w:rsidRPr="0081696E">
              <w:rPr>
                <w:sz w:val="23"/>
                <w:szCs w:val="23"/>
              </w:rPr>
              <w:t>mini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Габариты 1000х800х2100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красочный столик внутри камеры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Наличие фильтров для поглощения окрасочного тумана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152 128, 70 </w:t>
            </w:r>
            <w:r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Апрель </w:t>
            </w:r>
            <w:r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Август 2015 </w:t>
            </w:r>
            <w:r w:rsidRPr="0081696E">
              <w:rPr>
                <w:sz w:val="23"/>
                <w:szCs w:val="23"/>
              </w:rPr>
              <w:lastRenderedPageBreak/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  <w:highlight w:val="yellow"/>
              </w:rPr>
            </w:pPr>
            <w:r w:rsidRPr="0081696E">
              <w:rPr>
                <w:sz w:val="23"/>
                <w:szCs w:val="23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2232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Изготовление, поставка ванны </w:t>
            </w:r>
            <w:proofErr w:type="gramStart"/>
            <w:r w:rsidRPr="0081696E">
              <w:rPr>
                <w:sz w:val="23"/>
                <w:szCs w:val="23"/>
              </w:rPr>
              <w:t>гальванического</w:t>
            </w:r>
            <w:proofErr w:type="gramEnd"/>
            <w:r w:rsidRPr="0081696E">
              <w:rPr>
                <w:sz w:val="23"/>
                <w:szCs w:val="23"/>
              </w:rPr>
              <w:t xml:space="preserve"> </w:t>
            </w:r>
            <w:proofErr w:type="spellStart"/>
            <w:r w:rsidRPr="0081696E">
              <w:rPr>
                <w:sz w:val="23"/>
                <w:szCs w:val="23"/>
              </w:rPr>
              <w:t>меднения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нутренние размеры (730х630х800) мм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ремя нагрева не более 1,5ч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втоматическое поддержание температуры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78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.10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1026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автобуса, 25 пассажирских мест, из них 19 посадочных мест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FORD TRANSIT BUS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000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9A3D4D" w:rsidRPr="0081696E" w:rsidRDefault="009A3D4D" w:rsidP="007A0266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29.22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widowControl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9A3D4D" w:rsidRPr="0081696E" w:rsidRDefault="009A3D4D" w:rsidP="007A0266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2915540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автопогрузчика GROS FG30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абина водителя с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отопителем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и стеклоочистителем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97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72.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26009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программного обеспечения (</w:t>
            </w:r>
            <w:proofErr w:type="gramStart"/>
            <w:r w:rsidRPr="0081696E">
              <w:rPr>
                <w:sz w:val="23"/>
                <w:szCs w:val="23"/>
              </w:rPr>
              <w:t>ПО</w:t>
            </w:r>
            <w:proofErr w:type="gramEnd"/>
            <w:r w:rsidRPr="0081696E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лиентские лицензии и лицензия на обновление Системы управление производственными процессами (Галактика АММ) сроком на 12 месяцев.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риложения</w:t>
            </w:r>
            <w:proofErr w:type="gramEnd"/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156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36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  <w:r w:rsidRPr="0081696E">
              <w:rPr>
                <w:sz w:val="23"/>
                <w:szCs w:val="23"/>
              </w:rPr>
              <w:t xml:space="preserve"> для копировально-множительной техник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</w:t>
            </w:r>
            <w:r w:rsidRPr="0081696E">
              <w:rPr>
                <w:sz w:val="23"/>
                <w:szCs w:val="23"/>
              </w:rPr>
              <w:t xml:space="preserve">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  <w:r w:rsidRPr="0081696E">
              <w:rPr>
                <w:sz w:val="23"/>
                <w:szCs w:val="23"/>
              </w:rPr>
              <w:t xml:space="preserve"> для копировально-множительной техники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0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20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</w:t>
            </w:r>
            <w:r w:rsidRPr="0081696E">
              <w:rPr>
                <w:sz w:val="23"/>
                <w:szCs w:val="23"/>
              </w:rPr>
              <w:t xml:space="preserve"> компьютерной техники для подразделений организации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036 39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28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  <w:highlight w:val="yellow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01037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металлической мебел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04 86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36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61264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шкафов для раздевалок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7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10 061, 59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45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1030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ла в коридоре корпуса №1 на 5 этаже на площадке №3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28 761, 88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2014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Устройство фундаментов под оборудование для гальванической </w:t>
            </w:r>
            <w:r w:rsidRPr="0081696E">
              <w:rPr>
                <w:sz w:val="23"/>
                <w:szCs w:val="23"/>
              </w:rPr>
              <w:lastRenderedPageBreak/>
              <w:t>линии в цехе 8 корпус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 xml:space="preserve">В соответствии с требованиями СНиП, ГОСТ. Опыт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lastRenderedPageBreak/>
              <w:t>в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троительстве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.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евозможно определить количество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44 314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45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10304</w:t>
            </w:r>
          </w:p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1050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зготовление и замена витража, утепление стен в цехе 8 корпус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093 167, 78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2023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двала в корпусе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5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proofErr w:type="spellStart"/>
            <w:r w:rsidRPr="0081696E">
              <w:rPr>
                <w:sz w:val="23"/>
                <w:szCs w:val="23"/>
              </w:rPr>
              <w:t>м.кв</w:t>
            </w:r>
            <w:proofErr w:type="spellEnd"/>
            <w:r w:rsidRPr="0081696E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96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238 889, 66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1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22169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папок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З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500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3 63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40.4</w:t>
            </w:r>
          </w:p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30344</w:t>
            </w:r>
          </w:p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паяльного оборудования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02 493,33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рытый 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0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45.3 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pStyle w:val="afff4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81696E">
              <w:rPr>
                <w:rFonts w:ascii="Times New Roman" w:eastAsia="Calibri" w:hAnsi="Times New Roman" w:cs="Times New Roman"/>
                <w:sz w:val="23"/>
                <w:szCs w:val="23"/>
              </w:rPr>
              <w:t>4530657</w:t>
            </w:r>
          </w:p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дключение силовых шкафов для вновь устанавливаемой линии АГ-42 № 5 в корпусе № 21, цех-008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абота в действующих эл. установках. Сертифицированные материалы и комплектующие. Гарантия 12 месяцев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87 624,32 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0.3</w:t>
            </w:r>
          </w:p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12270</w:t>
            </w:r>
          </w:p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12271</w:t>
            </w:r>
          </w:p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12272</w:t>
            </w: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калибров промышленного назначения 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дукция должна соответствовать ГОСТу, ТУ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398 783,00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4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191</w:t>
            </w:r>
          </w:p>
          <w:p w:rsidR="009A3D4D" w:rsidRPr="0081696E" w:rsidRDefault="009A3D4D" w:rsidP="007A026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194</w:t>
            </w:r>
          </w:p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дключение линии АГ-42 № 5 к сети К10, К12, В</w:t>
            </w:r>
            <w:proofErr w:type="gramStart"/>
            <w:r w:rsidRPr="0081696E">
              <w:rPr>
                <w:sz w:val="23"/>
                <w:szCs w:val="23"/>
              </w:rPr>
              <w:t>1</w:t>
            </w:r>
            <w:proofErr w:type="gramEnd"/>
            <w:r w:rsidRPr="0081696E">
              <w:rPr>
                <w:sz w:val="23"/>
                <w:szCs w:val="23"/>
              </w:rPr>
              <w:t xml:space="preserve">, ТЗ и О4 (цех 008) в корпусе № 21 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69 869,20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72</w:t>
            </w:r>
          </w:p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онтаж системы вентиляции для новой гальванической линии в Ц-008 корп.21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839 174,40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3.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72</w:t>
            </w:r>
          </w:p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онтаж систем вентиляции и кондиционирования в помещении участка лаборатории прогона П4М в корп. 9, в помещении компрессорной О-371 корп. 1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75 792,8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43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spacing w:line="240" w:lineRule="atLeast"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22295</w:t>
            </w: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комплекта монтажного оборудования </w:t>
            </w:r>
            <w:r w:rsidRPr="0081696E">
              <w:rPr>
                <w:sz w:val="23"/>
                <w:szCs w:val="23"/>
                <w:lang w:val="en-US"/>
              </w:rPr>
              <w:t>Weller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зменение диапазона температур. Диапазон температур от 50 °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C</w:t>
            </w:r>
            <w:r w:rsidRPr="0081696E">
              <w:rPr>
                <w:color w:val="000000"/>
                <w:sz w:val="23"/>
                <w:szCs w:val="23"/>
              </w:rPr>
              <w:t xml:space="preserve"> до 450°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омплектация: устройство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термозачистки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проводов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ST</w:t>
            </w:r>
            <w:r w:rsidRPr="0081696E">
              <w:rPr>
                <w:color w:val="000000"/>
                <w:sz w:val="23"/>
                <w:szCs w:val="23"/>
              </w:rPr>
              <w:t xml:space="preserve"> 82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KIT</w:t>
            </w:r>
            <w:r w:rsidRPr="0081696E">
              <w:rPr>
                <w:color w:val="000000"/>
                <w:sz w:val="23"/>
                <w:szCs w:val="23"/>
              </w:rPr>
              <w:t xml:space="preserve">-2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2503199);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абор режущих ножей  для снятия изоляции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8725742)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абор ножей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AWG</w:t>
            </w:r>
            <w:r w:rsidRPr="0081696E">
              <w:rPr>
                <w:color w:val="000000"/>
                <w:sz w:val="23"/>
                <w:szCs w:val="23"/>
              </w:rPr>
              <w:t xml:space="preserve"> 14,18,22,26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8725732);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Цифровая паяльная станция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D</w:t>
            </w:r>
            <w:r w:rsidRPr="0081696E">
              <w:rPr>
                <w:color w:val="000000"/>
                <w:sz w:val="23"/>
                <w:szCs w:val="23"/>
              </w:rPr>
              <w:t xml:space="preserve">-1000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3402699)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  <w:lang w:val="en-US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  <w:lang w:val="en-US"/>
              </w:rPr>
              <w:t>2050€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8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304</w:t>
            </w:r>
          </w:p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20100</w:t>
            </w:r>
          </w:p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20307</w:t>
            </w: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под комнаты для курения на площадке №1 и №3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672 801,04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.1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 xml:space="preserve">2912141 </w:t>
            </w:r>
          </w:p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сепараторов и фильтров для установки на системы сжатого воздуха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23400,00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0.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434000</w:t>
            </w: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апитальный ремонт токарного станка 16К20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295 000 рублей 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1.2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363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пировально-множительной техник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0 000,00 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.21</w:t>
            </w:r>
          </w:p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304</w:t>
            </w: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в корпусе № 2 на 4-ом этаже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327 157,24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.21.2</w:t>
            </w:r>
          </w:p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14104</w:t>
            </w:r>
          </w:p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печи СЭВ 3,3/11,5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Вид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обработки-отжиг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изделий в вакууме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Max</w:t>
            </w:r>
            <w:r w:rsidRPr="0081696E">
              <w:rPr>
                <w:color w:val="000000"/>
                <w:sz w:val="23"/>
                <w:szCs w:val="23"/>
              </w:rPr>
              <w:t xml:space="preserve"> температура-1150 °С;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акуум-10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 xml:space="preserve">-3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мм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.р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т.ст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.;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Размер рабочего пространства (300×550) мм; Габариты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Ш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×Д×В (4320×3500×2650) м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 650 000,00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3149</w:t>
            </w:r>
          </w:p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  <w:proofErr w:type="spellStart"/>
            <w:r w:rsidRPr="0081696E">
              <w:rPr>
                <w:sz w:val="23"/>
                <w:szCs w:val="23"/>
              </w:rPr>
              <w:t>микротвердомера</w:t>
            </w:r>
            <w:proofErr w:type="spellEnd"/>
            <w:r w:rsidRPr="0081696E">
              <w:rPr>
                <w:sz w:val="23"/>
                <w:szCs w:val="23"/>
              </w:rPr>
              <w:t xml:space="preserve"> ПМТ-3М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Увеличение 130х; 150х;800х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81696E">
              <w:rPr>
                <w:color w:val="000000"/>
                <w:sz w:val="23"/>
                <w:szCs w:val="23"/>
              </w:rPr>
              <w:t>Диапозон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нагрузок (0,002-0,500) кгс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риложение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нагрузки-ручное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Микрометр МОВ1-16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>х</w:t>
            </w:r>
            <w:r w:rsidRPr="0081696E">
              <w:rPr>
                <w:color w:val="000000"/>
                <w:sz w:val="23"/>
                <w:szCs w:val="23"/>
              </w:rPr>
              <w:t>; ФОМ-2-16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грешность измерений 2%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65 000,00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0.02</w:t>
            </w:r>
          </w:p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202</w:t>
            </w: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промышленных ЭВМ для подразделений организации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промышленных ЭВМ  </w:t>
            </w:r>
            <w:proofErr w:type="spellStart"/>
            <w:r w:rsidRPr="0081696E">
              <w:rPr>
                <w:color w:val="000000"/>
                <w:sz w:val="23"/>
                <w:szCs w:val="23"/>
                <w:lang w:val="en-US"/>
              </w:rPr>
              <w:t>AdvantiX</w:t>
            </w:r>
            <w:proofErr w:type="spellEnd"/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88 000, 00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9020</w:t>
            </w: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оборудования для монтажа автоматической пожарной сигнализации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3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152 254,62 рублей 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198</w:t>
            </w: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ммутационного оборудования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ммутационного оборудования АПКШ «Континент»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пецификации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0 000, 00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47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60090</w:t>
            </w: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оказание услуг сопровождения программного обеспечения (</w:t>
            </w:r>
            <w:proofErr w:type="gramStart"/>
            <w:r w:rsidRPr="0081696E">
              <w:rPr>
                <w:sz w:val="23"/>
                <w:szCs w:val="23"/>
              </w:rPr>
              <w:t>ПО</w:t>
            </w:r>
            <w:proofErr w:type="gramEnd"/>
            <w:r w:rsidRPr="0081696E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Услуги по сопровождению внедрения ПО АСКОН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580 000,00 рублей 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9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60090</w:t>
            </w: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программного обеспечения (</w:t>
            </w:r>
            <w:proofErr w:type="gramStart"/>
            <w:r w:rsidRPr="0081696E">
              <w:rPr>
                <w:sz w:val="23"/>
                <w:szCs w:val="23"/>
              </w:rPr>
              <w:t>ПО</w:t>
            </w:r>
            <w:proofErr w:type="gramEnd"/>
            <w:r w:rsidRPr="0081696E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для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рабочего места Технолога АСКОН Лоцман: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PLM</w:t>
            </w:r>
            <w:r w:rsidRPr="0081696E">
              <w:rPr>
                <w:color w:val="000000"/>
                <w:sz w:val="23"/>
                <w:szCs w:val="23"/>
              </w:rPr>
              <w:t xml:space="preserve">, ТП Вертикаль, Корпоративные справочники, Интерфейс к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CAD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263 000,00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60090</w:t>
            </w: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программного обеспечения (</w:t>
            </w:r>
            <w:proofErr w:type="gramStart"/>
            <w:r w:rsidRPr="0081696E">
              <w:rPr>
                <w:sz w:val="23"/>
                <w:szCs w:val="23"/>
              </w:rPr>
              <w:t>ПО</w:t>
            </w:r>
            <w:proofErr w:type="gramEnd"/>
            <w:r w:rsidRPr="0081696E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Лицензия АСКОН КОМПАС-График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V</w:t>
            </w:r>
            <w:r w:rsidRPr="0081696E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227 500, 00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4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.22.9</w:t>
            </w:r>
          </w:p>
        </w:tc>
        <w:tc>
          <w:tcPr>
            <w:tcW w:w="1275" w:type="dxa"/>
            <w:vAlign w:val="center"/>
          </w:tcPr>
          <w:p w:rsidR="009A3D4D" w:rsidRPr="0081696E" w:rsidRDefault="00AE40F1" w:rsidP="007A0266">
            <w:pPr>
              <w:widowControl/>
              <w:rPr>
                <w:rFonts w:eastAsia="Calibri"/>
                <w:sz w:val="23"/>
                <w:szCs w:val="23"/>
              </w:rPr>
            </w:pPr>
            <w:hyperlink r:id="rId13" w:history="1">
              <w:r w:rsidR="009A3D4D" w:rsidRPr="0081696E">
                <w:rPr>
                  <w:rFonts w:eastAsia="Calibri"/>
                  <w:sz w:val="23"/>
                  <w:szCs w:val="23"/>
                </w:rPr>
                <w:t>9432000</w:t>
              </w:r>
            </w:hyperlink>
          </w:p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автомобильного гидравлического подъемника МШТС 4М на базе автомобиля Зил-130Г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извести ремонт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50 000,00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7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930292</w:t>
            </w: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шкафа вытяжного для работы с ЛВЖ ЛАБ-</w:t>
            </w:r>
            <w:proofErr w:type="gramStart"/>
            <w:r w:rsidRPr="0081696E">
              <w:rPr>
                <w:sz w:val="23"/>
                <w:szCs w:val="23"/>
                <w:lang w:val="en-US"/>
              </w:rPr>
              <w:t>PRO</w:t>
            </w:r>
            <w:proofErr w:type="gramEnd"/>
            <w:r w:rsidRPr="0081696E">
              <w:rPr>
                <w:sz w:val="23"/>
                <w:szCs w:val="23"/>
              </w:rPr>
              <w:t xml:space="preserve"> ШВЛВЖ-ТО 150.75.225 </w:t>
            </w:r>
            <w:r w:rsidRPr="0081696E">
              <w:rPr>
                <w:sz w:val="23"/>
                <w:szCs w:val="23"/>
                <w:lang w:val="en-US"/>
              </w:rPr>
              <w:t>KG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35 938,13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.4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4540255</w:t>
            </w: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лов (полимерное покрытие) в корпусе № 12а на 2-м и 3-м этажах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57 256,18 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2.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020206</w:t>
            </w: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серверного оборудования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серверного оборудов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 000 000,00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020317</w:t>
            </w: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Комплектующие для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0 000,00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311644</w:t>
            </w: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лабораторной мебели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1 261,61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020202</w:t>
            </w: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ноутбуков для подразделений организации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ноутбуков для подразделений организац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0 000,00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19221</w:t>
            </w:r>
          </w:p>
          <w:p w:rsidR="009A3D4D" w:rsidRPr="0081696E" w:rsidRDefault="009A3D4D" w:rsidP="007A0266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ушильных шкафов </w:t>
            </w:r>
            <w:proofErr w:type="gramStart"/>
            <w:r w:rsidRPr="0081696E">
              <w:rPr>
                <w:sz w:val="23"/>
                <w:szCs w:val="23"/>
              </w:rPr>
              <w:t>СМ</w:t>
            </w:r>
            <w:proofErr w:type="gramEnd"/>
            <w:r w:rsidRPr="0081696E">
              <w:rPr>
                <w:sz w:val="23"/>
                <w:szCs w:val="23"/>
              </w:rPr>
              <w:t xml:space="preserve"> 50/250-500-ШС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4 588,00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.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49203</w:t>
            </w: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станка СНС-5.0-600М «СОЮЗ»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77 859,00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.</w:t>
            </w:r>
          </w:p>
        </w:tc>
        <w:tc>
          <w:tcPr>
            <w:tcW w:w="1275" w:type="dxa"/>
          </w:tcPr>
          <w:p w:rsidR="009A3D4D" w:rsidRPr="0081696E" w:rsidRDefault="009A3D4D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49203</w:t>
            </w: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станка СНТ-0.450ПБ «САПФИР»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54 625,00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2.30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221137</w:t>
            </w:r>
          </w:p>
          <w:p w:rsidR="009A3D4D" w:rsidRPr="0081696E" w:rsidRDefault="009A3D4D" w:rsidP="007A0266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7A0266">
            <w:pPr>
              <w:tabs>
                <w:tab w:val="left" w:pos="842"/>
              </w:tabs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оборудования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ip</w:t>
            </w:r>
            <w:proofErr w:type="spellEnd"/>
            <w:r w:rsidRPr="0081696E">
              <w:rPr>
                <w:sz w:val="23"/>
                <w:szCs w:val="23"/>
                <w:lang w:val="en-US"/>
              </w:rPr>
              <w:t>-</w:t>
            </w:r>
            <w:r w:rsidRPr="0081696E">
              <w:rPr>
                <w:sz w:val="23"/>
                <w:szCs w:val="23"/>
              </w:rPr>
              <w:t>видеонаблюдения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Гарантия на оборудование 12 месяцев. Поставка оборудования согласно техническому заданию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евозможно определить количество (объем) 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724 462,57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22.5</w:t>
            </w:r>
          </w:p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15542</w:t>
            </w:r>
          </w:p>
          <w:p w:rsidR="009A3D4D" w:rsidRPr="0081696E" w:rsidRDefault="009A3D4D" w:rsidP="007A0266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нового вилочного автопогрузчика </w:t>
            </w:r>
            <w:r w:rsidRPr="0081696E">
              <w:rPr>
                <w:sz w:val="23"/>
                <w:szCs w:val="23"/>
                <w:lang w:val="en-US"/>
              </w:rPr>
              <w:t>VP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G</w:t>
            </w:r>
            <w:r w:rsidRPr="0081696E">
              <w:rPr>
                <w:sz w:val="23"/>
                <w:szCs w:val="23"/>
              </w:rPr>
              <w:t>30.30.2.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рытая кабина водителя с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отопителем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и стеклоочистителем, грузоподъемностью 3т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500 000,00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467</w:t>
            </w:r>
          </w:p>
          <w:p w:rsidR="009A3D4D" w:rsidRPr="0081696E" w:rsidRDefault="009A3D4D" w:rsidP="007A0266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</w:rPr>
              <w:t xml:space="preserve">Поставка осциллографа </w:t>
            </w:r>
            <w:r w:rsidRPr="0081696E">
              <w:rPr>
                <w:sz w:val="23"/>
                <w:szCs w:val="23"/>
                <w:lang w:val="en-US"/>
              </w:rPr>
              <w:t>ADS-2221M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лоса  200 МГц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 канала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33 866,86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313109</w:t>
            </w: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еобразователя измерительного ДВ2ТС-5Т-5П-АК,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Модуля аналогового ввода </w:t>
            </w:r>
            <w:r w:rsidRPr="0081696E">
              <w:rPr>
                <w:sz w:val="23"/>
                <w:szCs w:val="23"/>
                <w:lang w:val="en-US"/>
              </w:rPr>
              <w:t>MAB</w:t>
            </w:r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100 с 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>1388 (9м),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Модуля аналогового ввода </w:t>
            </w:r>
            <w:r w:rsidRPr="0081696E">
              <w:rPr>
                <w:sz w:val="23"/>
                <w:szCs w:val="23"/>
                <w:lang w:val="en-US"/>
              </w:rPr>
              <w:t>MAB</w:t>
            </w:r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100 </w:t>
            </w:r>
            <w:r w:rsidRPr="0081696E">
              <w:rPr>
                <w:sz w:val="23"/>
                <w:szCs w:val="23"/>
                <w:lang w:val="en-US"/>
              </w:rPr>
              <w:t>c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 1388 (3м).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од выпуска 2015 г.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 диапазон измерения температур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100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°С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…+250 С°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  <w:p w:rsidR="009A3D4D" w:rsidRPr="0081696E" w:rsidRDefault="009A3D4D" w:rsidP="007A0266">
            <w:pPr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7 204,48,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20372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260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106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90104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3150314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290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11420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275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20340</w:t>
            </w: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Поставка электротехнической продукции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шт. 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9472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0 949,46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1275" w:type="dxa"/>
          </w:tcPr>
          <w:p w:rsidR="009A3D4D" w:rsidRPr="0081696E" w:rsidRDefault="009A3D4D" w:rsidP="007A026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912130</w:t>
            </w:r>
          </w:p>
          <w:p w:rsidR="009A3D4D" w:rsidRPr="0081696E" w:rsidRDefault="009A3D4D" w:rsidP="007A0266">
            <w:pPr>
              <w:widowControl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компрессора винтового с рефрижераторным осушителем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Airpol</w:t>
            </w:r>
            <w:proofErr w:type="spellEnd"/>
            <w:r w:rsidRPr="0081696E">
              <w:rPr>
                <w:sz w:val="23"/>
                <w:szCs w:val="23"/>
              </w:rPr>
              <w:t xml:space="preserve"> 37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ощность 37 кВт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Давление 10 </w:t>
            </w:r>
            <w:proofErr w:type="spellStart"/>
            <w:proofErr w:type="gramStart"/>
            <w:r w:rsidRPr="0081696E">
              <w:rPr>
                <w:color w:val="000000"/>
                <w:sz w:val="23"/>
                <w:szCs w:val="23"/>
              </w:rPr>
              <w:t>атм</w:t>
            </w:r>
            <w:proofErr w:type="spellEnd"/>
            <w:proofErr w:type="gramEnd"/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изводительность 325 м3ч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Срок гарантии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839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3 315 Евро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AE40F1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hyperlink r:id="rId14" w:tgtFrame="_blank" w:tooltip="Просмотреть информационную карту участника" w:history="1">
              <w:r w:rsidR="009A3D4D" w:rsidRPr="0081696E">
                <w:rPr>
                  <w:rStyle w:val="afffa"/>
                  <w:color w:val="auto"/>
                  <w:sz w:val="23"/>
                  <w:szCs w:val="23"/>
                  <w:u w:val="none"/>
                </w:rPr>
                <w:t>28.62</w:t>
              </w:r>
            </w:hyperlink>
          </w:p>
        </w:tc>
        <w:tc>
          <w:tcPr>
            <w:tcW w:w="1275" w:type="dxa"/>
            <w:vAlign w:val="center"/>
          </w:tcPr>
          <w:p w:rsidR="009A3D4D" w:rsidRPr="0081696E" w:rsidRDefault="009A3D4D" w:rsidP="007A0266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100</w:t>
            </w:r>
          </w:p>
          <w:p w:rsidR="009A3D4D" w:rsidRPr="0081696E" w:rsidRDefault="009A3D4D" w:rsidP="007A0266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200</w:t>
            </w:r>
          </w:p>
          <w:p w:rsidR="009A3D4D" w:rsidRPr="0081696E" w:rsidRDefault="009A3D4D" w:rsidP="007A0266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380</w:t>
            </w:r>
          </w:p>
          <w:p w:rsidR="009A3D4D" w:rsidRPr="0081696E" w:rsidRDefault="009A3D4D" w:rsidP="007A0266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430</w:t>
            </w:r>
          </w:p>
          <w:p w:rsidR="009A3D4D" w:rsidRPr="0081696E" w:rsidRDefault="009A3D4D" w:rsidP="007A0266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501</w:t>
            </w:r>
          </w:p>
          <w:p w:rsidR="009A3D4D" w:rsidRPr="0081696E" w:rsidRDefault="009A3D4D" w:rsidP="007A0266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3393</w:t>
            </w: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металлорежущего инструмента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дукция должна соответствовать ГОСТу,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960 396,43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9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9A3D4D" w:rsidP="007A026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7A0266">
            <w:pPr>
              <w:jc w:val="center"/>
              <w:rPr>
                <w:rFonts w:eastAsia="Calibri"/>
                <w:bCs/>
                <w:i/>
                <w:color w:val="26282F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мена магистральных трубопроводов водоснабжения в СОК «Успенка»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Демонтаж, монтаж трубопроводов, сертифицированное оборудование и материалы. Гарантия 12 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Новосибирская обл., </w:t>
            </w:r>
            <w:proofErr w:type="spellStart"/>
            <w:r w:rsidRPr="0081696E">
              <w:rPr>
                <w:sz w:val="23"/>
                <w:szCs w:val="23"/>
              </w:rPr>
              <w:t>Мошковский</w:t>
            </w:r>
            <w:proofErr w:type="spellEnd"/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 р-он, село «Успенка»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334 157,12 рублей 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60231</w:t>
            </w: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осстановление узла учета тепловой энергии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11 347,10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72</w:t>
            </w: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риточно-вытяжной системы вентиляции на участке № 16 корп.5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397 519,28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72</w:t>
            </w: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истем вентиляции вдоль корпуса 1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366 107,68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7A0266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4560230</w:t>
            </w:r>
          </w:p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оектирование и монтаж узлов учета канализационных </w:t>
            </w:r>
            <w:proofErr w:type="gramStart"/>
            <w:r w:rsidRPr="0081696E">
              <w:rPr>
                <w:sz w:val="23"/>
                <w:szCs w:val="23"/>
              </w:rPr>
              <w:t>выпусках</w:t>
            </w:r>
            <w:proofErr w:type="gramEnd"/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Сертифицированное оборудование, гарантия 12 </w:t>
            </w:r>
            <w:proofErr w:type="spellStart"/>
            <w:proofErr w:type="gramStart"/>
            <w:r w:rsidRPr="0081696E">
              <w:rPr>
                <w:color w:val="000000"/>
                <w:sz w:val="23"/>
                <w:szCs w:val="23"/>
              </w:rPr>
              <w:t>мес</w:t>
            </w:r>
            <w:proofErr w:type="spellEnd"/>
            <w:proofErr w:type="gramEnd"/>
            <w:r w:rsidRPr="0081696E">
              <w:rPr>
                <w:color w:val="000000"/>
                <w:sz w:val="23"/>
                <w:szCs w:val="23"/>
              </w:rPr>
              <w:t>, Разработка ПСД согласно действующих норм и правил, согласование проектной документации и сдача в эксплуатацию контролирующим надзорным органам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68 103,22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9A3D4D" w:rsidRPr="0081696E" w:rsidRDefault="009A3D4D" w:rsidP="007A0266">
            <w:pPr>
              <w:pStyle w:val="afff4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81696E">
              <w:rPr>
                <w:rStyle w:val="10"/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1696E">
              <w:rPr>
                <w:rFonts w:ascii="Times New Roman" w:eastAsia="Calibri" w:hAnsi="Times New Roman" w:cs="Times New Roman"/>
                <w:bCs/>
                <w:color w:val="26282F"/>
                <w:sz w:val="23"/>
                <w:szCs w:val="23"/>
              </w:rPr>
              <w:t>3222100</w:t>
            </w:r>
          </w:p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программно-аппаратного комплекса </w:t>
            </w:r>
            <w:r w:rsidRPr="0081696E">
              <w:rPr>
                <w:sz w:val="23"/>
                <w:szCs w:val="23"/>
                <w:lang w:val="en-US"/>
              </w:rPr>
              <w:t>ELTEX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ECSS</w:t>
            </w:r>
            <w:r w:rsidRPr="0081696E">
              <w:rPr>
                <w:sz w:val="23"/>
                <w:szCs w:val="23"/>
              </w:rPr>
              <w:t>-10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Гарантия 36 месяцев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347 545,00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9A3D4D" w:rsidRPr="0081696E" w:rsidRDefault="009A3D4D" w:rsidP="007A0266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Style w:val="a3"/>
                <w:rFonts w:ascii="Times New Roman" w:hAnsi="Times New Roman" w:cs="Times New Roman"/>
                <w:color w:val="auto"/>
                <w:sz w:val="23"/>
                <w:szCs w:val="23"/>
              </w:rPr>
              <w:t>3222440</w:t>
            </w:r>
          </w:p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 xml:space="preserve"> </w:t>
            </w:r>
            <w:r w:rsidRPr="0081696E">
              <w:rPr>
                <w:rStyle w:val="10"/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оборудования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ip</w:t>
            </w:r>
            <w:proofErr w:type="spellEnd"/>
            <w:r w:rsidRPr="0081696E">
              <w:rPr>
                <w:sz w:val="23"/>
                <w:szCs w:val="23"/>
                <w:lang w:val="en-US"/>
              </w:rPr>
              <w:t>-</w:t>
            </w:r>
            <w:r w:rsidRPr="0081696E">
              <w:rPr>
                <w:sz w:val="23"/>
                <w:szCs w:val="23"/>
              </w:rPr>
              <w:t>телефонии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Сертифицированное оборудование.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Гарантия 12 месяцев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евозможно определить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объем (количество)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936 010,22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9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58</w:t>
            </w:r>
          </w:p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40236</w:t>
            </w: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в корпусе № 68 на 4,5 этажах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 (количество)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 097 185,</w:t>
            </w:r>
            <w:r w:rsidRPr="0081696E">
              <w:rPr>
                <w:sz w:val="23"/>
                <w:szCs w:val="23"/>
                <w:lang w:val="en-US"/>
              </w:rPr>
              <w:t>9</w:t>
            </w:r>
            <w:r w:rsidRPr="0081696E">
              <w:rPr>
                <w:sz w:val="23"/>
                <w:szCs w:val="23"/>
              </w:rPr>
              <w:t>6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202</w:t>
            </w: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мпьютерной техник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485 700,00 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365</w:t>
            </w: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r w:rsidRPr="0081696E">
              <w:rPr>
                <w:color w:val="000000"/>
                <w:sz w:val="23"/>
                <w:szCs w:val="23"/>
              </w:rPr>
              <w:t xml:space="preserve"> картриджей, тонеров, </w:t>
            </w:r>
            <w:r w:rsidRPr="0081696E">
              <w:rPr>
                <w:sz w:val="23"/>
                <w:szCs w:val="23"/>
              </w:rPr>
              <w:t>комплектующих для копировально-множительной техники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артриджей, тонеров, комплектующих для копировально-множительной техник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0 000,00 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1.</w:t>
            </w:r>
          </w:p>
        </w:tc>
        <w:tc>
          <w:tcPr>
            <w:tcW w:w="1275" w:type="dxa"/>
          </w:tcPr>
          <w:p w:rsidR="009A3D4D" w:rsidRPr="0081696E" w:rsidRDefault="009A3D4D" w:rsidP="007A0266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919470</w:t>
            </w:r>
          </w:p>
          <w:p w:rsidR="009A3D4D" w:rsidRPr="0081696E" w:rsidRDefault="009A3D4D" w:rsidP="007A026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купка расходных материалов для технического обслуживания компрессорных установок 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6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9 125,00 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" w:name="sub_4522"/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22</w:t>
            </w:r>
            <w:bookmarkEnd w:id="1"/>
          </w:p>
        </w:tc>
        <w:tc>
          <w:tcPr>
            <w:tcW w:w="1275" w:type="dxa"/>
          </w:tcPr>
          <w:p w:rsidR="009A3D4D" w:rsidRPr="0081696E" w:rsidRDefault="009A3D4D" w:rsidP="007A0266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4540123</w:t>
            </w: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кровли корпуса № 32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625 091,28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DE02F5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Сентябрь </w:t>
            </w:r>
            <w:r w:rsidR="009A3D4D" w:rsidRPr="0081696E">
              <w:rPr>
                <w:sz w:val="23"/>
                <w:szCs w:val="23"/>
              </w:rPr>
              <w:t>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7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4.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9A3D4D" w:rsidRPr="0081696E" w:rsidRDefault="009A3D4D" w:rsidP="007A0266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4540233</w:t>
            </w:r>
          </w:p>
          <w:p w:rsidR="009A3D4D" w:rsidRPr="0081696E" w:rsidRDefault="009A3D4D" w:rsidP="007A0266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4540294</w:t>
            </w: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тен на гальваническом участке цеха 8 в корпусе № 21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</w:t>
            </w:r>
          </w:p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42 921,20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DE02F5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</w:t>
            </w:r>
            <w:r w:rsidR="009A3D4D"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675" w:type="dxa"/>
          </w:tcPr>
          <w:p w:rsidR="009A3D4D" w:rsidRPr="0081696E" w:rsidRDefault="009A3D4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7A026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.</w:t>
            </w:r>
          </w:p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9A3D4D" w:rsidRPr="0081696E" w:rsidRDefault="009A3D4D" w:rsidP="007A026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21155</w:t>
            </w:r>
          </w:p>
          <w:p w:rsidR="009A3D4D" w:rsidRPr="0081696E" w:rsidRDefault="009A3D4D" w:rsidP="007A0266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микроскопов стереоскопических </w:t>
            </w:r>
            <w:proofErr w:type="spellStart"/>
            <w:r w:rsidRPr="0081696E">
              <w:rPr>
                <w:sz w:val="23"/>
                <w:szCs w:val="23"/>
              </w:rPr>
              <w:t>панкратических</w:t>
            </w:r>
            <w:proofErr w:type="spellEnd"/>
            <w:r w:rsidRPr="0081696E">
              <w:rPr>
                <w:sz w:val="23"/>
                <w:szCs w:val="23"/>
              </w:rPr>
              <w:t xml:space="preserve"> МСП-ТМ в комплектации с окуляром 10</w:t>
            </w:r>
            <w:r w:rsidRPr="0081696E">
              <w:rPr>
                <w:sz w:val="23"/>
                <w:szCs w:val="23"/>
                <w:lang w:val="en-US"/>
              </w:rPr>
              <w:t>x</w:t>
            </w:r>
            <w:r w:rsidRPr="0081696E">
              <w:rPr>
                <w:sz w:val="23"/>
                <w:szCs w:val="23"/>
              </w:rPr>
              <w:t xml:space="preserve"> со шкалой</w:t>
            </w:r>
          </w:p>
        </w:tc>
        <w:tc>
          <w:tcPr>
            <w:tcW w:w="2246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33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47 040,00 рублей</w:t>
            </w:r>
          </w:p>
        </w:tc>
        <w:tc>
          <w:tcPr>
            <w:tcW w:w="1421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D57229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75" w:type="dxa"/>
          </w:tcPr>
          <w:p w:rsidR="00D57229" w:rsidRPr="0081696E" w:rsidRDefault="00D57229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57229" w:rsidRPr="0081696E" w:rsidRDefault="00D57229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D57229" w:rsidRPr="0081696E" w:rsidRDefault="00D57229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20132</w:t>
            </w:r>
          </w:p>
        </w:tc>
        <w:tc>
          <w:tcPr>
            <w:tcW w:w="3828" w:type="dxa"/>
          </w:tcPr>
          <w:p w:rsidR="00D57229" w:rsidRPr="0081696E" w:rsidRDefault="00D5722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стройство фундамента под ресивер, корпус №8 П2М</w:t>
            </w:r>
          </w:p>
        </w:tc>
        <w:tc>
          <w:tcPr>
            <w:tcW w:w="2246" w:type="dxa"/>
          </w:tcPr>
          <w:p w:rsidR="00D57229" w:rsidRPr="0081696E" w:rsidRDefault="00D57229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</w:t>
            </w:r>
          </w:p>
          <w:p w:rsidR="00D57229" w:rsidRPr="0081696E" w:rsidRDefault="00D57229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D57229" w:rsidRPr="0081696E" w:rsidRDefault="00D5722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D57229" w:rsidRPr="0081696E" w:rsidRDefault="00D5722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D57229" w:rsidRPr="0081696E" w:rsidRDefault="00D57229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D57229" w:rsidRPr="0081696E" w:rsidRDefault="00D5722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D57229" w:rsidRPr="0081696E" w:rsidRDefault="00D5722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D57229" w:rsidRPr="0081696E" w:rsidRDefault="00D5722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3 774, 34 рублей</w:t>
            </w:r>
          </w:p>
        </w:tc>
        <w:tc>
          <w:tcPr>
            <w:tcW w:w="1421" w:type="dxa"/>
          </w:tcPr>
          <w:p w:rsidR="00D57229" w:rsidRPr="0081696E" w:rsidRDefault="00D5722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D57229" w:rsidRPr="0081696E" w:rsidRDefault="00D5722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81696E" w:rsidRDefault="00D5722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D57229" w:rsidRPr="0081696E" w:rsidRDefault="00D5722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D57229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D57229" w:rsidRPr="0081696E" w:rsidRDefault="00D57229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57229" w:rsidRPr="0081696E" w:rsidRDefault="00D57229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D57229" w:rsidRPr="0081696E" w:rsidRDefault="00D57229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21151</w:t>
            </w:r>
          </w:p>
        </w:tc>
        <w:tc>
          <w:tcPr>
            <w:tcW w:w="3828" w:type="dxa"/>
          </w:tcPr>
          <w:p w:rsidR="00D57229" w:rsidRPr="0081696E" w:rsidRDefault="00D5722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микроскопа МСП-1 вариант 23</w:t>
            </w:r>
          </w:p>
        </w:tc>
        <w:tc>
          <w:tcPr>
            <w:tcW w:w="2246" w:type="dxa"/>
          </w:tcPr>
          <w:p w:rsidR="00D57229" w:rsidRPr="0081696E" w:rsidRDefault="00D57229" w:rsidP="007A0266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D57229" w:rsidRPr="0081696E" w:rsidRDefault="00D5722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D57229" w:rsidRPr="0081696E" w:rsidRDefault="00D5722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D57229" w:rsidRPr="0081696E" w:rsidRDefault="00D57229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</w:tcPr>
          <w:p w:rsidR="00D57229" w:rsidRPr="0081696E" w:rsidRDefault="00D5722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D57229" w:rsidRPr="0081696E" w:rsidRDefault="00D5722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D57229" w:rsidRPr="0081696E" w:rsidRDefault="00D5722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79 550,00 рублей</w:t>
            </w:r>
          </w:p>
        </w:tc>
        <w:tc>
          <w:tcPr>
            <w:tcW w:w="1421" w:type="dxa"/>
          </w:tcPr>
          <w:p w:rsidR="00D57229" w:rsidRPr="0081696E" w:rsidRDefault="00D5722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D57229" w:rsidRPr="0081696E" w:rsidRDefault="00D5722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81696E" w:rsidRDefault="00D5722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D57229" w:rsidRPr="0081696E" w:rsidRDefault="00D5722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D57229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D57229" w:rsidRPr="0081696E" w:rsidRDefault="00D57229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57229" w:rsidRPr="0081696E" w:rsidRDefault="00D57229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D57229" w:rsidRPr="0081696E" w:rsidRDefault="00D57229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21159</w:t>
            </w:r>
          </w:p>
        </w:tc>
        <w:tc>
          <w:tcPr>
            <w:tcW w:w="3828" w:type="dxa"/>
          </w:tcPr>
          <w:p w:rsidR="00D57229" w:rsidRPr="0081696E" w:rsidRDefault="00D5722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универсальных  штативов УШ для микроскопа МБС-10</w:t>
            </w:r>
          </w:p>
        </w:tc>
        <w:tc>
          <w:tcPr>
            <w:tcW w:w="2246" w:type="dxa"/>
          </w:tcPr>
          <w:p w:rsidR="00D57229" w:rsidRPr="0081696E" w:rsidRDefault="00D57229" w:rsidP="007A0266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D57229" w:rsidRPr="0081696E" w:rsidRDefault="00D5722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D57229" w:rsidRPr="0081696E" w:rsidRDefault="00D5722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D57229" w:rsidRPr="0081696E" w:rsidRDefault="00D57229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33" w:type="dxa"/>
          </w:tcPr>
          <w:p w:rsidR="00D57229" w:rsidRPr="0081696E" w:rsidRDefault="00D5722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D57229" w:rsidRPr="0081696E" w:rsidRDefault="00D5722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D57229" w:rsidRPr="0081696E" w:rsidRDefault="00D5722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0 186,64 рублей</w:t>
            </w:r>
          </w:p>
        </w:tc>
        <w:tc>
          <w:tcPr>
            <w:tcW w:w="1421" w:type="dxa"/>
          </w:tcPr>
          <w:p w:rsidR="00D57229" w:rsidRPr="0081696E" w:rsidRDefault="00D5722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D57229" w:rsidRPr="0081696E" w:rsidRDefault="00D5722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81696E" w:rsidRDefault="00D5722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D57229" w:rsidRPr="0081696E" w:rsidRDefault="00D5722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4C575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81696E" w:rsidRDefault="004C575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C575D" w:rsidRPr="0081696E" w:rsidRDefault="004C575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</w:t>
            </w:r>
          </w:p>
        </w:tc>
        <w:tc>
          <w:tcPr>
            <w:tcW w:w="1275" w:type="dxa"/>
          </w:tcPr>
          <w:p w:rsidR="004C575D" w:rsidRPr="0081696E" w:rsidRDefault="004C575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2451</w:t>
            </w:r>
          </w:p>
        </w:tc>
        <w:tc>
          <w:tcPr>
            <w:tcW w:w="3828" w:type="dxa"/>
          </w:tcPr>
          <w:p w:rsidR="004C575D" w:rsidRPr="0081696E" w:rsidRDefault="004C575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производственной мебели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Novator</w:t>
            </w:r>
            <w:proofErr w:type="spellEnd"/>
          </w:p>
        </w:tc>
        <w:tc>
          <w:tcPr>
            <w:tcW w:w="2246" w:type="dxa"/>
          </w:tcPr>
          <w:p w:rsidR="004C575D" w:rsidRPr="0081696E" w:rsidRDefault="004C575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4C575D" w:rsidRPr="0081696E" w:rsidRDefault="004C575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81696E" w:rsidRDefault="004C575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4C575D" w:rsidRPr="0081696E" w:rsidRDefault="004C575D" w:rsidP="007A0266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4C575D" w:rsidRPr="0081696E" w:rsidRDefault="004C575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4C575D" w:rsidRPr="0081696E" w:rsidRDefault="004C575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4C575D" w:rsidRPr="0081696E" w:rsidRDefault="004C575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284 846,43 рублей</w:t>
            </w:r>
          </w:p>
        </w:tc>
        <w:tc>
          <w:tcPr>
            <w:tcW w:w="1421" w:type="dxa"/>
          </w:tcPr>
          <w:p w:rsidR="004C575D" w:rsidRPr="0081696E" w:rsidRDefault="004C575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4C575D" w:rsidRPr="0081696E" w:rsidRDefault="004C575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4C575D" w:rsidRPr="0081696E" w:rsidRDefault="004C575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4C575D" w:rsidRPr="0081696E" w:rsidRDefault="004C575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4C575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81696E" w:rsidRDefault="004C575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C575D" w:rsidRPr="0081696E" w:rsidRDefault="002679FA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4C575D" w:rsidRPr="0081696E" w:rsidRDefault="002679FA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194</w:t>
            </w:r>
          </w:p>
        </w:tc>
        <w:tc>
          <w:tcPr>
            <w:tcW w:w="3828" w:type="dxa"/>
          </w:tcPr>
          <w:p w:rsidR="004C575D" w:rsidRPr="0081696E" w:rsidRDefault="004C575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онтаж наружного трубопровода системы теплоснабжения от К34 до К21</w:t>
            </w:r>
          </w:p>
        </w:tc>
        <w:tc>
          <w:tcPr>
            <w:tcW w:w="2246" w:type="dxa"/>
          </w:tcPr>
          <w:p w:rsidR="004C575D" w:rsidRPr="0081696E" w:rsidRDefault="004C575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ые материалы, гарантия 12 мес.</w:t>
            </w:r>
          </w:p>
          <w:p w:rsidR="004C575D" w:rsidRPr="0081696E" w:rsidRDefault="004C575D" w:rsidP="007A0266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задания</w:t>
            </w:r>
          </w:p>
        </w:tc>
        <w:tc>
          <w:tcPr>
            <w:tcW w:w="997" w:type="dxa"/>
            <w:vAlign w:val="center"/>
          </w:tcPr>
          <w:p w:rsidR="004C575D" w:rsidRPr="0081696E" w:rsidRDefault="004C575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4C575D" w:rsidRPr="0081696E" w:rsidRDefault="004C575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4C575D" w:rsidRPr="0081696E" w:rsidRDefault="004C575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4C575D" w:rsidRPr="0081696E" w:rsidRDefault="004C575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4C575D" w:rsidRPr="0081696E" w:rsidRDefault="004C575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4C575D" w:rsidRPr="0081696E" w:rsidRDefault="004C575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297 521, 36 рублей</w:t>
            </w:r>
          </w:p>
        </w:tc>
        <w:tc>
          <w:tcPr>
            <w:tcW w:w="1421" w:type="dxa"/>
          </w:tcPr>
          <w:p w:rsidR="004C575D" w:rsidRPr="0081696E" w:rsidRDefault="004C575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4C575D" w:rsidRPr="0081696E" w:rsidRDefault="004C575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4C575D" w:rsidRPr="0081696E" w:rsidRDefault="004C575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4C575D" w:rsidRPr="0081696E" w:rsidRDefault="004C575D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4C575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6"/>
        </w:trPr>
        <w:tc>
          <w:tcPr>
            <w:tcW w:w="675" w:type="dxa"/>
          </w:tcPr>
          <w:p w:rsidR="004C575D" w:rsidRPr="0081696E" w:rsidRDefault="004C575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C575D" w:rsidRPr="0081696E" w:rsidRDefault="00C07603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4C575D" w:rsidRPr="0081696E" w:rsidRDefault="00C07603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</w:t>
            </w:r>
            <w:r w:rsidR="002679FA" w:rsidRPr="0081696E">
              <w:rPr>
                <w:rFonts w:eastAsia="Calibri"/>
                <w:sz w:val="23"/>
                <w:szCs w:val="23"/>
              </w:rPr>
              <w:t>451</w:t>
            </w:r>
          </w:p>
        </w:tc>
        <w:tc>
          <w:tcPr>
            <w:tcW w:w="3828" w:type="dxa"/>
          </w:tcPr>
          <w:p w:rsidR="004C575D" w:rsidRPr="0081696E" w:rsidRDefault="004C575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истем приточной вентиляции корпуса №21</w:t>
            </w:r>
          </w:p>
        </w:tc>
        <w:tc>
          <w:tcPr>
            <w:tcW w:w="2246" w:type="dxa"/>
          </w:tcPr>
          <w:p w:rsidR="004C575D" w:rsidRPr="0081696E" w:rsidRDefault="004C575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ые материалы, гарантия 12 мес.</w:t>
            </w:r>
          </w:p>
          <w:p w:rsidR="006950E1" w:rsidRPr="0081696E" w:rsidRDefault="004C575D" w:rsidP="007A0266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4C575D" w:rsidRPr="0081696E" w:rsidRDefault="004C575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81696E" w:rsidRDefault="004C575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4C575D" w:rsidRPr="0081696E" w:rsidRDefault="004C575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4C575D" w:rsidRPr="0081696E" w:rsidRDefault="004C575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4C575D" w:rsidRPr="0081696E" w:rsidRDefault="004C575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4C575D" w:rsidRPr="0081696E" w:rsidRDefault="004C575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098 983, 26 рублей</w:t>
            </w:r>
          </w:p>
        </w:tc>
        <w:tc>
          <w:tcPr>
            <w:tcW w:w="1421" w:type="dxa"/>
          </w:tcPr>
          <w:p w:rsidR="004C575D" w:rsidRPr="0081696E" w:rsidRDefault="004C575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4C575D" w:rsidRPr="0081696E" w:rsidRDefault="004C575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4C575D" w:rsidRPr="0081696E" w:rsidRDefault="004C575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4C575D" w:rsidRPr="0081696E" w:rsidRDefault="004C575D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6950E1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675" w:type="dxa"/>
          </w:tcPr>
          <w:p w:rsidR="006950E1" w:rsidRPr="0081696E" w:rsidRDefault="006950E1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950E1" w:rsidRPr="0081696E" w:rsidRDefault="0068431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6950E1" w:rsidRPr="0081696E" w:rsidRDefault="006357BA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22197</w:t>
            </w:r>
          </w:p>
        </w:tc>
        <w:tc>
          <w:tcPr>
            <w:tcW w:w="3828" w:type="dxa"/>
          </w:tcPr>
          <w:p w:rsidR="006950E1" w:rsidRPr="0081696E" w:rsidRDefault="006950E1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пневматического пресса высокого давления </w:t>
            </w:r>
            <w:r w:rsidRPr="0081696E">
              <w:rPr>
                <w:sz w:val="23"/>
                <w:szCs w:val="23"/>
                <w:lang w:val="en-US"/>
              </w:rPr>
              <w:t>MECP</w:t>
            </w:r>
            <w:r w:rsidRPr="0081696E">
              <w:rPr>
                <w:sz w:val="23"/>
                <w:szCs w:val="23"/>
              </w:rPr>
              <w:t>2000</w:t>
            </w:r>
          </w:p>
          <w:p w:rsidR="00645DED" w:rsidRPr="0081696E" w:rsidRDefault="00645DED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6950E1" w:rsidRPr="0081696E" w:rsidRDefault="006950E1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Диап</w:t>
            </w:r>
            <w:r w:rsidR="00645DED" w:rsidRPr="0081696E">
              <w:rPr>
                <w:color w:val="000000"/>
                <w:sz w:val="23"/>
                <w:szCs w:val="23"/>
              </w:rPr>
              <w:t>а</w:t>
            </w:r>
            <w:r w:rsidRPr="0081696E">
              <w:rPr>
                <w:color w:val="000000"/>
                <w:sz w:val="23"/>
                <w:szCs w:val="23"/>
              </w:rPr>
              <w:t>зон – 0,9… 140 бар</w:t>
            </w:r>
          </w:p>
        </w:tc>
        <w:tc>
          <w:tcPr>
            <w:tcW w:w="997" w:type="dxa"/>
            <w:vAlign w:val="center"/>
          </w:tcPr>
          <w:p w:rsidR="006950E1" w:rsidRPr="0081696E" w:rsidRDefault="006950E1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6950E1" w:rsidRPr="0081696E" w:rsidRDefault="00C477B4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</w:t>
            </w:r>
            <w:r w:rsidR="006950E1" w:rsidRPr="0081696E">
              <w:rPr>
                <w:sz w:val="23"/>
                <w:szCs w:val="23"/>
              </w:rPr>
              <w:t>т.</w:t>
            </w:r>
          </w:p>
        </w:tc>
        <w:tc>
          <w:tcPr>
            <w:tcW w:w="1701" w:type="dxa"/>
          </w:tcPr>
          <w:p w:rsidR="006950E1" w:rsidRPr="0081696E" w:rsidRDefault="00C477B4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6950E1" w:rsidRPr="0081696E" w:rsidRDefault="00C477B4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950E1" w:rsidRPr="0081696E" w:rsidRDefault="00645DE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950E1" w:rsidRPr="0081696E" w:rsidRDefault="00645DE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 566,70 Долларов США</w:t>
            </w:r>
          </w:p>
        </w:tc>
        <w:tc>
          <w:tcPr>
            <w:tcW w:w="1421" w:type="dxa"/>
          </w:tcPr>
          <w:p w:rsidR="006950E1" w:rsidRPr="0081696E" w:rsidRDefault="009424F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</w:t>
            </w:r>
            <w:r w:rsidR="00645DED"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430" w:type="dxa"/>
          </w:tcPr>
          <w:p w:rsidR="006950E1" w:rsidRPr="0081696E" w:rsidRDefault="009424F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</w:t>
            </w:r>
            <w:r w:rsidR="00645DED"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6950E1" w:rsidRPr="0081696E" w:rsidRDefault="00645DE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6950E1" w:rsidRPr="0081696E" w:rsidRDefault="00645DED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645DE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675" w:type="dxa"/>
          </w:tcPr>
          <w:p w:rsidR="00645DED" w:rsidRPr="0081696E" w:rsidRDefault="00645DE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45DED" w:rsidRPr="0081696E" w:rsidRDefault="0068431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645DED" w:rsidRPr="0081696E" w:rsidRDefault="006357BA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572</w:t>
            </w:r>
          </w:p>
        </w:tc>
        <w:tc>
          <w:tcPr>
            <w:tcW w:w="3828" w:type="dxa"/>
          </w:tcPr>
          <w:p w:rsidR="00645DED" w:rsidRPr="0081696E" w:rsidRDefault="00645DE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анализатора скалярного Р2М-04А/2</w:t>
            </w:r>
          </w:p>
          <w:p w:rsidR="005E57BF" w:rsidRPr="0081696E" w:rsidRDefault="005E57BF" w:rsidP="007A0266">
            <w:pPr>
              <w:jc w:val="center"/>
              <w:rPr>
                <w:sz w:val="23"/>
                <w:szCs w:val="23"/>
              </w:rPr>
            </w:pPr>
          </w:p>
          <w:p w:rsidR="005E57BF" w:rsidRPr="0081696E" w:rsidRDefault="005E57BF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645DED" w:rsidRPr="0081696E" w:rsidRDefault="00645DE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Диапазон 0,01……</w:t>
            </w:r>
            <w:r w:rsidR="008D3B9E" w:rsidRPr="0081696E">
              <w:rPr>
                <w:color w:val="000000"/>
                <w:sz w:val="23"/>
                <w:szCs w:val="23"/>
              </w:rPr>
              <w:t>4</w:t>
            </w:r>
            <w:r w:rsidRPr="0081696E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Ггц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;</w:t>
            </w:r>
          </w:p>
          <w:p w:rsidR="00645DED" w:rsidRPr="0081696E" w:rsidRDefault="00645DE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ция «11Р»</w:t>
            </w:r>
          </w:p>
        </w:tc>
        <w:tc>
          <w:tcPr>
            <w:tcW w:w="997" w:type="dxa"/>
            <w:vAlign w:val="center"/>
          </w:tcPr>
          <w:p w:rsidR="00645DED" w:rsidRPr="0081696E" w:rsidRDefault="00645DE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645DED" w:rsidRPr="0081696E" w:rsidRDefault="00645DE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645DED" w:rsidRPr="0081696E" w:rsidRDefault="00645DED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</w:tcPr>
          <w:p w:rsidR="00645DED" w:rsidRPr="0081696E" w:rsidRDefault="00645DE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45DED" w:rsidRPr="0081696E" w:rsidRDefault="00645DE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г. </w:t>
            </w:r>
            <w:r w:rsidR="005E57BF" w:rsidRPr="0081696E">
              <w:rPr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</w:tcPr>
          <w:p w:rsidR="00645DED" w:rsidRPr="0081696E" w:rsidRDefault="005E57BF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41 763,00 рублей</w:t>
            </w:r>
          </w:p>
        </w:tc>
        <w:tc>
          <w:tcPr>
            <w:tcW w:w="1421" w:type="dxa"/>
          </w:tcPr>
          <w:p w:rsidR="00645DED" w:rsidRPr="0081696E" w:rsidRDefault="005E57BF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645DED" w:rsidRPr="0081696E" w:rsidRDefault="005E57BF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645DED" w:rsidRPr="0081696E" w:rsidRDefault="005E57BF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645DED" w:rsidRPr="0081696E" w:rsidRDefault="005E57BF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391508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675" w:type="dxa"/>
          </w:tcPr>
          <w:p w:rsidR="00391508" w:rsidRPr="0081696E" w:rsidRDefault="00391508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91508" w:rsidRPr="0081696E" w:rsidRDefault="0068431D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391508" w:rsidRPr="0081696E" w:rsidRDefault="0068431D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572</w:t>
            </w:r>
          </w:p>
        </w:tc>
        <w:tc>
          <w:tcPr>
            <w:tcW w:w="3828" w:type="dxa"/>
          </w:tcPr>
          <w:p w:rsidR="00391508" w:rsidRPr="0081696E" w:rsidRDefault="00391508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измерителя комплексных </w:t>
            </w:r>
            <w:r w:rsidR="003A4EC9" w:rsidRPr="0081696E">
              <w:rPr>
                <w:sz w:val="23"/>
                <w:szCs w:val="23"/>
              </w:rPr>
              <w:t>коэффициентов</w:t>
            </w:r>
            <w:r w:rsidRPr="0081696E">
              <w:rPr>
                <w:sz w:val="23"/>
                <w:szCs w:val="23"/>
              </w:rPr>
              <w:t xml:space="preserve"> передачи и отражения ОБЗОР-804/1 (с автоматическим калибровочным модулем АСМ 8000Т)</w:t>
            </w:r>
          </w:p>
        </w:tc>
        <w:tc>
          <w:tcPr>
            <w:tcW w:w="2246" w:type="dxa"/>
          </w:tcPr>
          <w:p w:rsidR="00391508" w:rsidRPr="0081696E" w:rsidRDefault="00391508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Диапазон 0,3…8000 МГц</w:t>
            </w:r>
          </w:p>
          <w:p w:rsidR="00391508" w:rsidRPr="0081696E" w:rsidRDefault="00391508" w:rsidP="007A0266">
            <w:pPr>
              <w:jc w:val="center"/>
              <w:rPr>
                <w:color w:val="000000"/>
                <w:sz w:val="23"/>
                <w:szCs w:val="23"/>
                <w:vertAlign w:val="subscript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Измеряемые параметры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S</w:t>
            </w:r>
            <w:r w:rsidRPr="0081696E">
              <w:rPr>
                <w:color w:val="000000"/>
                <w:sz w:val="23"/>
                <w:szCs w:val="23"/>
                <w:vertAlign w:val="subscript"/>
              </w:rPr>
              <w:t xml:space="preserve">11,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S</w:t>
            </w:r>
            <w:r w:rsidRPr="0081696E">
              <w:rPr>
                <w:color w:val="000000"/>
                <w:sz w:val="23"/>
                <w:szCs w:val="23"/>
                <w:vertAlign w:val="subscript"/>
              </w:rPr>
              <w:t xml:space="preserve"> 21,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S</w:t>
            </w:r>
            <w:r w:rsidRPr="0081696E">
              <w:rPr>
                <w:color w:val="000000"/>
                <w:sz w:val="23"/>
                <w:szCs w:val="23"/>
                <w:vertAlign w:val="subscript"/>
              </w:rPr>
              <w:t xml:space="preserve">12,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S</w:t>
            </w:r>
            <w:r w:rsidRPr="0081696E">
              <w:rPr>
                <w:color w:val="000000"/>
                <w:sz w:val="23"/>
                <w:szCs w:val="23"/>
                <w:vertAlign w:val="subscript"/>
              </w:rPr>
              <w:t>22</w:t>
            </w:r>
          </w:p>
        </w:tc>
        <w:tc>
          <w:tcPr>
            <w:tcW w:w="997" w:type="dxa"/>
          </w:tcPr>
          <w:p w:rsidR="00391508" w:rsidRPr="0081696E" w:rsidRDefault="00391508" w:rsidP="007A0266">
            <w:pPr>
              <w:jc w:val="center"/>
              <w:rPr>
                <w:sz w:val="23"/>
                <w:szCs w:val="23"/>
              </w:rPr>
            </w:pPr>
          </w:p>
          <w:p w:rsidR="00391508" w:rsidRPr="0081696E" w:rsidRDefault="00391508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391508" w:rsidRPr="0081696E" w:rsidRDefault="00391508" w:rsidP="007A0266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391508" w:rsidRPr="0081696E" w:rsidRDefault="00391508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391508" w:rsidRPr="0081696E" w:rsidRDefault="00391508" w:rsidP="007A0266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33" w:type="dxa"/>
          </w:tcPr>
          <w:p w:rsidR="00391508" w:rsidRPr="0081696E" w:rsidRDefault="00391508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391508" w:rsidRPr="0081696E" w:rsidRDefault="00391508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91508" w:rsidRPr="0081696E" w:rsidRDefault="00391508" w:rsidP="007A0266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</w:rPr>
              <w:t>2</w:t>
            </w:r>
            <w:r w:rsidRPr="0081696E">
              <w:rPr>
                <w:sz w:val="23"/>
                <w:szCs w:val="23"/>
                <w:lang w:val="en-US"/>
              </w:rPr>
              <w:t> </w:t>
            </w:r>
            <w:r w:rsidRPr="0081696E">
              <w:rPr>
                <w:sz w:val="23"/>
                <w:szCs w:val="23"/>
              </w:rPr>
              <w:t>412</w:t>
            </w:r>
            <w:r w:rsidRPr="0081696E">
              <w:rPr>
                <w:sz w:val="23"/>
                <w:szCs w:val="23"/>
                <w:lang w:val="en-US"/>
              </w:rPr>
              <w:t> </w:t>
            </w:r>
            <w:r w:rsidRPr="0081696E">
              <w:rPr>
                <w:sz w:val="23"/>
                <w:szCs w:val="23"/>
              </w:rPr>
              <w:t>630,0</w:t>
            </w:r>
            <w:r w:rsidRPr="0081696E">
              <w:rPr>
                <w:sz w:val="23"/>
                <w:szCs w:val="23"/>
                <w:lang w:val="en-US"/>
              </w:rPr>
              <w:t xml:space="preserve">0 </w:t>
            </w: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391508" w:rsidRPr="0081696E" w:rsidRDefault="00391508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391508" w:rsidRPr="0081696E" w:rsidRDefault="00391508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391508" w:rsidRPr="0081696E" w:rsidRDefault="00391508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391508" w:rsidRPr="0081696E" w:rsidRDefault="00391508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3A4EC9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675" w:type="dxa"/>
          </w:tcPr>
          <w:p w:rsidR="003A4EC9" w:rsidRPr="0081696E" w:rsidRDefault="003A4EC9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A4EC9" w:rsidRPr="0081696E" w:rsidRDefault="003A4EC9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3A4EC9" w:rsidRPr="0081696E" w:rsidRDefault="003A4EC9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  3222100</w:t>
            </w:r>
          </w:p>
        </w:tc>
        <w:tc>
          <w:tcPr>
            <w:tcW w:w="3828" w:type="dxa"/>
          </w:tcPr>
          <w:p w:rsidR="003A4EC9" w:rsidRPr="0081696E" w:rsidRDefault="003A4EC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программно-аппаратного комплекса </w:t>
            </w:r>
            <w:r w:rsidRPr="0081696E">
              <w:rPr>
                <w:sz w:val="23"/>
                <w:szCs w:val="23"/>
                <w:lang w:val="en-US"/>
              </w:rPr>
              <w:t>ELTEX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ECSS</w:t>
            </w:r>
            <w:r w:rsidRPr="0081696E">
              <w:rPr>
                <w:sz w:val="23"/>
                <w:szCs w:val="23"/>
              </w:rPr>
              <w:t>-10</w:t>
            </w:r>
          </w:p>
        </w:tc>
        <w:tc>
          <w:tcPr>
            <w:tcW w:w="2246" w:type="dxa"/>
          </w:tcPr>
          <w:p w:rsidR="003A4EC9" w:rsidRPr="0081696E" w:rsidRDefault="003A4EC9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Гарантия 36 месяцев</w:t>
            </w:r>
          </w:p>
        </w:tc>
        <w:tc>
          <w:tcPr>
            <w:tcW w:w="997" w:type="dxa"/>
          </w:tcPr>
          <w:p w:rsidR="003A4EC9" w:rsidRPr="0081696E" w:rsidRDefault="003A4EC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3A4EC9" w:rsidRPr="0081696E" w:rsidRDefault="003A4EC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3A4EC9" w:rsidRPr="0081696E" w:rsidRDefault="003A4EC9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 (количество)</w:t>
            </w:r>
          </w:p>
        </w:tc>
        <w:tc>
          <w:tcPr>
            <w:tcW w:w="833" w:type="dxa"/>
          </w:tcPr>
          <w:p w:rsidR="003A4EC9" w:rsidRPr="0081696E" w:rsidRDefault="003A4EC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3A4EC9" w:rsidRPr="0081696E" w:rsidRDefault="003A4EC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A4EC9" w:rsidRPr="0081696E" w:rsidRDefault="003A4EC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406 189,63  рублей</w:t>
            </w:r>
          </w:p>
        </w:tc>
        <w:tc>
          <w:tcPr>
            <w:tcW w:w="1421" w:type="dxa"/>
          </w:tcPr>
          <w:p w:rsidR="003A4EC9" w:rsidRPr="0081696E" w:rsidRDefault="003A4EC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3A4EC9" w:rsidRPr="0081696E" w:rsidRDefault="003A4EC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3A4EC9" w:rsidRPr="0081696E" w:rsidRDefault="003A4EC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3A4EC9" w:rsidRPr="0081696E" w:rsidRDefault="003A4EC9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80777A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</w:tcPr>
          <w:p w:rsidR="0080777A" w:rsidRPr="0081696E" w:rsidRDefault="0080777A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0777A" w:rsidRPr="0081696E" w:rsidRDefault="003A4EC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6.1</w:t>
            </w:r>
          </w:p>
        </w:tc>
        <w:tc>
          <w:tcPr>
            <w:tcW w:w="1275" w:type="dxa"/>
          </w:tcPr>
          <w:p w:rsidR="0080777A" w:rsidRPr="0081696E" w:rsidRDefault="003A4EC9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2050</w:t>
            </w:r>
          </w:p>
        </w:tc>
        <w:tc>
          <w:tcPr>
            <w:tcW w:w="3828" w:type="dxa"/>
          </w:tcPr>
          <w:p w:rsidR="0080777A" w:rsidRPr="0081696E" w:rsidRDefault="0080777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металлической мебели</w:t>
            </w:r>
          </w:p>
        </w:tc>
        <w:tc>
          <w:tcPr>
            <w:tcW w:w="2246" w:type="dxa"/>
          </w:tcPr>
          <w:p w:rsidR="0080777A" w:rsidRPr="0081696E" w:rsidRDefault="0080777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</w:tcPr>
          <w:p w:rsidR="0080777A" w:rsidRPr="0081696E" w:rsidRDefault="0080777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0777A" w:rsidRPr="0081696E" w:rsidRDefault="0080777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80777A" w:rsidRPr="0081696E" w:rsidRDefault="0080777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7</w:t>
            </w:r>
          </w:p>
        </w:tc>
        <w:tc>
          <w:tcPr>
            <w:tcW w:w="833" w:type="dxa"/>
          </w:tcPr>
          <w:p w:rsidR="0080777A" w:rsidRPr="0081696E" w:rsidRDefault="0080777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0777A" w:rsidRPr="0081696E" w:rsidRDefault="0080777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0777A" w:rsidRPr="0081696E" w:rsidRDefault="0080777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871 996,57 </w:t>
            </w:r>
          </w:p>
          <w:p w:rsidR="0080777A" w:rsidRPr="0081696E" w:rsidRDefault="0080777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80777A" w:rsidRPr="0081696E" w:rsidRDefault="0080777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80777A" w:rsidRPr="0081696E" w:rsidRDefault="0080777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5 ноября 2015 г.</w:t>
            </w:r>
          </w:p>
        </w:tc>
        <w:tc>
          <w:tcPr>
            <w:tcW w:w="1276" w:type="dxa"/>
            <w:vAlign w:val="center"/>
          </w:tcPr>
          <w:p w:rsidR="0080777A" w:rsidRPr="0081696E" w:rsidRDefault="0080777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80777A" w:rsidRPr="0081696E" w:rsidRDefault="0080777A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193B75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40"/>
        </w:trPr>
        <w:tc>
          <w:tcPr>
            <w:tcW w:w="675" w:type="dxa"/>
          </w:tcPr>
          <w:p w:rsidR="00193B75" w:rsidRPr="0081696E" w:rsidRDefault="00193B75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193B75" w:rsidRPr="0081696E" w:rsidRDefault="003A4EC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6.1</w:t>
            </w:r>
          </w:p>
        </w:tc>
        <w:tc>
          <w:tcPr>
            <w:tcW w:w="1275" w:type="dxa"/>
          </w:tcPr>
          <w:p w:rsidR="00193B75" w:rsidRPr="0081696E" w:rsidRDefault="00193B75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1110</w:t>
            </w:r>
          </w:p>
          <w:p w:rsidR="00193B75" w:rsidRPr="0081696E" w:rsidRDefault="00193B75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1201</w:t>
            </w:r>
          </w:p>
          <w:p w:rsidR="00193B75" w:rsidRPr="0081696E" w:rsidRDefault="00193B75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1370</w:t>
            </w:r>
          </w:p>
        </w:tc>
        <w:tc>
          <w:tcPr>
            <w:tcW w:w="3828" w:type="dxa"/>
          </w:tcPr>
          <w:p w:rsidR="00193B75" w:rsidRPr="0081696E" w:rsidRDefault="00193B75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мебели </w:t>
            </w:r>
            <w:r w:rsidR="008D3B9E" w:rsidRPr="0081696E">
              <w:rPr>
                <w:sz w:val="23"/>
                <w:szCs w:val="23"/>
              </w:rPr>
              <w:t xml:space="preserve">и услуги </w:t>
            </w:r>
            <w:r w:rsidRPr="0081696E">
              <w:rPr>
                <w:sz w:val="23"/>
                <w:szCs w:val="23"/>
              </w:rPr>
              <w:t>по производству  мебели</w:t>
            </w:r>
          </w:p>
        </w:tc>
        <w:tc>
          <w:tcPr>
            <w:tcW w:w="2246" w:type="dxa"/>
          </w:tcPr>
          <w:p w:rsidR="008D3B9E" w:rsidRPr="0081696E" w:rsidRDefault="00193B75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показателями, указанными в перечне необходимой мебели</w:t>
            </w:r>
          </w:p>
        </w:tc>
        <w:tc>
          <w:tcPr>
            <w:tcW w:w="997" w:type="dxa"/>
          </w:tcPr>
          <w:p w:rsidR="00193B75" w:rsidRPr="0081696E" w:rsidRDefault="00193B75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193B75" w:rsidRPr="0081696E" w:rsidRDefault="00193B75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- </w:t>
            </w:r>
          </w:p>
        </w:tc>
        <w:tc>
          <w:tcPr>
            <w:tcW w:w="1701" w:type="dxa"/>
          </w:tcPr>
          <w:p w:rsidR="00193B75" w:rsidRPr="0081696E" w:rsidRDefault="00193B75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перечнем необходимой мебели</w:t>
            </w:r>
          </w:p>
        </w:tc>
        <w:tc>
          <w:tcPr>
            <w:tcW w:w="833" w:type="dxa"/>
          </w:tcPr>
          <w:p w:rsidR="00193B75" w:rsidRPr="0081696E" w:rsidRDefault="00193B75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193B75" w:rsidRPr="0081696E" w:rsidRDefault="00193B75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, г. Новосибирск</w:t>
            </w:r>
          </w:p>
        </w:tc>
        <w:tc>
          <w:tcPr>
            <w:tcW w:w="1984" w:type="dxa"/>
          </w:tcPr>
          <w:p w:rsidR="00193B75" w:rsidRPr="0081696E" w:rsidRDefault="00193B75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026 584,00 рублей</w:t>
            </w:r>
          </w:p>
        </w:tc>
        <w:tc>
          <w:tcPr>
            <w:tcW w:w="1421" w:type="dxa"/>
          </w:tcPr>
          <w:p w:rsidR="00193B75" w:rsidRPr="0081696E" w:rsidRDefault="00193B75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193B75" w:rsidRPr="0081696E" w:rsidRDefault="00193B75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6 г.</w:t>
            </w:r>
          </w:p>
        </w:tc>
        <w:tc>
          <w:tcPr>
            <w:tcW w:w="1276" w:type="dxa"/>
          </w:tcPr>
          <w:p w:rsidR="00193B75" w:rsidRPr="0081696E" w:rsidRDefault="00193B75" w:rsidP="007A0266">
            <w:pPr>
              <w:rPr>
                <w:sz w:val="23"/>
                <w:szCs w:val="23"/>
              </w:rPr>
            </w:pPr>
          </w:p>
          <w:p w:rsidR="00193B75" w:rsidRPr="0081696E" w:rsidRDefault="00C47C93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193B75" w:rsidRPr="0081696E" w:rsidRDefault="00193B75" w:rsidP="007A0266">
            <w:pPr>
              <w:rPr>
                <w:sz w:val="23"/>
                <w:szCs w:val="23"/>
              </w:rPr>
            </w:pPr>
          </w:p>
          <w:p w:rsidR="00193B75" w:rsidRPr="0081696E" w:rsidRDefault="00193B75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8D3B9E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35"/>
        </w:trPr>
        <w:tc>
          <w:tcPr>
            <w:tcW w:w="675" w:type="dxa"/>
          </w:tcPr>
          <w:p w:rsidR="008D3B9E" w:rsidRPr="0081696E" w:rsidRDefault="008D3B9E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D3B9E" w:rsidRPr="0081696E" w:rsidRDefault="008D3B9E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</w:t>
            </w:r>
          </w:p>
        </w:tc>
        <w:tc>
          <w:tcPr>
            <w:tcW w:w="1275" w:type="dxa"/>
          </w:tcPr>
          <w:p w:rsidR="008D3B9E" w:rsidRPr="0081696E" w:rsidRDefault="008D3B9E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22320</w:t>
            </w:r>
          </w:p>
        </w:tc>
        <w:tc>
          <w:tcPr>
            <w:tcW w:w="3828" w:type="dxa"/>
          </w:tcPr>
          <w:p w:rsidR="008D3B9E" w:rsidRPr="0081696E" w:rsidRDefault="008D3B9E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Изготовление и поставка ванны </w:t>
            </w:r>
            <w:proofErr w:type="gramStart"/>
            <w:r w:rsidRPr="0081696E">
              <w:rPr>
                <w:sz w:val="23"/>
                <w:szCs w:val="23"/>
              </w:rPr>
              <w:t>гальванического</w:t>
            </w:r>
            <w:proofErr w:type="gramEnd"/>
            <w:r w:rsidRPr="0081696E">
              <w:rPr>
                <w:sz w:val="23"/>
                <w:szCs w:val="23"/>
              </w:rPr>
              <w:t xml:space="preserve"> </w:t>
            </w:r>
            <w:proofErr w:type="spellStart"/>
            <w:r w:rsidRPr="0081696E">
              <w:rPr>
                <w:sz w:val="23"/>
                <w:szCs w:val="23"/>
              </w:rPr>
              <w:t>меднения</w:t>
            </w:r>
            <w:proofErr w:type="spellEnd"/>
          </w:p>
        </w:tc>
        <w:tc>
          <w:tcPr>
            <w:tcW w:w="2246" w:type="dxa"/>
          </w:tcPr>
          <w:p w:rsidR="008D3B9E" w:rsidRPr="0081696E" w:rsidRDefault="008D3B9E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8D3B9E" w:rsidRPr="0081696E" w:rsidRDefault="008D3B9E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нутренние размеры (730×630×800) мм</w:t>
            </w:r>
          </w:p>
          <w:p w:rsidR="00E767DA" w:rsidRPr="0081696E" w:rsidRDefault="008D3B9E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ремя нагрева не более 1,5 ч. Автоматическое поддержание температуры</w:t>
            </w:r>
          </w:p>
        </w:tc>
        <w:tc>
          <w:tcPr>
            <w:tcW w:w="997" w:type="dxa"/>
          </w:tcPr>
          <w:p w:rsidR="008D3B9E" w:rsidRPr="0081696E" w:rsidRDefault="008D3B9E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D3B9E" w:rsidRPr="0081696E" w:rsidRDefault="008D3B9E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8D3B9E" w:rsidRPr="0081696E" w:rsidRDefault="008D3B9E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8D3B9E" w:rsidRPr="0081696E" w:rsidRDefault="008D3B9E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D3B9E" w:rsidRPr="0081696E" w:rsidRDefault="008D3B9E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D3B9E" w:rsidRPr="0081696E" w:rsidRDefault="008D3B9E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10 000,00 рублей</w:t>
            </w:r>
          </w:p>
        </w:tc>
        <w:tc>
          <w:tcPr>
            <w:tcW w:w="1421" w:type="dxa"/>
          </w:tcPr>
          <w:p w:rsidR="008D3B9E" w:rsidRPr="0081696E" w:rsidRDefault="008D3B9E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8D3B9E" w:rsidRPr="0081696E" w:rsidRDefault="008D3B9E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8D3B9E" w:rsidRPr="0081696E" w:rsidRDefault="008D3B9E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8D3B9E" w:rsidRPr="0081696E" w:rsidRDefault="008D3B9E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E767DA" w:rsidRPr="0081696E" w:rsidRDefault="00E767DA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E767DA" w:rsidRPr="0081696E" w:rsidRDefault="00E767DA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</w:t>
            </w:r>
          </w:p>
        </w:tc>
        <w:tc>
          <w:tcPr>
            <w:tcW w:w="1275" w:type="dxa"/>
            <w:vAlign w:val="center"/>
          </w:tcPr>
          <w:p w:rsidR="00E767DA" w:rsidRPr="0081696E" w:rsidRDefault="00E767DA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9240</w:t>
            </w:r>
          </w:p>
          <w:p w:rsidR="00E767DA" w:rsidRPr="0081696E" w:rsidRDefault="00E767DA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222210</w:t>
            </w:r>
          </w:p>
          <w:p w:rsidR="00E767DA" w:rsidRPr="0081696E" w:rsidRDefault="00E767DA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141190</w:t>
            </w:r>
          </w:p>
          <w:p w:rsidR="00E767DA" w:rsidRPr="0081696E" w:rsidRDefault="00E767DA" w:rsidP="007A026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9271</w:t>
            </w:r>
          </w:p>
        </w:tc>
        <w:tc>
          <w:tcPr>
            <w:tcW w:w="3828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оборудования для монтажа автоматической пожарной сигнализации</w:t>
            </w:r>
          </w:p>
        </w:tc>
        <w:tc>
          <w:tcPr>
            <w:tcW w:w="2246" w:type="dxa"/>
          </w:tcPr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8</w:t>
            </w:r>
          </w:p>
        </w:tc>
        <w:tc>
          <w:tcPr>
            <w:tcW w:w="833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71 092,03 рублей</w:t>
            </w:r>
          </w:p>
        </w:tc>
        <w:tc>
          <w:tcPr>
            <w:tcW w:w="1421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E767DA" w:rsidRPr="0081696E" w:rsidRDefault="00E767DA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E767DA" w:rsidRPr="0081696E" w:rsidRDefault="00E767DA" w:rsidP="007A0266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 xml:space="preserve">3315404 </w:t>
            </w:r>
          </w:p>
          <w:p w:rsidR="00E767DA" w:rsidRPr="0081696E" w:rsidRDefault="00E767DA" w:rsidP="007A0266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измерителя электромагнитных излучений П3-41 в комплекте с АП-1 (с поверкой)</w:t>
            </w:r>
          </w:p>
        </w:tc>
        <w:tc>
          <w:tcPr>
            <w:tcW w:w="2246" w:type="dxa"/>
          </w:tcPr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  <w:vertAlign w:val="superscript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Диапазон частот от 0,3 до 40 ГГц. Динамический диапазон измерения 0,26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мкВТ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/см</w:t>
            </w:r>
            <w:proofErr w:type="gramStart"/>
            <w:r w:rsidRPr="0081696E">
              <w:rPr>
                <w:color w:val="000000"/>
                <w:sz w:val="23"/>
                <w:szCs w:val="23"/>
                <w:vertAlign w:val="superscript"/>
              </w:rPr>
              <w:t>2</w:t>
            </w:r>
            <w:proofErr w:type="gramEnd"/>
            <w:r w:rsidRPr="0081696E">
              <w:rPr>
                <w:color w:val="000000"/>
                <w:sz w:val="23"/>
                <w:szCs w:val="23"/>
                <w:vertAlign w:val="superscript"/>
              </w:rPr>
              <w:t xml:space="preserve"> </w:t>
            </w:r>
            <w:r w:rsidRPr="0081696E">
              <w:rPr>
                <w:color w:val="000000"/>
                <w:sz w:val="23"/>
                <w:szCs w:val="23"/>
              </w:rPr>
              <w:t>до 1 Вт/см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997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79 658,00 рублей</w:t>
            </w:r>
          </w:p>
        </w:tc>
        <w:tc>
          <w:tcPr>
            <w:tcW w:w="1421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767DA" w:rsidRPr="0081696E" w:rsidRDefault="00E767D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675" w:type="dxa"/>
          </w:tcPr>
          <w:p w:rsidR="00E767DA" w:rsidRPr="0081696E" w:rsidRDefault="00E767DA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5</w:t>
            </w:r>
          </w:p>
        </w:tc>
        <w:tc>
          <w:tcPr>
            <w:tcW w:w="1275" w:type="dxa"/>
          </w:tcPr>
          <w:p w:rsidR="00E767DA" w:rsidRPr="0081696E" w:rsidRDefault="00E767DA" w:rsidP="007A0266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46320</w:t>
            </w:r>
          </w:p>
          <w:p w:rsidR="00E767DA" w:rsidRPr="0081696E" w:rsidRDefault="00E767DA" w:rsidP="007A0266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бокса </w:t>
            </w:r>
            <w:proofErr w:type="spellStart"/>
            <w:r w:rsidRPr="0081696E">
              <w:rPr>
                <w:sz w:val="23"/>
                <w:szCs w:val="23"/>
              </w:rPr>
              <w:t>абактериальной</w:t>
            </w:r>
            <w:proofErr w:type="spellEnd"/>
            <w:r w:rsidRPr="0081696E">
              <w:rPr>
                <w:sz w:val="23"/>
                <w:szCs w:val="23"/>
              </w:rPr>
              <w:t xml:space="preserve"> воздушной среды БАВнп-01- «Ламинар-С»-1,5</w:t>
            </w:r>
          </w:p>
        </w:tc>
        <w:tc>
          <w:tcPr>
            <w:tcW w:w="2246" w:type="dxa"/>
          </w:tcPr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0 000,00 рублей</w:t>
            </w:r>
          </w:p>
        </w:tc>
        <w:tc>
          <w:tcPr>
            <w:tcW w:w="1421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6 г</w:t>
            </w:r>
          </w:p>
        </w:tc>
        <w:tc>
          <w:tcPr>
            <w:tcW w:w="1276" w:type="dxa"/>
          </w:tcPr>
          <w:p w:rsidR="00E767DA" w:rsidRPr="0081696E" w:rsidRDefault="00E767D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E767DA" w:rsidRPr="0081696E" w:rsidRDefault="00E767DA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150109</w:t>
            </w:r>
          </w:p>
          <w:p w:rsidR="00E767DA" w:rsidRPr="0081696E" w:rsidRDefault="00E767DA" w:rsidP="007A0266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150210</w:t>
            </w:r>
          </w:p>
          <w:p w:rsidR="00E767DA" w:rsidRPr="0081696E" w:rsidRDefault="00E767DA" w:rsidP="007A0266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150170</w:t>
            </w:r>
          </w:p>
        </w:tc>
        <w:tc>
          <w:tcPr>
            <w:tcW w:w="3828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ламп</w:t>
            </w:r>
          </w:p>
        </w:tc>
        <w:tc>
          <w:tcPr>
            <w:tcW w:w="2246" w:type="dxa"/>
          </w:tcPr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796 </w:t>
            </w:r>
          </w:p>
        </w:tc>
        <w:tc>
          <w:tcPr>
            <w:tcW w:w="1293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240</w:t>
            </w:r>
          </w:p>
        </w:tc>
        <w:tc>
          <w:tcPr>
            <w:tcW w:w="833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 066,70 рублей</w:t>
            </w:r>
          </w:p>
        </w:tc>
        <w:tc>
          <w:tcPr>
            <w:tcW w:w="1421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E767DA" w:rsidRPr="0081696E" w:rsidRDefault="00E767DA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0.4</w:t>
            </w:r>
          </w:p>
        </w:tc>
        <w:tc>
          <w:tcPr>
            <w:tcW w:w="1275" w:type="dxa"/>
          </w:tcPr>
          <w:p w:rsidR="00E767DA" w:rsidRPr="0081696E" w:rsidRDefault="00E767DA" w:rsidP="007A0266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3319453</w:t>
            </w:r>
          </w:p>
          <w:p w:rsidR="00E767DA" w:rsidRPr="0081696E" w:rsidRDefault="00E767DA" w:rsidP="007A0266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микросварки Магистр УМС-500СП (с инструментом сварки  сдвоенным электродом БИС-05 и инструментом </w:t>
            </w:r>
            <w:proofErr w:type="gramStart"/>
            <w:r w:rsidRPr="0081696E">
              <w:rPr>
                <w:sz w:val="23"/>
                <w:szCs w:val="23"/>
              </w:rPr>
              <w:t>сварки</w:t>
            </w:r>
            <w:proofErr w:type="gramEnd"/>
            <w:r w:rsidRPr="0081696E">
              <w:rPr>
                <w:sz w:val="23"/>
                <w:szCs w:val="23"/>
              </w:rPr>
              <w:t xml:space="preserve"> расщепленным электродом БИС-06)</w:t>
            </w:r>
          </w:p>
        </w:tc>
        <w:tc>
          <w:tcPr>
            <w:tcW w:w="2246" w:type="dxa"/>
          </w:tcPr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</w:tcPr>
          <w:p w:rsidR="00E767DA" w:rsidRPr="0081696E" w:rsidRDefault="00E767D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33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5 426, 00 рублей</w:t>
            </w:r>
          </w:p>
        </w:tc>
        <w:tc>
          <w:tcPr>
            <w:tcW w:w="1421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767DA" w:rsidRPr="0081696E" w:rsidRDefault="00E767D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E767DA" w:rsidRPr="0081696E" w:rsidRDefault="00E767DA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E767DA" w:rsidRPr="0081696E" w:rsidRDefault="00E767DA" w:rsidP="007A0266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2930344</w:t>
            </w:r>
          </w:p>
          <w:p w:rsidR="00E767DA" w:rsidRPr="0081696E" w:rsidRDefault="00E767DA" w:rsidP="007A0266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3828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устройства </w:t>
            </w:r>
            <w:proofErr w:type="spellStart"/>
            <w:r w:rsidRPr="0081696E">
              <w:rPr>
                <w:sz w:val="23"/>
                <w:szCs w:val="23"/>
              </w:rPr>
              <w:t>термозачистки</w:t>
            </w:r>
            <w:proofErr w:type="spellEnd"/>
            <w:r w:rsidRPr="0081696E">
              <w:rPr>
                <w:sz w:val="23"/>
                <w:szCs w:val="23"/>
              </w:rPr>
              <w:t xml:space="preserve"> проводов </w:t>
            </w:r>
            <w:r w:rsidRPr="0081696E">
              <w:rPr>
                <w:sz w:val="23"/>
                <w:szCs w:val="23"/>
                <w:lang w:val="en-US"/>
              </w:rPr>
              <w:t>WST</w:t>
            </w:r>
            <w:r w:rsidRPr="0081696E">
              <w:rPr>
                <w:sz w:val="23"/>
                <w:szCs w:val="23"/>
              </w:rPr>
              <w:t xml:space="preserve"> 82 </w:t>
            </w:r>
            <w:r w:rsidRPr="0081696E">
              <w:rPr>
                <w:sz w:val="23"/>
                <w:szCs w:val="23"/>
                <w:lang w:val="en-US"/>
              </w:rPr>
              <w:t>KIT</w:t>
            </w:r>
            <w:r w:rsidRPr="0081696E">
              <w:rPr>
                <w:sz w:val="23"/>
                <w:szCs w:val="23"/>
              </w:rPr>
              <w:t xml:space="preserve">-2 </w:t>
            </w:r>
            <w:r w:rsidRPr="0081696E">
              <w:rPr>
                <w:sz w:val="23"/>
                <w:szCs w:val="23"/>
                <w:lang w:val="en-US"/>
              </w:rPr>
              <w:t>Weller</w:t>
            </w:r>
          </w:p>
        </w:tc>
        <w:tc>
          <w:tcPr>
            <w:tcW w:w="2246" w:type="dxa"/>
          </w:tcPr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омплектация: устройство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термозачистки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 проводов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ST</w:t>
            </w:r>
            <w:r w:rsidRPr="0081696E">
              <w:rPr>
                <w:color w:val="000000"/>
                <w:sz w:val="23"/>
                <w:szCs w:val="23"/>
              </w:rPr>
              <w:t xml:space="preserve"> 82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KIT</w:t>
            </w:r>
            <w:r w:rsidRPr="0081696E">
              <w:rPr>
                <w:color w:val="000000"/>
                <w:sz w:val="23"/>
                <w:szCs w:val="23"/>
              </w:rPr>
              <w:t xml:space="preserve">-2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2503199); Набор режущих ножей для снятия изоляции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8725742);</w:t>
            </w:r>
          </w:p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абор ножей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AWG</w:t>
            </w:r>
            <w:r w:rsidRPr="0081696E">
              <w:rPr>
                <w:color w:val="000000"/>
                <w:sz w:val="23"/>
                <w:szCs w:val="23"/>
              </w:rPr>
              <w:t xml:space="preserve"> 14,18,22,26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8725732);</w:t>
            </w:r>
          </w:p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Цифровая паяльная станция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D</w:t>
            </w:r>
            <w:r w:rsidRPr="0081696E">
              <w:rPr>
                <w:color w:val="000000"/>
                <w:sz w:val="23"/>
                <w:szCs w:val="23"/>
              </w:rPr>
              <w:t xml:space="preserve">-1000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34026999)</w:t>
            </w:r>
          </w:p>
        </w:tc>
        <w:tc>
          <w:tcPr>
            <w:tcW w:w="997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</w:tcPr>
          <w:p w:rsidR="00E767DA" w:rsidRPr="0081696E" w:rsidRDefault="00E767D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33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  <w:lang w:val="en-US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2 050 Евро </w:t>
            </w:r>
          </w:p>
        </w:tc>
        <w:tc>
          <w:tcPr>
            <w:tcW w:w="1421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767DA" w:rsidRPr="0081696E" w:rsidRDefault="00E767D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81696E" w:rsidRDefault="00E767DA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E767DA" w:rsidRPr="0081696E" w:rsidRDefault="00E767DA" w:rsidP="007A0266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2922761</w:t>
            </w:r>
          </w:p>
          <w:p w:rsidR="00E767DA" w:rsidRPr="0081696E" w:rsidRDefault="00E767DA" w:rsidP="007A0266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аппарата аргонодуговой сварки </w:t>
            </w:r>
            <w:r w:rsidRPr="0081696E">
              <w:rPr>
                <w:sz w:val="23"/>
                <w:szCs w:val="23"/>
                <w:lang w:val="en-US"/>
              </w:rPr>
              <w:t>MASTERTIG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MLS</w:t>
            </w:r>
            <w:r w:rsidRPr="0081696E">
              <w:rPr>
                <w:sz w:val="23"/>
                <w:szCs w:val="23"/>
              </w:rPr>
              <w:t xml:space="preserve"> 3003 </w:t>
            </w:r>
            <w:r w:rsidRPr="0081696E">
              <w:rPr>
                <w:sz w:val="23"/>
                <w:szCs w:val="23"/>
                <w:lang w:val="en-US"/>
              </w:rPr>
              <w:t>ACDC</w:t>
            </w:r>
          </w:p>
        </w:tc>
        <w:tc>
          <w:tcPr>
            <w:tcW w:w="2246" w:type="dxa"/>
          </w:tcPr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оминальная мощность при ПВ 100 %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TIG</w:t>
            </w:r>
            <w:r w:rsidRPr="0081696E">
              <w:rPr>
                <w:color w:val="000000"/>
                <w:sz w:val="23"/>
                <w:szCs w:val="23"/>
              </w:rPr>
              <w:t xml:space="preserve">-9,2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кВА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,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MMA</w:t>
            </w:r>
            <w:r w:rsidRPr="0081696E">
              <w:rPr>
                <w:color w:val="000000"/>
                <w:sz w:val="23"/>
                <w:szCs w:val="23"/>
              </w:rPr>
              <w:t xml:space="preserve">-10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кВА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.</w:t>
            </w:r>
          </w:p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Диапазон сварочных токов и напряжений 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TIG</w:t>
            </w:r>
            <w:r w:rsidRPr="0081696E">
              <w:rPr>
                <w:color w:val="000000"/>
                <w:sz w:val="23"/>
                <w:szCs w:val="23"/>
              </w:rPr>
              <w:t>-3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/10,0 В-300  А/22 В, ММА -10 А/20,5 В – 250 А/30 В. Комплектация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MASTERTIG</w:t>
            </w:r>
            <w:r w:rsidRPr="0081696E">
              <w:rPr>
                <w:color w:val="000000"/>
                <w:sz w:val="23"/>
                <w:szCs w:val="23"/>
              </w:rPr>
              <w:t xml:space="preserve">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MLS</w:t>
            </w:r>
            <w:r w:rsidRPr="0081696E">
              <w:rPr>
                <w:color w:val="000000"/>
                <w:sz w:val="23"/>
                <w:szCs w:val="23"/>
              </w:rPr>
              <w:t xml:space="preserve"> 3003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ACDC</w:t>
            </w:r>
            <w:r w:rsidRPr="0081696E">
              <w:rPr>
                <w:color w:val="000000"/>
                <w:sz w:val="23"/>
                <w:szCs w:val="23"/>
              </w:rPr>
              <w:t>. Устройство жидкостного охлаждения, горелки-2 шт. сварочный и земляной кабели не менее 5 м, транспортная тележка</w:t>
            </w:r>
          </w:p>
        </w:tc>
        <w:tc>
          <w:tcPr>
            <w:tcW w:w="997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125534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60</w:t>
            </w:r>
            <w:r w:rsidR="00E767DA" w:rsidRPr="0081696E">
              <w:rPr>
                <w:sz w:val="23"/>
                <w:szCs w:val="23"/>
              </w:rPr>
              <w:t> 070,84 рублей</w:t>
            </w:r>
          </w:p>
        </w:tc>
        <w:tc>
          <w:tcPr>
            <w:tcW w:w="1421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767DA" w:rsidRPr="0081696E" w:rsidRDefault="00E767D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E767DA" w:rsidRPr="0081696E" w:rsidRDefault="00E767DA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4510211</w:t>
            </w:r>
          </w:p>
          <w:p w:rsidR="00E767DA" w:rsidRPr="0081696E" w:rsidRDefault="00E767DA" w:rsidP="007A0266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4520112</w:t>
            </w:r>
          </w:p>
        </w:tc>
        <w:tc>
          <w:tcPr>
            <w:tcW w:w="3828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зготовление и доставка модульных зданий для строительного городка</w:t>
            </w:r>
          </w:p>
        </w:tc>
        <w:tc>
          <w:tcPr>
            <w:tcW w:w="2246" w:type="dxa"/>
          </w:tcPr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833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512 008,33 рублей</w:t>
            </w:r>
          </w:p>
        </w:tc>
        <w:tc>
          <w:tcPr>
            <w:tcW w:w="1421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E767DA" w:rsidRPr="0081696E" w:rsidRDefault="00E767DA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E767DA" w:rsidRPr="0081696E" w:rsidRDefault="00E767DA" w:rsidP="007A0266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2918433</w:t>
            </w:r>
          </w:p>
          <w:p w:rsidR="00E767DA" w:rsidRPr="0081696E" w:rsidRDefault="00E767DA" w:rsidP="007A0266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амер сушильных</w:t>
            </w:r>
          </w:p>
        </w:tc>
        <w:tc>
          <w:tcPr>
            <w:tcW w:w="2246" w:type="dxa"/>
          </w:tcPr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Рабочие размеры (2000×2100×1500)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мм</w:t>
            </w:r>
          </w:p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Max</w:t>
            </w:r>
            <w:r w:rsidRPr="0081696E">
              <w:rPr>
                <w:color w:val="000000"/>
                <w:sz w:val="23"/>
                <w:szCs w:val="23"/>
              </w:rPr>
              <w:t xml:space="preserve"> температура сушки 60 ̊С </w:t>
            </w:r>
          </w:p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ремя выхода на режим не более 45 мин. Объем вытяжного воздуха не более 200 м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>3</w:t>
            </w:r>
            <w:r w:rsidRPr="0081696E">
              <w:rPr>
                <w:color w:val="000000"/>
                <w:sz w:val="23"/>
                <w:szCs w:val="23"/>
              </w:rPr>
              <w:t>/ч.</w:t>
            </w:r>
          </w:p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абочие размеры (3000×2100×4000) мм</w:t>
            </w:r>
          </w:p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Max</w:t>
            </w:r>
            <w:r w:rsidRPr="0081696E">
              <w:rPr>
                <w:color w:val="000000"/>
                <w:sz w:val="23"/>
                <w:szCs w:val="23"/>
              </w:rPr>
              <w:t xml:space="preserve"> температура сушки 150 ̊С </w:t>
            </w:r>
          </w:p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ремя выхода на режим не более 45 мин. Объем вытяжного воздуха не более 800 м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>3</w:t>
            </w:r>
            <w:r w:rsidRPr="0081696E">
              <w:rPr>
                <w:color w:val="000000"/>
                <w:sz w:val="23"/>
                <w:szCs w:val="23"/>
              </w:rPr>
              <w:t>/ч.</w:t>
            </w:r>
          </w:p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276 000, 00 рублей</w:t>
            </w:r>
          </w:p>
        </w:tc>
        <w:tc>
          <w:tcPr>
            <w:tcW w:w="1421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767DA" w:rsidRPr="0081696E" w:rsidRDefault="00E767D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да </w:t>
            </w:r>
          </w:p>
        </w:tc>
      </w:tr>
      <w:tr w:rsidR="00E767DA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81696E" w:rsidRDefault="00E767DA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19302</w:t>
            </w:r>
          </w:p>
          <w:p w:rsidR="00E767DA" w:rsidRPr="0081696E" w:rsidRDefault="00E767DA" w:rsidP="007A0266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16432</w:t>
            </w:r>
          </w:p>
          <w:p w:rsidR="00E767DA" w:rsidRPr="0081696E" w:rsidRDefault="00E767DA" w:rsidP="007A0266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16431</w:t>
            </w:r>
          </w:p>
        </w:tc>
        <w:tc>
          <w:tcPr>
            <w:tcW w:w="3828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осушителя, сепаратора и фильтров для системы сжатого воздуха</w:t>
            </w:r>
          </w:p>
        </w:tc>
        <w:tc>
          <w:tcPr>
            <w:tcW w:w="2246" w:type="dxa"/>
          </w:tcPr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33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8 231,34  рублей</w:t>
            </w:r>
          </w:p>
        </w:tc>
        <w:tc>
          <w:tcPr>
            <w:tcW w:w="1421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81696E" w:rsidRDefault="00E767DA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7A0266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29.13</w:t>
            </w:r>
          </w:p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C0957" w:rsidRPr="0081696E" w:rsidRDefault="00CC0957" w:rsidP="007A0266">
            <w:pPr>
              <w:jc w:val="center"/>
              <w:rPr>
                <w:color w:val="010101"/>
                <w:sz w:val="23"/>
                <w:szCs w:val="23"/>
                <w:shd w:val="clear" w:color="auto" w:fill="F4F5F6"/>
              </w:rPr>
            </w:pPr>
            <w:r w:rsidRPr="0081696E">
              <w:rPr>
                <w:color w:val="010101"/>
                <w:sz w:val="23"/>
                <w:szCs w:val="23"/>
                <w:shd w:val="clear" w:color="auto" w:fill="F4F5F6"/>
              </w:rPr>
              <w:t>2912310</w:t>
            </w:r>
          </w:p>
          <w:p w:rsidR="00E767DA" w:rsidRPr="0081696E" w:rsidRDefault="00E767DA" w:rsidP="007A0266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кранов шаровых под приварку </w:t>
            </w:r>
            <w:r w:rsidRPr="0081696E">
              <w:rPr>
                <w:sz w:val="23"/>
                <w:szCs w:val="23"/>
                <w:lang w:val="en-US"/>
              </w:rPr>
              <w:t>NAVAL</w:t>
            </w:r>
          </w:p>
        </w:tc>
        <w:tc>
          <w:tcPr>
            <w:tcW w:w="2246" w:type="dxa"/>
          </w:tcPr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Согласно тех. </w:t>
            </w:r>
            <w:r w:rsidR="00125534" w:rsidRPr="0081696E">
              <w:rPr>
                <w:color w:val="000000"/>
                <w:sz w:val="23"/>
                <w:szCs w:val="23"/>
              </w:rPr>
              <w:t>з</w:t>
            </w:r>
            <w:r w:rsidRPr="0081696E">
              <w:rPr>
                <w:color w:val="000000"/>
                <w:sz w:val="23"/>
                <w:szCs w:val="23"/>
              </w:rPr>
              <w:t>аданию</w:t>
            </w:r>
          </w:p>
        </w:tc>
        <w:tc>
          <w:tcPr>
            <w:tcW w:w="997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833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3 756,28 рублей</w:t>
            </w:r>
          </w:p>
        </w:tc>
        <w:tc>
          <w:tcPr>
            <w:tcW w:w="1421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E767DA" w:rsidRPr="0081696E" w:rsidRDefault="00E767DA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</w:t>
            </w:r>
          </w:p>
        </w:tc>
        <w:tc>
          <w:tcPr>
            <w:tcW w:w="1275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49203</w:t>
            </w:r>
          </w:p>
        </w:tc>
        <w:tc>
          <w:tcPr>
            <w:tcW w:w="3828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танка витых </w:t>
            </w:r>
            <w:proofErr w:type="spellStart"/>
            <w:r w:rsidRPr="0081696E">
              <w:rPr>
                <w:sz w:val="23"/>
                <w:szCs w:val="23"/>
              </w:rPr>
              <w:t>магнитопроводов</w:t>
            </w:r>
            <w:proofErr w:type="spellEnd"/>
            <w:r w:rsidRPr="0081696E">
              <w:rPr>
                <w:sz w:val="23"/>
                <w:szCs w:val="23"/>
              </w:rPr>
              <w:t xml:space="preserve"> СН-10М-70 и сварочного аппарата со </w:t>
            </w:r>
            <w:proofErr w:type="gramStart"/>
            <w:r w:rsidRPr="0081696E">
              <w:rPr>
                <w:sz w:val="23"/>
                <w:szCs w:val="23"/>
              </w:rPr>
              <w:t>специальным</w:t>
            </w:r>
            <w:proofErr w:type="gramEnd"/>
            <w:r w:rsidRPr="0081696E">
              <w:rPr>
                <w:sz w:val="23"/>
                <w:szCs w:val="23"/>
              </w:rPr>
              <w:t xml:space="preserve"> пистолетов для контактной сварки</w:t>
            </w:r>
          </w:p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97 919, 00  рублей</w:t>
            </w:r>
          </w:p>
        </w:tc>
        <w:tc>
          <w:tcPr>
            <w:tcW w:w="1421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</w:tcPr>
          <w:p w:rsidR="00E767DA" w:rsidRPr="0081696E" w:rsidRDefault="00E767D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675" w:type="dxa"/>
          </w:tcPr>
          <w:p w:rsidR="00E767DA" w:rsidRPr="0081696E" w:rsidRDefault="00E767DA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3</w:t>
            </w:r>
          </w:p>
        </w:tc>
        <w:tc>
          <w:tcPr>
            <w:tcW w:w="1275" w:type="dxa"/>
          </w:tcPr>
          <w:p w:rsidR="00E767DA" w:rsidRPr="0081696E" w:rsidRDefault="00E767DA" w:rsidP="007A0266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19510</w:t>
            </w:r>
          </w:p>
          <w:p w:rsidR="00E767DA" w:rsidRPr="0081696E" w:rsidRDefault="00E767DA" w:rsidP="007A0266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071896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оборудования для ремонта приточных систем вентиляции расположенных в корпусе № 2 на производственной площадке № 3</w:t>
            </w:r>
          </w:p>
        </w:tc>
        <w:tc>
          <w:tcPr>
            <w:tcW w:w="2246" w:type="dxa"/>
          </w:tcPr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E767DA" w:rsidRPr="0081696E" w:rsidRDefault="00E767D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2 354,82 Евро</w:t>
            </w:r>
          </w:p>
        </w:tc>
        <w:tc>
          <w:tcPr>
            <w:tcW w:w="1421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767DA" w:rsidRPr="0081696E" w:rsidRDefault="00E767D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E767DA" w:rsidRPr="0081696E" w:rsidRDefault="00E767D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55362E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55362E" w:rsidRPr="0081696E" w:rsidRDefault="0055362E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55362E" w:rsidRPr="0081696E" w:rsidRDefault="0055362E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</w:t>
            </w:r>
          </w:p>
        </w:tc>
        <w:tc>
          <w:tcPr>
            <w:tcW w:w="1275" w:type="dxa"/>
          </w:tcPr>
          <w:p w:rsidR="0055362E" w:rsidRPr="0081696E" w:rsidRDefault="0055362E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9221</w:t>
            </w:r>
          </w:p>
        </w:tc>
        <w:tc>
          <w:tcPr>
            <w:tcW w:w="3828" w:type="dxa"/>
          </w:tcPr>
          <w:p w:rsidR="0055362E" w:rsidRPr="0081696E" w:rsidRDefault="0055362E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ушильных шкафов </w:t>
            </w:r>
            <w:proofErr w:type="gramStart"/>
            <w:r w:rsidRPr="0081696E">
              <w:rPr>
                <w:sz w:val="23"/>
                <w:szCs w:val="23"/>
              </w:rPr>
              <w:t>СМ</w:t>
            </w:r>
            <w:proofErr w:type="gramEnd"/>
            <w:r w:rsidRPr="0081696E">
              <w:rPr>
                <w:sz w:val="23"/>
                <w:szCs w:val="23"/>
              </w:rPr>
              <w:t xml:space="preserve"> 50/250-500-ШС</w:t>
            </w:r>
          </w:p>
        </w:tc>
        <w:tc>
          <w:tcPr>
            <w:tcW w:w="2246" w:type="dxa"/>
          </w:tcPr>
          <w:p w:rsidR="0055362E" w:rsidRPr="0081696E" w:rsidRDefault="0055362E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</w:tcPr>
          <w:p w:rsidR="0055362E" w:rsidRPr="0081696E" w:rsidRDefault="0055362E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55362E" w:rsidRPr="0081696E" w:rsidRDefault="0055362E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55362E" w:rsidRPr="0081696E" w:rsidRDefault="0055362E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55362E" w:rsidRPr="0081696E" w:rsidRDefault="0055362E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55362E" w:rsidRPr="0081696E" w:rsidRDefault="0055362E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55362E" w:rsidRPr="0081696E" w:rsidRDefault="0055362E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1 800,00 рублей</w:t>
            </w:r>
          </w:p>
        </w:tc>
        <w:tc>
          <w:tcPr>
            <w:tcW w:w="1421" w:type="dxa"/>
          </w:tcPr>
          <w:p w:rsidR="0055362E" w:rsidRPr="0081696E" w:rsidRDefault="0055362E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55362E" w:rsidRPr="0081696E" w:rsidRDefault="0055362E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55362E" w:rsidRPr="0081696E" w:rsidRDefault="0055362E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55362E" w:rsidRPr="0081696E" w:rsidRDefault="0055362E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071896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071896" w:rsidRPr="0081696E" w:rsidRDefault="00071896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071896" w:rsidRPr="0081696E" w:rsidRDefault="005324F2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</w:t>
            </w:r>
            <w:r w:rsidR="000341D9" w:rsidRPr="0081696E">
              <w:rPr>
                <w:sz w:val="23"/>
                <w:szCs w:val="23"/>
              </w:rPr>
              <w:t>0</w:t>
            </w:r>
            <w:r w:rsidRPr="0081696E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071896" w:rsidRPr="0081696E" w:rsidRDefault="00E1476A" w:rsidP="007A0266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020202</w:t>
            </w:r>
          </w:p>
        </w:tc>
        <w:tc>
          <w:tcPr>
            <w:tcW w:w="3828" w:type="dxa"/>
          </w:tcPr>
          <w:p w:rsidR="00071896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071896" w:rsidRPr="0081696E" w:rsidRDefault="00E1476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мпьютерной техники</w:t>
            </w:r>
          </w:p>
        </w:tc>
        <w:tc>
          <w:tcPr>
            <w:tcW w:w="997" w:type="dxa"/>
          </w:tcPr>
          <w:p w:rsidR="00071896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071896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071896" w:rsidRPr="0081696E" w:rsidRDefault="00E1476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071896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071896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071896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500 000,00 рублей</w:t>
            </w:r>
          </w:p>
        </w:tc>
        <w:tc>
          <w:tcPr>
            <w:tcW w:w="1421" w:type="dxa"/>
          </w:tcPr>
          <w:p w:rsidR="00071896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071896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071896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071896" w:rsidRPr="0081696E" w:rsidRDefault="00E1476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071896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3"/>
        </w:trPr>
        <w:tc>
          <w:tcPr>
            <w:tcW w:w="675" w:type="dxa"/>
          </w:tcPr>
          <w:p w:rsidR="00071896" w:rsidRPr="0081696E" w:rsidRDefault="00071896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071896" w:rsidRPr="0081696E" w:rsidRDefault="005324F2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071896" w:rsidRPr="0081696E" w:rsidRDefault="00E1476A" w:rsidP="007A0266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19690</w:t>
            </w:r>
          </w:p>
        </w:tc>
        <w:tc>
          <w:tcPr>
            <w:tcW w:w="3828" w:type="dxa"/>
          </w:tcPr>
          <w:p w:rsidR="00071896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режущей мельницы</w:t>
            </w:r>
            <w:r w:rsidR="005324F2" w:rsidRPr="0081696E">
              <w:rPr>
                <w:sz w:val="23"/>
                <w:szCs w:val="23"/>
              </w:rPr>
              <w:t xml:space="preserve"> </w:t>
            </w:r>
            <w:proofErr w:type="gramStart"/>
            <w:r w:rsidR="005324F2" w:rsidRPr="0081696E">
              <w:rPr>
                <w:sz w:val="23"/>
                <w:szCs w:val="23"/>
              </w:rPr>
              <w:t>КМ</w:t>
            </w:r>
            <w:proofErr w:type="gramEnd"/>
            <w:r w:rsidR="005324F2" w:rsidRPr="0081696E">
              <w:rPr>
                <w:sz w:val="23"/>
                <w:szCs w:val="23"/>
              </w:rPr>
              <w:t xml:space="preserve"> 1500 </w:t>
            </w:r>
            <w:r w:rsidRPr="0081696E">
              <w:rPr>
                <w:sz w:val="23"/>
                <w:szCs w:val="23"/>
              </w:rPr>
              <w:t xml:space="preserve"> с комплектом</w:t>
            </w:r>
            <w:r w:rsidR="005324F2"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</w:rPr>
              <w:t>дополнительных ножей</w:t>
            </w:r>
          </w:p>
        </w:tc>
        <w:tc>
          <w:tcPr>
            <w:tcW w:w="2246" w:type="dxa"/>
          </w:tcPr>
          <w:p w:rsidR="00071896" w:rsidRPr="0081696E" w:rsidRDefault="00E1476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В соответствии с техническим заданием </w:t>
            </w:r>
          </w:p>
        </w:tc>
        <w:tc>
          <w:tcPr>
            <w:tcW w:w="997" w:type="dxa"/>
          </w:tcPr>
          <w:p w:rsidR="00071896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071896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071896" w:rsidRPr="0081696E" w:rsidRDefault="00E1476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071896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071896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071896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22 634,33 рублей</w:t>
            </w:r>
          </w:p>
        </w:tc>
        <w:tc>
          <w:tcPr>
            <w:tcW w:w="1421" w:type="dxa"/>
          </w:tcPr>
          <w:p w:rsidR="00071896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071896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071896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071896" w:rsidRPr="0081696E" w:rsidRDefault="00E1476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071896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071896" w:rsidRPr="0081696E" w:rsidRDefault="00071896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071896" w:rsidRPr="0081696E" w:rsidRDefault="005324F2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071896" w:rsidRPr="0081696E" w:rsidRDefault="00E1476A" w:rsidP="007A0266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19790</w:t>
            </w:r>
          </w:p>
        </w:tc>
        <w:tc>
          <w:tcPr>
            <w:tcW w:w="3828" w:type="dxa"/>
          </w:tcPr>
          <w:p w:rsidR="00071896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камеры окрасочной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Altmaler</w:t>
            </w:r>
            <w:proofErr w:type="spellEnd"/>
            <w:r w:rsidRPr="0081696E">
              <w:rPr>
                <w:sz w:val="23"/>
                <w:szCs w:val="23"/>
              </w:rPr>
              <w:t xml:space="preserve"> (стандарт) с </w:t>
            </w:r>
            <w:proofErr w:type="spellStart"/>
            <w:r w:rsidRPr="0081696E">
              <w:rPr>
                <w:sz w:val="23"/>
                <w:szCs w:val="23"/>
              </w:rPr>
              <w:t>гидрофильтром</w:t>
            </w:r>
            <w:proofErr w:type="spellEnd"/>
          </w:p>
        </w:tc>
        <w:tc>
          <w:tcPr>
            <w:tcW w:w="2246" w:type="dxa"/>
          </w:tcPr>
          <w:p w:rsidR="00071896" w:rsidRPr="0081696E" w:rsidRDefault="00E1476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В соответствии с техническим заданием </w:t>
            </w:r>
          </w:p>
        </w:tc>
        <w:tc>
          <w:tcPr>
            <w:tcW w:w="997" w:type="dxa"/>
          </w:tcPr>
          <w:p w:rsidR="00071896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071896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071896" w:rsidRPr="0081696E" w:rsidRDefault="00E1476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071896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071896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071896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80 000,00 рублей</w:t>
            </w:r>
          </w:p>
        </w:tc>
        <w:tc>
          <w:tcPr>
            <w:tcW w:w="1421" w:type="dxa"/>
          </w:tcPr>
          <w:p w:rsidR="00071896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071896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071896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071896" w:rsidRPr="0081696E" w:rsidRDefault="00E1476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1476A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E1476A" w:rsidRPr="0081696E" w:rsidRDefault="00E1476A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1476A" w:rsidRPr="0081696E" w:rsidRDefault="005324F2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1</w:t>
            </w:r>
          </w:p>
        </w:tc>
        <w:tc>
          <w:tcPr>
            <w:tcW w:w="1275" w:type="dxa"/>
          </w:tcPr>
          <w:p w:rsidR="00E1476A" w:rsidRPr="0081696E" w:rsidRDefault="00E1476A" w:rsidP="007A0266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9240</w:t>
            </w:r>
          </w:p>
          <w:p w:rsidR="00E1476A" w:rsidRPr="0081696E" w:rsidRDefault="00E1476A" w:rsidP="007A0266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9020</w:t>
            </w:r>
          </w:p>
          <w:p w:rsidR="00E1476A" w:rsidRPr="0081696E" w:rsidRDefault="00E1476A" w:rsidP="007A0266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222210</w:t>
            </w:r>
          </w:p>
          <w:p w:rsidR="00E1476A" w:rsidRPr="0081696E" w:rsidRDefault="00E1476A" w:rsidP="007A0266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141190</w:t>
            </w:r>
          </w:p>
          <w:p w:rsidR="00E1476A" w:rsidRPr="0081696E" w:rsidRDefault="00E1476A" w:rsidP="007A0266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222490</w:t>
            </w:r>
          </w:p>
        </w:tc>
        <w:tc>
          <w:tcPr>
            <w:tcW w:w="3828" w:type="dxa"/>
          </w:tcPr>
          <w:p w:rsidR="00E1476A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оборудования для монтажа ОПС и телекоммуникационных сетей</w:t>
            </w:r>
          </w:p>
        </w:tc>
        <w:tc>
          <w:tcPr>
            <w:tcW w:w="2246" w:type="dxa"/>
          </w:tcPr>
          <w:p w:rsidR="00E1476A" w:rsidRPr="0081696E" w:rsidRDefault="00E1476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1476A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1476A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1476A" w:rsidRPr="0081696E" w:rsidRDefault="00E1476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5</w:t>
            </w:r>
          </w:p>
        </w:tc>
        <w:tc>
          <w:tcPr>
            <w:tcW w:w="833" w:type="dxa"/>
          </w:tcPr>
          <w:p w:rsidR="00E1476A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1476A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1476A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62 320,66 рублей</w:t>
            </w:r>
          </w:p>
        </w:tc>
        <w:tc>
          <w:tcPr>
            <w:tcW w:w="1421" w:type="dxa"/>
          </w:tcPr>
          <w:p w:rsidR="00E1476A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E1476A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1476A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1476A" w:rsidRPr="0081696E" w:rsidRDefault="00E1476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1476A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E1476A" w:rsidRPr="0081696E" w:rsidRDefault="00E1476A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E1476A" w:rsidRPr="0081696E" w:rsidRDefault="00E1476A" w:rsidP="007A0266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  <w:p w:rsidR="00E1476A" w:rsidRPr="0081696E" w:rsidRDefault="00E1476A" w:rsidP="007A026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E1476A" w:rsidRPr="0081696E" w:rsidRDefault="00E1476A" w:rsidP="007A0266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lastRenderedPageBreak/>
              <w:t>3313109</w:t>
            </w:r>
          </w:p>
        </w:tc>
        <w:tc>
          <w:tcPr>
            <w:tcW w:w="3828" w:type="dxa"/>
          </w:tcPr>
          <w:p w:rsidR="00E1476A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</w:p>
          <w:p w:rsidR="00E1476A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Преобразователя измерительного ДВ2ТС-5Т-5П-АК,</w:t>
            </w:r>
          </w:p>
          <w:p w:rsidR="00E1476A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Модуля аналогового ввода </w:t>
            </w:r>
            <w:r w:rsidRPr="0081696E">
              <w:rPr>
                <w:sz w:val="23"/>
                <w:szCs w:val="23"/>
                <w:lang w:val="en-US"/>
              </w:rPr>
              <w:t>MAB</w:t>
            </w:r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100 с 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>1388 (9м),</w:t>
            </w:r>
          </w:p>
          <w:p w:rsidR="00E1476A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Модуля аналогового ввода </w:t>
            </w:r>
            <w:r w:rsidRPr="0081696E">
              <w:rPr>
                <w:sz w:val="23"/>
                <w:szCs w:val="23"/>
                <w:lang w:val="en-US"/>
              </w:rPr>
              <w:t>MAB</w:t>
            </w:r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100 </w:t>
            </w:r>
            <w:r w:rsidRPr="0081696E">
              <w:rPr>
                <w:sz w:val="23"/>
                <w:szCs w:val="23"/>
                <w:lang w:val="en-US"/>
              </w:rPr>
              <w:t>c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 1388 (3м).</w:t>
            </w:r>
          </w:p>
        </w:tc>
        <w:tc>
          <w:tcPr>
            <w:tcW w:w="2246" w:type="dxa"/>
          </w:tcPr>
          <w:p w:rsidR="00E1476A" w:rsidRPr="0081696E" w:rsidRDefault="00E1476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Год выпуска 2015 г.</w:t>
            </w:r>
          </w:p>
          <w:p w:rsidR="00E1476A" w:rsidRPr="0081696E" w:rsidRDefault="00E1476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- диапазон измерения температур</w:t>
            </w:r>
          </w:p>
          <w:p w:rsidR="00E1476A" w:rsidRPr="0081696E" w:rsidRDefault="00E1476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100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°С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…+250 С°</w:t>
            </w:r>
          </w:p>
        </w:tc>
        <w:tc>
          <w:tcPr>
            <w:tcW w:w="997" w:type="dxa"/>
            <w:vAlign w:val="center"/>
          </w:tcPr>
          <w:p w:rsidR="00E1476A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E1476A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1476A" w:rsidRPr="0081696E" w:rsidRDefault="00E1476A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E1476A" w:rsidRPr="0081696E" w:rsidRDefault="00E1476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2</w:t>
            </w:r>
          </w:p>
          <w:p w:rsidR="00E1476A" w:rsidRPr="0081696E" w:rsidRDefault="00E1476A" w:rsidP="007A0266">
            <w:pPr>
              <w:rPr>
                <w:color w:val="000000"/>
                <w:sz w:val="23"/>
                <w:szCs w:val="23"/>
              </w:rPr>
            </w:pPr>
          </w:p>
          <w:p w:rsidR="00E1476A" w:rsidRPr="0081696E" w:rsidRDefault="00E1476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  <w:p w:rsidR="00E1476A" w:rsidRPr="0081696E" w:rsidRDefault="00E1476A" w:rsidP="007A026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E1476A" w:rsidRPr="0081696E" w:rsidRDefault="00E1476A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833" w:type="dxa"/>
          </w:tcPr>
          <w:p w:rsidR="00E1476A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</w:tcPr>
          <w:p w:rsidR="00E1476A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1476A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347 204,48, </w:t>
            </w:r>
            <w:r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</w:tcPr>
          <w:p w:rsidR="00E1476A" w:rsidRPr="0081696E" w:rsidRDefault="00BB2BD0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Сентябрь</w:t>
            </w:r>
            <w:r w:rsidR="00E1476A" w:rsidRPr="0081696E">
              <w:rPr>
                <w:sz w:val="23"/>
                <w:szCs w:val="23"/>
              </w:rPr>
              <w:t xml:space="preserve"> </w:t>
            </w:r>
            <w:r w:rsidR="00E1476A"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</w:tcPr>
          <w:p w:rsidR="00BB2BD0" w:rsidRPr="0081696E" w:rsidRDefault="00BB2BD0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Ноябрь </w:t>
            </w:r>
          </w:p>
          <w:p w:rsidR="00E1476A" w:rsidRPr="0081696E" w:rsidRDefault="00E1476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276" w:type="dxa"/>
            <w:vAlign w:val="center"/>
          </w:tcPr>
          <w:p w:rsidR="00E1476A" w:rsidRPr="0081696E" w:rsidRDefault="00BB2BD0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Запрос </w:t>
            </w:r>
            <w:r w:rsidRPr="0081696E">
              <w:rPr>
                <w:sz w:val="23"/>
                <w:szCs w:val="23"/>
              </w:rPr>
              <w:lastRenderedPageBreak/>
              <w:t>котировок</w:t>
            </w:r>
          </w:p>
        </w:tc>
        <w:tc>
          <w:tcPr>
            <w:tcW w:w="709" w:type="dxa"/>
            <w:vAlign w:val="center"/>
          </w:tcPr>
          <w:p w:rsidR="00E1476A" w:rsidRPr="0081696E" w:rsidRDefault="00E1476A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lastRenderedPageBreak/>
              <w:t>да</w:t>
            </w:r>
          </w:p>
        </w:tc>
      </w:tr>
      <w:tr w:rsidR="008276D9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8276D9" w:rsidRPr="0081696E" w:rsidRDefault="008276D9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276D9" w:rsidRPr="0081696E" w:rsidRDefault="008276D9" w:rsidP="007A0266">
            <w:pPr>
              <w:widowControl/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275" w:type="dxa"/>
          </w:tcPr>
          <w:p w:rsidR="008276D9" w:rsidRPr="0081696E" w:rsidRDefault="008276D9" w:rsidP="007A0266">
            <w:pPr>
              <w:jc w:val="center"/>
              <w:rPr>
                <w:bCs/>
                <w:sz w:val="23"/>
                <w:szCs w:val="23"/>
                <w:lang w:eastAsia="en-US"/>
              </w:rPr>
            </w:pPr>
            <w:r w:rsidRPr="0081696E">
              <w:rPr>
                <w:bCs/>
                <w:sz w:val="23"/>
                <w:szCs w:val="23"/>
                <w:lang w:eastAsia="en-US"/>
              </w:rPr>
              <w:t>3312551</w:t>
            </w:r>
          </w:p>
        </w:tc>
        <w:tc>
          <w:tcPr>
            <w:tcW w:w="3828" w:type="dxa"/>
          </w:tcPr>
          <w:p w:rsidR="008276D9" w:rsidRPr="0081696E" w:rsidRDefault="008276D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генератора импульсного АКИП 3304</w:t>
            </w:r>
          </w:p>
        </w:tc>
        <w:tc>
          <w:tcPr>
            <w:tcW w:w="2246" w:type="dxa"/>
          </w:tcPr>
          <w:p w:rsidR="008276D9" w:rsidRPr="0081696E" w:rsidRDefault="008276D9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 канала амплитуда до 50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В</w:t>
            </w:r>
            <w:proofErr w:type="gramEnd"/>
          </w:p>
        </w:tc>
        <w:tc>
          <w:tcPr>
            <w:tcW w:w="997" w:type="dxa"/>
          </w:tcPr>
          <w:p w:rsidR="008276D9" w:rsidRPr="0081696E" w:rsidRDefault="008276D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276D9" w:rsidRPr="0081696E" w:rsidRDefault="008276D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8276D9" w:rsidRPr="0081696E" w:rsidRDefault="008276D9" w:rsidP="007A026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8276D9" w:rsidRPr="0081696E" w:rsidRDefault="008276D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276D9" w:rsidRPr="0081696E" w:rsidRDefault="008276D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276D9" w:rsidRPr="0081696E" w:rsidRDefault="008276D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79 263,00 рублей</w:t>
            </w:r>
          </w:p>
        </w:tc>
        <w:tc>
          <w:tcPr>
            <w:tcW w:w="1421" w:type="dxa"/>
          </w:tcPr>
          <w:p w:rsidR="008276D9" w:rsidRPr="0081696E" w:rsidRDefault="008276D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8276D9" w:rsidRPr="0081696E" w:rsidRDefault="008276D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8276D9" w:rsidRPr="0081696E" w:rsidRDefault="008276D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8276D9" w:rsidRPr="0081696E" w:rsidRDefault="008276D9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55362E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95"/>
        </w:trPr>
        <w:tc>
          <w:tcPr>
            <w:tcW w:w="675" w:type="dxa"/>
          </w:tcPr>
          <w:p w:rsidR="0055362E" w:rsidRPr="0081696E" w:rsidRDefault="0055362E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55362E" w:rsidRPr="0081696E" w:rsidRDefault="0055362E" w:rsidP="007A0266">
            <w:pPr>
              <w:pStyle w:val="aff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275" w:type="dxa"/>
          </w:tcPr>
          <w:p w:rsidR="008F1735" w:rsidRPr="0081696E" w:rsidRDefault="00AE40F1" w:rsidP="007A0266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hyperlink r:id="rId15" w:history="1">
              <w:r w:rsidR="008F1735" w:rsidRPr="0081696E">
                <w:rPr>
                  <w:rFonts w:eastAsiaTheme="minorHAnsi"/>
                  <w:sz w:val="23"/>
                  <w:szCs w:val="23"/>
                  <w:lang w:eastAsia="en-US"/>
                </w:rPr>
                <w:t>8512000</w:t>
              </w:r>
            </w:hyperlink>
          </w:p>
          <w:p w:rsidR="0055362E" w:rsidRPr="0081696E" w:rsidRDefault="008F1735" w:rsidP="007A0266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55362E" w:rsidRPr="0081696E" w:rsidRDefault="0055362E" w:rsidP="007A0266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2246" w:type="dxa"/>
            <w:vAlign w:val="center"/>
          </w:tcPr>
          <w:p w:rsidR="0055362E" w:rsidRPr="0081696E" w:rsidRDefault="0055362E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. Время прохождения медицинского осмотра в течение 2-х дней.</w:t>
            </w:r>
          </w:p>
          <w:p w:rsidR="0055362E" w:rsidRPr="0081696E" w:rsidRDefault="0055362E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. Наличие в штате нарколога и психиатра.</w:t>
            </w:r>
          </w:p>
          <w:p w:rsidR="0055362E" w:rsidRPr="0081696E" w:rsidRDefault="0055362E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. Нахождение медицинского учреждения в Дзержинском районе г. Новосибирска.</w:t>
            </w:r>
          </w:p>
          <w:p w:rsidR="00ED36D8" w:rsidRPr="0081696E" w:rsidRDefault="0055362E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. Наличие лицензии на данный вид деятельности.</w:t>
            </w:r>
          </w:p>
        </w:tc>
        <w:tc>
          <w:tcPr>
            <w:tcW w:w="997" w:type="dxa"/>
          </w:tcPr>
          <w:p w:rsidR="0055362E" w:rsidRPr="0081696E" w:rsidRDefault="0055362E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55362E" w:rsidRPr="0081696E" w:rsidRDefault="0055362E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55362E" w:rsidRPr="0081696E" w:rsidRDefault="0055362E" w:rsidP="007A0266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55362E" w:rsidRPr="0081696E" w:rsidRDefault="0055362E" w:rsidP="007A026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55362E" w:rsidRPr="0081696E" w:rsidRDefault="0055362E" w:rsidP="007A0266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55362E" w:rsidRPr="0081696E" w:rsidRDefault="0055362E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57 946, 00 рублей</w:t>
            </w:r>
          </w:p>
        </w:tc>
        <w:tc>
          <w:tcPr>
            <w:tcW w:w="1421" w:type="dxa"/>
          </w:tcPr>
          <w:p w:rsidR="0055362E" w:rsidRPr="0081696E" w:rsidRDefault="0055362E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Сентябрь 201</w:t>
            </w:r>
            <w:r w:rsidR="00D903C2" w:rsidRPr="0081696E">
              <w:rPr>
                <w:sz w:val="23"/>
                <w:szCs w:val="23"/>
                <w:lang w:eastAsia="en-US"/>
              </w:rPr>
              <w:t>5</w:t>
            </w:r>
            <w:r w:rsidRPr="0081696E">
              <w:rPr>
                <w:sz w:val="23"/>
                <w:szCs w:val="23"/>
                <w:lang w:eastAsia="en-US"/>
              </w:rPr>
              <w:t xml:space="preserve"> г.</w:t>
            </w:r>
          </w:p>
        </w:tc>
        <w:tc>
          <w:tcPr>
            <w:tcW w:w="1430" w:type="dxa"/>
          </w:tcPr>
          <w:p w:rsidR="0055362E" w:rsidRPr="0081696E" w:rsidRDefault="0055362E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Ноябрь 2015 г. – Декабрь 2016 г.</w:t>
            </w:r>
          </w:p>
        </w:tc>
        <w:tc>
          <w:tcPr>
            <w:tcW w:w="1276" w:type="dxa"/>
          </w:tcPr>
          <w:p w:rsidR="0055362E" w:rsidRPr="0081696E" w:rsidRDefault="0055362E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55362E" w:rsidRPr="0081696E" w:rsidRDefault="0055362E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ED36D8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75" w:type="dxa"/>
          </w:tcPr>
          <w:p w:rsidR="00ED36D8" w:rsidRPr="0081696E" w:rsidRDefault="00ED36D8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D36D8" w:rsidRPr="0081696E" w:rsidRDefault="00D903C2" w:rsidP="007A0266">
            <w:pPr>
              <w:pStyle w:val="aff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ED36D8" w:rsidRPr="0081696E" w:rsidRDefault="00CD0A21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60</w:t>
            </w:r>
          </w:p>
        </w:tc>
        <w:tc>
          <w:tcPr>
            <w:tcW w:w="3828" w:type="dxa"/>
            <w:vAlign w:val="center"/>
          </w:tcPr>
          <w:p w:rsidR="00ED36D8" w:rsidRPr="0081696E" w:rsidRDefault="00ED36D8" w:rsidP="007A0266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  <w:vAlign w:val="center"/>
          </w:tcPr>
          <w:p w:rsidR="00ED36D8" w:rsidRPr="0081696E" w:rsidRDefault="00ED36D8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опировально-множительной техники</w:t>
            </w:r>
          </w:p>
        </w:tc>
        <w:tc>
          <w:tcPr>
            <w:tcW w:w="997" w:type="dxa"/>
          </w:tcPr>
          <w:p w:rsidR="00ED36D8" w:rsidRPr="0081696E" w:rsidRDefault="00ED36D8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81696E" w:rsidRDefault="00ED36D8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ED36D8" w:rsidRPr="0081696E" w:rsidRDefault="00ED36D8" w:rsidP="007A0266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Согласно спецификации</w:t>
            </w:r>
          </w:p>
        </w:tc>
        <w:tc>
          <w:tcPr>
            <w:tcW w:w="833" w:type="dxa"/>
          </w:tcPr>
          <w:p w:rsidR="00ED36D8" w:rsidRPr="0081696E" w:rsidRDefault="00ED36D8" w:rsidP="007A026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81696E" w:rsidRDefault="00ED36D8" w:rsidP="007A0266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81696E" w:rsidRDefault="00ED36D8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90 000,00 рублей</w:t>
            </w:r>
          </w:p>
        </w:tc>
        <w:tc>
          <w:tcPr>
            <w:tcW w:w="1421" w:type="dxa"/>
          </w:tcPr>
          <w:p w:rsidR="00ED36D8" w:rsidRPr="0081696E" w:rsidRDefault="00ED36D8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81696E" w:rsidRDefault="00ED36D8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81696E" w:rsidRDefault="00ED36D8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ED36D8" w:rsidRPr="0081696E" w:rsidRDefault="00ED36D8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ED36D8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4"/>
        </w:trPr>
        <w:tc>
          <w:tcPr>
            <w:tcW w:w="675" w:type="dxa"/>
          </w:tcPr>
          <w:p w:rsidR="00ED36D8" w:rsidRPr="0081696E" w:rsidRDefault="00ED36D8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D36D8" w:rsidRPr="0081696E" w:rsidRDefault="00D903C2" w:rsidP="007A0266">
            <w:pPr>
              <w:pStyle w:val="aff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ED36D8" w:rsidRPr="0081696E" w:rsidRDefault="00CD0A21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17</w:t>
            </w:r>
          </w:p>
        </w:tc>
        <w:tc>
          <w:tcPr>
            <w:tcW w:w="3828" w:type="dxa"/>
            <w:vAlign w:val="center"/>
          </w:tcPr>
          <w:p w:rsidR="00ED36D8" w:rsidRPr="0081696E" w:rsidRDefault="00ED36D8" w:rsidP="007A0266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</w:p>
        </w:tc>
        <w:tc>
          <w:tcPr>
            <w:tcW w:w="2246" w:type="dxa"/>
            <w:vAlign w:val="center"/>
          </w:tcPr>
          <w:p w:rsidR="00ED36D8" w:rsidRPr="0081696E" w:rsidRDefault="00ED36D8" w:rsidP="007A0266">
            <w:pPr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Комплектующие для обслуживания и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</w:tcPr>
          <w:p w:rsidR="00ED36D8" w:rsidRPr="0081696E" w:rsidRDefault="00ED36D8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81696E" w:rsidRDefault="00ED36D8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ED36D8" w:rsidRPr="0081696E" w:rsidRDefault="00ED36D8" w:rsidP="007A0266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Согласно спецификации</w:t>
            </w:r>
          </w:p>
        </w:tc>
        <w:tc>
          <w:tcPr>
            <w:tcW w:w="833" w:type="dxa"/>
          </w:tcPr>
          <w:p w:rsidR="00ED36D8" w:rsidRPr="0081696E" w:rsidRDefault="00ED36D8" w:rsidP="007A026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81696E" w:rsidRDefault="00ED36D8" w:rsidP="007A0266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81696E" w:rsidRDefault="00ED36D8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0 000,00 рублей</w:t>
            </w:r>
          </w:p>
        </w:tc>
        <w:tc>
          <w:tcPr>
            <w:tcW w:w="1421" w:type="dxa"/>
          </w:tcPr>
          <w:p w:rsidR="00ED36D8" w:rsidRPr="0081696E" w:rsidRDefault="00ED36D8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81696E" w:rsidRDefault="00ED36D8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81696E" w:rsidRDefault="00ED36D8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ED36D8" w:rsidRPr="0081696E" w:rsidRDefault="00ED36D8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ED36D8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6"/>
        </w:trPr>
        <w:tc>
          <w:tcPr>
            <w:tcW w:w="675" w:type="dxa"/>
          </w:tcPr>
          <w:p w:rsidR="00ED36D8" w:rsidRPr="0081696E" w:rsidRDefault="00ED36D8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D36D8" w:rsidRPr="0081696E" w:rsidRDefault="00D903C2" w:rsidP="007A0266">
            <w:pPr>
              <w:pStyle w:val="aff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275" w:type="dxa"/>
          </w:tcPr>
          <w:p w:rsidR="00ED36D8" w:rsidRPr="0081696E" w:rsidRDefault="00CD0A21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40254</w:t>
            </w:r>
          </w:p>
        </w:tc>
        <w:tc>
          <w:tcPr>
            <w:tcW w:w="3828" w:type="dxa"/>
            <w:vAlign w:val="center"/>
          </w:tcPr>
          <w:p w:rsidR="00ED36D8" w:rsidRPr="0081696E" w:rsidRDefault="00ED36D8" w:rsidP="007A0266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ла в корпусе № 12а на 3 этаже в помещении склада</w:t>
            </w:r>
          </w:p>
        </w:tc>
        <w:tc>
          <w:tcPr>
            <w:tcW w:w="2246" w:type="dxa"/>
            <w:vAlign w:val="center"/>
          </w:tcPr>
          <w:p w:rsidR="00ED36D8" w:rsidRPr="0081696E" w:rsidRDefault="00ED36D8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  <w:p w:rsidR="00ED36D8" w:rsidRPr="0081696E" w:rsidRDefault="00ED36D8" w:rsidP="007A0266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</w:tcPr>
          <w:p w:rsidR="00ED36D8" w:rsidRPr="0081696E" w:rsidRDefault="00ED36D8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81696E" w:rsidRDefault="00ED36D8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ED36D8" w:rsidRPr="0081696E" w:rsidRDefault="00ED36D8" w:rsidP="007A0266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ED36D8" w:rsidRPr="0081696E" w:rsidRDefault="00ED36D8" w:rsidP="007A026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81696E" w:rsidRDefault="00ED36D8" w:rsidP="007A0266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81696E" w:rsidRDefault="00ED36D8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2 310,50 рублей</w:t>
            </w:r>
          </w:p>
        </w:tc>
        <w:tc>
          <w:tcPr>
            <w:tcW w:w="1421" w:type="dxa"/>
          </w:tcPr>
          <w:p w:rsidR="00ED36D8" w:rsidRPr="0081696E" w:rsidRDefault="00ED36D8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81696E" w:rsidRDefault="00ED36D8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81696E" w:rsidRDefault="00ED36D8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Конкурс</w:t>
            </w:r>
          </w:p>
        </w:tc>
        <w:tc>
          <w:tcPr>
            <w:tcW w:w="709" w:type="dxa"/>
          </w:tcPr>
          <w:p w:rsidR="00ED36D8" w:rsidRPr="0081696E" w:rsidRDefault="00ED36D8" w:rsidP="007A026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CD0A21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75" w:type="dxa"/>
          </w:tcPr>
          <w:p w:rsidR="00CD0A21" w:rsidRPr="0081696E" w:rsidRDefault="00CD0A21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CD0A21" w:rsidRPr="0081696E" w:rsidRDefault="00D903C2" w:rsidP="007A0266">
            <w:pPr>
              <w:widowControl/>
              <w:jc w:val="center"/>
              <w:rPr>
                <w:sz w:val="23"/>
                <w:szCs w:val="23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45.2</w:t>
            </w:r>
          </w:p>
        </w:tc>
        <w:tc>
          <w:tcPr>
            <w:tcW w:w="1275" w:type="dxa"/>
          </w:tcPr>
          <w:p w:rsidR="00CD0A21" w:rsidRPr="0081696E" w:rsidRDefault="00CD0A21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10304</w:t>
            </w:r>
          </w:p>
        </w:tc>
        <w:tc>
          <w:tcPr>
            <w:tcW w:w="3828" w:type="dxa"/>
            <w:vAlign w:val="center"/>
          </w:tcPr>
          <w:p w:rsidR="00CD0A21" w:rsidRPr="0081696E" w:rsidRDefault="00CD0A21" w:rsidP="007A0266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помещений корпуса № 21 под заготовительный участок </w:t>
            </w:r>
            <w:proofErr w:type="gramStart"/>
            <w:r w:rsidRPr="0081696E">
              <w:rPr>
                <w:sz w:val="23"/>
                <w:szCs w:val="23"/>
              </w:rPr>
              <w:t>в</w:t>
            </w:r>
            <w:proofErr w:type="gramEnd"/>
            <w:r w:rsidRPr="0081696E">
              <w:rPr>
                <w:sz w:val="23"/>
                <w:szCs w:val="23"/>
              </w:rPr>
              <w:t>/о М-Н/25-27</w:t>
            </w:r>
          </w:p>
        </w:tc>
        <w:tc>
          <w:tcPr>
            <w:tcW w:w="2246" w:type="dxa"/>
            <w:vAlign w:val="center"/>
          </w:tcPr>
          <w:p w:rsidR="00EA07F9" w:rsidRPr="0081696E" w:rsidRDefault="00CD0A21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</w:tcPr>
          <w:p w:rsidR="00CD0A21" w:rsidRPr="0081696E" w:rsidRDefault="00CD0A21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CD0A21" w:rsidRPr="0081696E" w:rsidRDefault="00CD0A21" w:rsidP="007A026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CD0A21" w:rsidRPr="0081696E" w:rsidRDefault="00CD0A21" w:rsidP="007A0266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CD0A21" w:rsidRPr="0081696E" w:rsidRDefault="00CD0A21" w:rsidP="007A026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CD0A21" w:rsidRPr="0081696E" w:rsidRDefault="00CD0A21" w:rsidP="007A0266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CD0A21" w:rsidRPr="0081696E" w:rsidRDefault="00CD0A21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8 462,26</w:t>
            </w:r>
            <w:r w:rsidR="008025CE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CD0A21" w:rsidRPr="0081696E" w:rsidRDefault="00CD0A21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CD0A21" w:rsidRPr="0081696E" w:rsidRDefault="00CD0A21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</w:t>
            </w:r>
          </w:p>
          <w:p w:rsidR="00CD0A21" w:rsidRPr="0081696E" w:rsidRDefault="00CD0A21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</w:t>
            </w:r>
            <w:r w:rsidR="008025CE" w:rsidRPr="0081696E">
              <w:rPr>
                <w:sz w:val="23"/>
                <w:szCs w:val="23"/>
              </w:rPr>
              <w:t>6</w:t>
            </w:r>
            <w:r w:rsidRPr="0081696E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276" w:type="dxa"/>
          </w:tcPr>
          <w:p w:rsidR="00CD0A21" w:rsidRPr="0081696E" w:rsidRDefault="00CD0A21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CD0A21" w:rsidRPr="0081696E" w:rsidRDefault="00CD0A21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A07F9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675" w:type="dxa"/>
          </w:tcPr>
          <w:p w:rsidR="00EA07F9" w:rsidRPr="0081696E" w:rsidRDefault="00EA07F9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A07F9" w:rsidRPr="0081696E" w:rsidRDefault="00383552" w:rsidP="007A0266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29.40.9</w:t>
            </w:r>
          </w:p>
        </w:tc>
        <w:tc>
          <w:tcPr>
            <w:tcW w:w="1275" w:type="dxa"/>
          </w:tcPr>
          <w:p w:rsidR="00EA07F9" w:rsidRPr="0081696E" w:rsidRDefault="00383552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81696E" w:rsidRDefault="00EA07F9" w:rsidP="007A0266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апитальный ремонт станка токарного 1К62</w:t>
            </w:r>
          </w:p>
        </w:tc>
        <w:tc>
          <w:tcPr>
            <w:tcW w:w="2246" w:type="dxa"/>
            <w:vAlign w:val="center"/>
          </w:tcPr>
          <w:p w:rsidR="00EA07F9" w:rsidRPr="0081696E" w:rsidRDefault="00EA07F9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81696E" w:rsidRDefault="00EA07F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A07F9" w:rsidRPr="0081696E" w:rsidRDefault="00EA07F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A07F9" w:rsidRPr="0081696E" w:rsidRDefault="00EA07F9" w:rsidP="007A0266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</w:tcPr>
          <w:p w:rsidR="00EA07F9" w:rsidRPr="0081696E" w:rsidRDefault="00EA07F9" w:rsidP="007A026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81696E" w:rsidRDefault="00EA07F9" w:rsidP="007A0266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81696E" w:rsidRDefault="00EA07F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8</w:t>
            </w:r>
            <w:r w:rsidR="00741374" w:rsidRPr="0081696E">
              <w:rPr>
                <w:sz w:val="23"/>
                <w:szCs w:val="23"/>
              </w:rPr>
              <w:t> </w:t>
            </w:r>
            <w:r w:rsidRPr="0081696E">
              <w:rPr>
                <w:sz w:val="23"/>
                <w:szCs w:val="23"/>
              </w:rPr>
              <w:t>100</w:t>
            </w:r>
            <w:r w:rsidR="00741374" w:rsidRPr="0081696E">
              <w:rPr>
                <w:sz w:val="23"/>
                <w:szCs w:val="23"/>
              </w:rPr>
              <w:t>, 00</w:t>
            </w: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81696E" w:rsidRDefault="00EA07F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EA07F9" w:rsidRPr="0081696E" w:rsidRDefault="00413478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A07F9" w:rsidRPr="0081696E" w:rsidRDefault="00A54F5C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81696E" w:rsidRDefault="00EA07F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A07F9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75" w:type="dxa"/>
          </w:tcPr>
          <w:p w:rsidR="00EA07F9" w:rsidRPr="0081696E" w:rsidRDefault="00EA07F9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A07F9" w:rsidRPr="0081696E" w:rsidRDefault="00383552" w:rsidP="007A0266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29.40.9</w:t>
            </w:r>
          </w:p>
        </w:tc>
        <w:tc>
          <w:tcPr>
            <w:tcW w:w="1275" w:type="dxa"/>
          </w:tcPr>
          <w:p w:rsidR="00EA07F9" w:rsidRPr="0081696E" w:rsidRDefault="00383552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81696E" w:rsidRDefault="00EA07F9" w:rsidP="007A0266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Капитальный ремонт пресса Рн-24 </w:t>
            </w:r>
            <w:proofErr w:type="gramStart"/>
            <w:r w:rsidRPr="0081696E">
              <w:rPr>
                <w:sz w:val="23"/>
                <w:szCs w:val="23"/>
              </w:rPr>
              <w:t>инв</w:t>
            </w:r>
            <w:proofErr w:type="gramEnd"/>
            <w:r w:rsidRPr="0081696E">
              <w:rPr>
                <w:sz w:val="23"/>
                <w:szCs w:val="23"/>
              </w:rPr>
              <w:t>№2877 Цех-19</w:t>
            </w:r>
          </w:p>
        </w:tc>
        <w:tc>
          <w:tcPr>
            <w:tcW w:w="2246" w:type="dxa"/>
            <w:vAlign w:val="center"/>
          </w:tcPr>
          <w:p w:rsidR="00EA07F9" w:rsidRPr="0081696E" w:rsidRDefault="00EA07F9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81696E" w:rsidRDefault="00EA07F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A07F9" w:rsidRPr="0081696E" w:rsidRDefault="00EA07F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A07F9" w:rsidRPr="0081696E" w:rsidRDefault="00EA07F9" w:rsidP="007A0266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</w:tcPr>
          <w:p w:rsidR="00EA07F9" w:rsidRPr="0081696E" w:rsidRDefault="00EA07F9" w:rsidP="007A026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81696E" w:rsidRDefault="00EA07F9" w:rsidP="007A0266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81696E" w:rsidRDefault="00EA07F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60</w:t>
            </w:r>
            <w:r w:rsidR="00741374" w:rsidRPr="0081696E">
              <w:rPr>
                <w:sz w:val="23"/>
                <w:szCs w:val="23"/>
              </w:rPr>
              <w:t> </w:t>
            </w:r>
            <w:r w:rsidRPr="0081696E">
              <w:rPr>
                <w:sz w:val="23"/>
                <w:szCs w:val="23"/>
              </w:rPr>
              <w:t>200</w:t>
            </w:r>
            <w:r w:rsidR="00741374" w:rsidRPr="0081696E">
              <w:rPr>
                <w:sz w:val="23"/>
                <w:szCs w:val="23"/>
              </w:rPr>
              <w:t>, 00</w:t>
            </w: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81696E" w:rsidRDefault="00EA07F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413478" w:rsidRPr="0081696E" w:rsidRDefault="00413478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</w:t>
            </w:r>
          </w:p>
          <w:p w:rsidR="00EA07F9" w:rsidRPr="0081696E" w:rsidRDefault="00413478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6 г.</w:t>
            </w:r>
          </w:p>
        </w:tc>
        <w:tc>
          <w:tcPr>
            <w:tcW w:w="1276" w:type="dxa"/>
          </w:tcPr>
          <w:p w:rsidR="00EA07F9" w:rsidRPr="0081696E" w:rsidRDefault="00A54F5C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81696E" w:rsidRDefault="00EA07F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A07F9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675" w:type="dxa"/>
          </w:tcPr>
          <w:p w:rsidR="00EA07F9" w:rsidRPr="0081696E" w:rsidRDefault="00EA07F9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A07F9" w:rsidRPr="0081696E" w:rsidRDefault="00383552" w:rsidP="007A0266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29.40.9</w:t>
            </w:r>
          </w:p>
        </w:tc>
        <w:tc>
          <w:tcPr>
            <w:tcW w:w="1275" w:type="dxa"/>
          </w:tcPr>
          <w:p w:rsidR="00EA07F9" w:rsidRPr="0081696E" w:rsidRDefault="00383552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81696E" w:rsidRDefault="00EA07F9" w:rsidP="007A0266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Капитальный ремонт пресса ЯИ-232 </w:t>
            </w:r>
            <w:proofErr w:type="gramStart"/>
            <w:r w:rsidRPr="0081696E">
              <w:rPr>
                <w:sz w:val="23"/>
                <w:szCs w:val="23"/>
              </w:rPr>
              <w:t>инв</w:t>
            </w:r>
            <w:proofErr w:type="gramEnd"/>
            <w:r w:rsidRPr="0081696E">
              <w:rPr>
                <w:sz w:val="23"/>
                <w:szCs w:val="23"/>
              </w:rPr>
              <w:t>№2823</w:t>
            </w:r>
          </w:p>
        </w:tc>
        <w:tc>
          <w:tcPr>
            <w:tcW w:w="2246" w:type="dxa"/>
            <w:vAlign w:val="center"/>
          </w:tcPr>
          <w:p w:rsidR="00F3565A" w:rsidRPr="0081696E" w:rsidRDefault="00EA07F9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81696E" w:rsidRDefault="00EA07F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A07F9" w:rsidRPr="0081696E" w:rsidRDefault="00EA07F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A07F9" w:rsidRPr="0081696E" w:rsidRDefault="00EA07F9" w:rsidP="007A0266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</w:tcPr>
          <w:p w:rsidR="00EA07F9" w:rsidRPr="0081696E" w:rsidRDefault="00EA07F9" w:rsidP="007A026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81696E" w:rsidRDefault="00EA07F9" w:rsidP="007A0266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81696E" w:rsidRDefault="00EA07F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48</w:t>
            </w:r>
            <w:r w:rsidR="00741374" w:rsidRPr="0081696E">
              <w:rPr>
                <w:sz w:val="23"/>
                <w:szCs w:val="23"/>
              </w:rPr>
              <w:t> </w:t>
            </w:r>
            <w:r w:rsidRPr="0081696E">
              <w:rPr>
                <w:sz w:val="23"/>
                <w:szCs w:val="23"/>
              </w:rPr>
              <w:t>700</w:t>
            </w:r>
            <w:r w:rsidR="00741374" w:rsidRPr="0081696E">
              <w:rPr>
                <w:sz w:val="23"/>
                <w:szCs w:val="23"/>
              </w:rPr>
              <w:t>, 00</w:t>
            </w: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81696E" w:rsidRDefault="00EA07F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EA07F9" w:rsidRPr="0081696E" w:rsidRDefault="00EA07F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A07F9" w:rsidRPr="0081696E" w:rsidRDefault="00A54F5C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81696E" w:rsidRDefault="00EA07F9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F3565A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1"/>
        </w:trPr>
        <w:tc>
          <w:tcPr>
            <w:tcW w:w="675" w:type="dxa"/>
          </w:tcPr>
          <w:p w:rsidR="00F3565A" w:rsidRPr="0081696E" w:rsidRDefault="00F3565A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3565A" w:rsidRPr="0081696E" w:rsidRDefault="002269CF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.</w:t>
            </w:r>
          </w:p>
        </w:tc>
        <w:tc>
          <w:tcPr>
            <w:tcW w:w="1275" w:type="dxa"/>
          </w:tcPr>
          <w:p w:rsidR="00F3565A" w:rsidRPr="0081696E" w:rsidRDefault="00F3565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60</w:t>
            </w:r>
          </w:p>
        </w:tc>
        <w:tc>
          <w:tcPr>
            <w:tcW w:w="3828" w:type="dxa"/>
          </w:tcPr>
          <w:p w:rsidR="00F3565A" w:rsidRPr="0081696E" w:rsidRDefault="00F3565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</w:tcPr>
          <w:p w:rsidR="00F3565A" w:rsidRPr="0081696E" w:rsidRDefault="00F3565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опировально-множительной техники</w:t>
            </w:r>
          </w:p>
        </w:tc>
        <w:tc>
          <w:tcPr>
            <w:tcW w:w="997" w:type="dxa"/>
          </w:tcPr>
          <w:p w:rsidR="00F3565A" w:rsidRPr="0081696E" w:rsidRDefault="00F3565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F3565A" w:rsidRPr="0081696E" w:rsidRDefault="00F3565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F3565A" w:rsidRPr="0081696E" w:rsidRDefault="00F3565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F3565A" w:rsidRPr="0081696E" w:rsidRDefault="00F3565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3565A" w:rsidRPr="0081696E" w:rsidRDefault="00F3565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3565A" w:rsidRPr="0081696E" w:rsidRDefault="00F3565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30 000,00 рублей</w:t>
            </w:r>
          </w:p>
        </w:tc>
        <w:tc>
          <w:tcPr>
            <w:tcW w:w="1421" w:type="dxa"/>
          </w:tcPr>
          <w:p w:rsidR="00F3565A" w:rsidRPr="0081696E" w:rsidRDefault="00F3565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F3565A" w:rsidRPr="0081696E" w:rsidRDefault="00F3565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F3565A" w:rsidRPr="0081696E" w:rsidRDefault="00F3565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3565A" w:rsidRPr="0081696E" w:rsidRDefault="00F3565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F3565A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675" w:type="dxa"/>
          </w:tcPr>
          <w:p w:rsidR="00F3565A" w:rsidRPr="0081696E" w:rsidRDefault="00F3565A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3565A" w:rsidRPr="0081696E" w:rsidRDefault="00CA7AA7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0.</w:t>
            </w:r>
          </w:p>
        </w:tc>
        <w:tc>
          <w:tcPr>
            <w:tcW w:w="1275" w:type="dxa"/>
          </w:tcPr>
          <w:p w:rsidR="00F3565A" w:rsidRPr="0081696E" w:rsidRDefault="00F3565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13143</w:t>
            </w:r>
          </w:p>
        </w:tc>
        <w:tc>
          <w:tcPr>
            <w:tcW w:w="3828" w:type="dxa"/>
          </w:tcPr>
          <w:p w:rsidR="00F3565A" w:rsidRPr="0081696E" w:rsidRDefault="00F3565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счетчика аэрозольных частиц А3-10-03</w:t>
            </w:r>
          </w:p>
        </w:tc>
        <w:tc>
          <w:tcPr>
            <w:tcW w:w="2246" w:type="dxa"/>
          </w:tcPr>
          <w:p w:rsidR="00F3565A" w:rsidRPr="0081696E" w:rsidRDefault="00F3565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F3565A" w:rsidRPr="0081696E" w:rsidRDefault="00F3565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3565A" w:rsidRPr="0081696E" w:rsidRDefault="00F3565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3565A" w:rsidRPr="0081696E" w:rsidRDefault="00F3565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F3565A" w:rsidRPr="0081696E" w:rsidRDefault="00F3565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3565A" w:rsidRPr="0081696E" w:rsidRDefault="00F3565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3565A" w:rsidRPr="0081696E" w:rsidRDefault="00F3565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2 352,00 рублей</w:t>
            </w:r>
          </w:p>
        </w:tc>
        <w:tc>
          <w:tcPr>
            <w:tcW w:w="1421" w:type="dxa"/>
          </w:tcPr>
          <w:p w:rsidR="00F3565A" w:rsidRPr="0081696E" w:rsidRDefault="00F3565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F3565A" w:rsidRPr="0081696E" w:rsidRDefault="00F3565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F3565A" w:rsidRPr="0081696E" w:rsidRDefault="00F3565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3565A" w:rsidRPr="0081696E" w:rsidRDefault="00F3565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F3565A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675" w:type="dxa"/>
          </w:tcPr>
          <w:p w:rsidR="00F3565A" w:rsidRPr="0081696E" w:rsidRDefault="00F3565A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3565A" w:rsidRPr="0081696E" w:rsidRDefault="00803A74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</w:t>
            </w:r>
          </w:p>
        </w:tc>
        <w:tc>
          <w:tcPr>
            <w:tcW w:w="1275" w:type="dxa"/>
          </w:tcPr>
          <w:p w:rsidR="00F3565A" w:rsidRPr="0081696E" w:rsidRDefault="00F3565A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19880</w:t>
            </w:r>
          </w:p>
        </w:tc>
        <w:tc>
          <w:tcPr>
            <w:tcW w:w="3828" w:type="dxa"/>
          </w:tcPr>
          <w:p w:rsidR="002269CF" w:rsidRPr="0081696E" w:rsidRDefault="00F3565A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противогазов ГП-7, костюмов Л-1</w:t>
            </w:r>
          </w:p>
        </w:tc>
        <w:tc>
          <w:tcPr>
            <w:tcW w:w="2246" w:type="dxa"/>
          </w:tcPr>
          <w:p w:rsidR="00F3565A" w:rsidRPr="0081696E" w:rsidRDefault="002269CF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F3565A" w:rsidRPr="0081696E" w:rsidRDefault="002269CF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3565A" w:rsidRPr="0081696E" w:rsidRDefault="002269CF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  <w:p w:rsidR="002269CF" w:rsidRPr="0081696E" w:rsidRDefault="002269CF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3565A" w:rsidRPr="0081696E" w:rsidRDefault="002269CF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50</w:t>
            </w:r>
          </w:p>
          <w:p w:rsidR="002269CF" w:rsidRPr="0081696E" w:rsidRDefault="002269CF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</w:t>
            </w:r>
          </w:p>
        </w:tc>
        <w:tc>
          <w:tcPr>
            <w:tcW w:w="833" w:type="dxa"/>
          </w:tcPr>
          <w:p w:rsidR="00F3565A" w:rsidRPr="0081696E" w:rsidRDefault="002269CF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3565A" w:rsidRPr="0081696E" w:rsidRDefault="002269CF" w:rsidP="007A026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3565A" w:rsidRPr="0081696E" w:rsidRDefault="002269CF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82 350,00 рублей</w:t>
            </w:r>
          </w:p>
        </w:tc>
        <w:tc>
          <w:tcPr>
            <w:tcW w:w="1421" w:type="dxa"/>
          </w:tcPr>
          <w:p w:rsidR="00F3565A" w:rsidRPr="0081696E" w:rsidRDefault="002269CF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F3565A" w:rsidRPr="0081696E" w:rsidRDefault="002269CF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F3565A" w:rsidRPr="0081696E" w:rsidRDefault="002269CF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3565A" w:rsidRPr="0081696E" w:rsidRDefault="002269CF" w:rsidP="007A026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2269CF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9"/>
        </w:trPr>
        <w:tc>
          <w:tcPr>
            <w:tcW w:w="675" w:type="dxa"/>
          </w:tcPr>
          <w:p w:rsidR="002269CF" w:rsidRPr="0081696E" w:rsidRDefault="002269CF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2269CF" w:rsidRPr="00F73855" w:rsidRDefault="00CA7AA7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</w:tcPr>
          <w:p w:rsidR="002269CF" w:rsidRPr="00F73855" w:rsidRDefault="002269CF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10211</w:t>
            </w:r>
          </w:p>
          <w:p w:rsidR="002269CF" w:rsidRPr="00F73855" w:rsidRDefault="002269CF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20112</w:t>
            </w:r>
          </w:p>
        </w:tc>
        <w:tc>
          <w:tcPr>
            <w:tcW w:w="3828" w:type="dxa"/>
          </w:tcPr>
          <w:p w:rsidR="002269CF" w:rsidRPr="00F73855" w:rsidRDefault="002269CF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Изготовление и доставка модульных зданий для строительного городка</w:t>
            </w:r>
          </w:p>
        </w:tc>
        <w:tc>
          <w:tcPr>
            <w:tcW w:w="2246" w:type="dxa"/>
          </w:tcPr>
          <w:p w:rsidR="006D1EA5" w:rsidRPr="00F73855" w:rsidRDefault="002269CF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  <w:p w:rsidR="00F439B9" w:rsidRPr="00F73855" w:rsidRDefault="00F439B9" w:rsidP="007A0266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</w:tcPr>
          <w:p w:rsidR="002269CF" w:rsidRPr="00F73855" w:rsidRDefault="002269CF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2269CF" w:rsidRPr="00F73855" w:rsidRDefault="002269CF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2269CF" w:rsidRPr="00F73855" w:rsidRDefault="002269CF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3</w:t>
            </w:r>
          </w:p>
        </w:tc>
        <w:tc>
          <w:tcPr>
            <w:tcW w:w="833" w:type="dxa"/>
          </w:tcPr>
          <w:p w:rsidR="002269CF" w:rsidRPr="00F73855" w:rsidRDefault="002269CF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2269CF" w:rsidRPr="00F73855" w:rsidRDefault="002269CF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2269CF" w:rsidRPr="00F73855" w:rsidRDefault="002269CF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 512 008,33 рублей</w:t>
            </w:r>
          </w:p>
        </w:tc>
        <w:tc>
          <w:tcPr>
            <w:tcW w:w="1421" w:type="dxa"/>
          </w:tcPr>
          <w:p w:rsidR="002269CF" w:rsidRPr="00F73855" w:rsidRDefault="002269CF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2269CF" w:rsidRPr="00F73855" w:rsidRDefault="00803A74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2269CF" w:rsidRPr="00F73855" w:rsidRDefault="002269CF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2269CF" w:rsidRPr="00F73855" w:rsidRDefault="002269CF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6D1EA5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675" w:type="dxa"/>
          </w:tcPr>
          <w:p w:rsidR="006D1EA5" w:rsidRPr="0081696E" w:rsidRDefault="006D1EA5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D1EA5" w:rsidRPr="00F73855" w:rsidRDefault="00F6755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6D1EA5" w:rsidRPr="00F73855" w:rsidRDefault="006D1EA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20365</w:t>
            </w:r>
          </w:p>
        </w:tc>
        <w:tc>
          <w:tcPr>
            <w:tcW w:w="3828" w:type="dxa"/>
          </w:tcPr>
          <w:p w:rsidR="006D1EA5" w:rsidRPr="00F73855" w:rsidRDefault="006D1EA5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купка на поставку картриджей, тонеров, комплектующих для копировально-множительной техники</w:t>
            </w:r>
          </w:p>
        </w:tc>
        <w:tc>
          <w:tcPr>
            <w:tcW w:w="2246" w:type="dxa"/>
          </w:tcPr>
          <w:p w:rsidR="00F439B9" w:rsidRPr="00F73855" w:rsidRDefault="006D1EA5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 картриджей, тонеров, комплектующих для копировально-множительной техники</w:t>
            </w:r>
          </w:p>
        </w:tc>
        <w:tc>
          <w:tcPr>
            <w:tcW w:w="997" w:type="dxa"/>
          </w:tcPr>
          <w:p w:rsidR="006D1EA5" w:rsidRPr="00F73855" w:rsidRDefault="006D1EA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6D1EA5" w:rsidRPr="00F73855" w:rsidRDefault="006D1EA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6D1EA5" w:rsidRPr="00F73855" w:rsidRDefault="006D1EA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6D1EA5" w:rsidRPr="00F73855" w:rsidRDefault="006D1EA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D1EA5" w:rsidRPr="00F73855" w:rsidRDefault="006D1EA5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D1EA5" w:rsidRPr="00F73855" w:rsidRDefault="006D1EA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 350 000,00 рублей</w:t>
            </w:r>
          </w:p>
        </w:tc>
        <w:tc>
          <w:tcPr>
            <w:tcW w:w="1421" w:type="dxa"/>
          </w:tcPr>
          <w:p w:rsidR="006D1EA5" w:rsidRPr="00F73855" w:rsidRDefault="006D1EA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6D1EA5" w:rsidRPr="00F73855" w:rsidRDefault="006D1EA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6D1EA5" w:rsidRPr="00F73855" w:rsidRDefault="006D1EA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6D1EA5" w:rsidRPr="00F73855" w:rsidRDefault="006D1EA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B330C8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94"/>
        </w:trPr>
        <w:tc>
          <w:tcPr>
            <w:tcW w:w="675" w:type="dxa"/>
          </w:tcPr>
          <w:p w:rsidR="00B330C8" w:rsidRPr="0081696E" w:rsidRDefault="00B330C8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330C8" w:rsidRPr="00F73855" w:rsidRDefault="00B330C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B330C8" w:rsidRPr="00F73855" w:rsidRDefault="00B330C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20360</w:t>
            </w:r>
          </w:p>
        </w:tc>
        <w:tc>
          <w:tcPr>
            <w:tcW w:w="3828" w:type="dxa"/>
          </w:tcPr>
          <w:p w:rsidR="00B330C8" w:rsidRPr="00F73855" w:rsidRDefault="00B330C8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купка на поставку копировально-множительной техники для подразделений организации с пуско-наладочными работами и инструктажем</w:t>
            </w:r>
          </w:p>
        </w:tc>
        <w:tc>
          <w:tcPr>
            <w:tcW w:w="2246" w:type="dxa"/>
          </w:tcPr>
          <w:p w:rsidR="00B330C8" w:rsidRPr="00F73855" w:rsidRDefault="00B330C8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Поставка  копировально-множительной техники </w:t>
            </w:r>
          </w:p>
        </w:tc>
        <w:tc>
          <w:tcPr>
            <w:tcW w:w="997" w:type="dxa"/>
          </w:tcPr>
          <w:p w:rsidR="00B330C8" w:rsidRPr="00F73855" w:rsidRDefault="00B330C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</w:tcPr>
          <w:p w:rsidR="00B330C8" w:rsidRPr="00F73855" w:rsidRDefault="00B330C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B330C8" w:rsidRPr="00F73855" w:rsidRDefault="00B330C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1 </w:t>
            </w:r>
          </w:p>
        </w:tc>
        <w:tc>
          <w:tcPr>
            <w:tcW w:w="833" w:type="dxa"/>
          </w:tcPr>
          <w:p w:rsidR="00B330C8" w:rsidRPr="00F73855" w:rsidRDefault="00B330C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B330C8" w:rsidRPr="00F73855" w:rsidRDefault="00B330C8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330C8" w:rsidRPr="00F73855" w:rsidRDefault="00B330C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 200 000,00 рублей</w:t>
            </w:r>
          </w:p>
        </w:tc>
        <w:tc>
          <w:tcPr>
            <w:tcW w:w="1421" w:type="dxa"/>
          </w:tcPr>
          <w:p w:rsidR="00B330C8" w:rsidRPr="00F73855" w:rsidRDefault="00B330C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B330C8" w:rsidRPr="00F73855" w:rsidRDefault="00B330C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B330C8" w:rsidRPr="00F73855" w:rsidRDefault="00B330C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B330C8" w:rsidRPr="00F73855" w:rsidRDefault="00B330C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6D1EA5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6D1EA5" w:rsidRPr="0081696E" w:rsidRDefault="006D1EA5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D1EA5" w:rsidRPr="00F73855" w:rsidRDefault="00F6755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color w:val="000000"/>
                <w:sz w:val="23"/>
                <w:szCs w:val="23"/>
              </w:rPr>
              <w:t>29</w:t>
            </w:r>
            <w:r w:rsidR="00EC100F" w:rsidRPr="00F73855">
              <w:rPr>
                <w:color w:val="000000"/>
                <w:sz w:val="23"/>
                <w:szCs w:val="23"/>
              </w:rPr>
              <w:t>.40.1</w:t>
            </w:r>
          </w:p>
        </w:tc>
        <w:tc>
          <w:tcPr>
            <w:tcW w:w="1275" w:type="dxa"/>
          </w:tcPr>
          <w:p w:rsidR="006D1EA5" w:rsidRPr="00F73855" w:rsidRDefault="006D1EA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43121</w:t>
            </w:r>
          </w:p>
        </w:tc>
        <w:tc>
          <w:tcPr>
            <w:tcW w:w="3828" w:type="dxa"/>
          </w:tcPr>
          <w:p w:rsidR="00EC100F" w:rsidRPr="00F73855" w:rsidRDefault="006D1EA5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Закупка </w:t>
            </w:r>
            <w:proofErr w:type="gramStart"/>
            <w:r w:rsidRPr="00F73855">
              <w:rPr>
                <w:sz w:val="23"/>
                <w:szCs w:val="23"/>
              </w:rPr>
              <w:t>консольно-фрезерных</w:t>
            </w:r>
            <w:proofErr w:type="gramEnd"/>
            <w:r w:rsidRPr="00F73855">
              <w:rPr>
                <w:sz w:val="23"/>
                <w:szCs w:val="23"/>
              </w:rPr>
              <w:t xml:space="preserve"> </w:t>
            </w:r>
          </w:p>
          <w:p w:rsidR="00EC100F" w:rsidRPr="00F73855" w:rsidRDefault="00EC100F" w:rsidP="007A0266">
            <w:pPr>
              <w:rPr>
                <w:sz w:val="23"/>
                <w:szCs w:val="23"/>
              </w:rPr>
            </w:pPr>
          </w:p>
          <w:p w:rsidR="006D1EA5" w:rsidRPr="00F73855" w:rsidRDefault="006D1EA5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танков 6М12</w:t>
            </w:r>
          </w:p>
        </w:tc>
        <w:tc>
          <w:tcPr>
            <w:tcW w:w="2246" w:type="dxa"/>
          </w:tcPr>
          <w:p w:rsidR="00EC100F" w:rsidRPr="00F73855" w:rsidRDefault="006D1EA5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Соответствует </w:t>
            </w:r>
          </w:p>
          <w:p w:rsidR="00EC100F" w:rsidRPr="00F73855" w:rsidRDefault="00EC100F" w:rsidP="007A0266">
            <w:pPr>
              <w:rPr>
                <w:sz w:val="23"/>
                <w:szCs w:val="23"/>
              </w:rPr>
            </w:pPr>
          </w:p>
          <w:p w:rsidR="006D1EA5" w:rsidRPr="00F73855" w:rsidRDefault="006D1EA5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аспортным данным</w:t>
            </w:r>
          </w:p>
        </w:tc>
        <w:tc>
          <w:tcPr>
            <w:tcW w:w="997" w:type="dxa"/>
          </w:tcPr>
          <w:p w:rsidR="006D1EA5" w:rsidRPr="00F73855" w:rsidRDefault="006D1EA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6D1EA5" w:rsidRPr="00F73855" w:rsidRDefault="006D1EA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6D1EA5" w:rsidRPr="00F73855" w:rsidRDefault="006D1EA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</w:t>
            </w:r>
          </w:p>
        </w:tc>
        <w:tc>
          <w:tcPr>
            <w:tcW w:w="833" w:type="dxa"/>
          </w:tcPr>
          <w:p w:rsidR="006D1EA5" w:rsidRPr="00F73855" w:rsidRDefault="006D1EA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D1EA5" w:rsidRPr="00F73855" w:rsidRDefault="006D1EA5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D1EA5" w:rsidRPr="00F73855" w:rsidRDefault="006D1EA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  <w:r w:rsidR="00D665DE" w:rsidRPr="00F73855">
              <w:rPr>
                <w:sz w:val="23"/>
                <w:szCs w:val="23"/>
              </w:rPr>
              <w:t> 63</w:t>
            </w:r>
            <w:r w:rsidRPr="00F73855">
              <w:rPr>
                <w:sz w:val="23"/>
                <w:szCs w:val="23"/>
              </w:rPr>
              <w:t>2</w:t>
            </w:r>
            <w:r w:rsidR="00D665DE" w:rsidRPr="00F73855">
              <w:rPr>
                <w:sz w:val="23"/>
                <w:szCs w:val="23"/>
              </w:rPr>
              <w:t xml:space="preserve"> </w:t>
            </w:r>
            <w:r w:rsidRPr="00F73855">
              <w:rPr>
                <w:sz w:val="23"/>
                <w:szCs w:val="23"/>
              </w:rPr>
              <w:t>0</w:t>
            </w:r>
            <w:r w:rsidR="00D665DE" w:rsidRPr="00F73855">
              <w:rPr>
                <w:sz w:val="23"/>
                <w:szCs w:val="23"/>
              </w:rPr>
              <w:t>0</w:t>
            </w:r>
            <w:r w:rsidRPr="00F73855">
              <w:rPr>
                <w:sz w:val="23"/>
                <w:szCs w:val="23"/>
              </w:rPr>
              <w:t>0,00 рублей</w:t>
            </w:r>
          </w:p>
        </w:tc>
        <w:tc>
          <w:tcPr>
            <w:tcW w:w="1421" w:type="dxa"/>
          </w:tcPr>
          <w:p w:rsidR="00EC100F" w:rsidRPr="00F73855" w:rsidRDefault="00777BE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Октябрь </w:t>
            </w:r>
          </w:p>
          <w:p w:rsidR="00EC100F" w:rsidRPr="00F73855" w:rsidRDefault="00EC100F" w:rsidP="007A0266">
            <w:pPr>
              <w:jc w:val="center"/>
              <w:rPr>
                <w:sz w:val="23"/>
                <w:szCs w:val="23"/>
              </w:rPr>
            </w:pPr>
          </w:p>
          <w:p w:rsidR="006D1EA5" w:rsidRPr="00F73855" w:rsidRDefault="00777BE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015 г.</w:t>
            </w:r>
          </w:p>
        </w:tc>
        <w:tc>
          <w:tcPr>
            <w:tcW w:w="1430" w:type="dxa"/>
          </w:tcPr>
          <w:p w:rsidR="00EC100F" w:rsidRPr="00F73855" w:rsidRDefault="00777BE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Декабрь </w:t>
            </w:r>
          </w:p>
          <w:p w:rsidR="00EC100F" w:rsidRPr="00F73855" w:rsidRDefault="00EC100F" w:rsidP="007A0266">
            <w:pPr>
              <w:jc w:val="center"/>
              <w:rPr>
                <w:sz w:val="23"/>
                <w:szCs w:val="23"/>
              </w:rPr>
            </w:pPr>
          </w:p>
          <w:p w:rsidR="006D1EA5" w:rsidRPr="00F73855" w:rsidRDefault="00777BE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015 г.</w:t>
            </w:r>
          </w:p>
        </w:tc>
        <w:tc>
          <w:tcPr>
            <w:tcW w:w="1276" w:type="dxa"/>
          </w:tcPr>
          <w:p w:rsidR="006D1EA5" w:rsidRPr="00F73855" w:rsidRDefault="00EC100F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6D1EA5" w:rsidRPr="00F73855" w:rsidRDefault="00777BE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6D1EA5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6D1EA5" w:rsidRPr="0081696E" w:rsidRDefault="006D1EA5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D1EA5" w:rsidRPr="00F73855" w:rsidRDefault="00F6755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.02.</w:t>
            </w:r>
          </w:p>
        </w:tc>
        <w:tc>
          <w:tcPr>
            <w:tcW w:w="1275" w:type="dxa"/>
          </w:tcPr>
          <w:p w:rsidR="006D1EA5" w:rsidRPr="00F73855" w:rsidRDefault="00777BE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20317</w:t>
            </w:r>
          </w:p>
        </w:tc>
        <w:tc>
          <w:tcPr>
            <w:tcW w:w="3828" w:type="dxa"/>
          </w:tcPr>
          <w:p w:rsidR="006D1EA5" w:rsidRPr="00F73855" w:rsidRDefault="00777BE3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F73855">
              <w:rPr>
                <w:sz w:val="23"/>
                <w:szCs w:val="23"/>
              </w:rPr>
              <w:t>комплектующих</w:t>
            </w:r>
            <w:proofErr w:type="gramEnd"/>
          </w:p>
        </w:tc>
        <w:tc>
          <w:tcPr>
            <w:tcW w:w="2246" w:type="dxa"/>
          </w:tcPr>
          <w:p w:rsidR="00777BE3" w:rsidRPr="00F73855" w:rsidRDefault="00777BE3" w:rsidP="007A0266">
            <w:pPr>
              <w:rPr>
                <w:sz w:val="23"/>
                <w:szCs w:val="23"/>
              </w:rPr>
            </w:pPr>
            <w:proofErr w:type="gramStart"/>
            <w:r w:rsidRPr="00F73855">
              <w:rPr>
                <w:sz w:val="23"/>
                <w:szCs w:val="23"/>
              </w:rPr>
              <w:t>Комплектующие для обслуживания и ремонта компьютерной техники</w:t>
            </w:r>
            <w:proofErr w:type="gramEnd"/>
          </w:p>
        </w:tc>
        <w:tc>
          <w:tcPr>
            <w:tcW w:w="997" w:type="dxa"/>
          </w:tcPr>
          <w:p w:rsidR="006D1EA5" w:rsidRPr="00F73855" w:rsidRDefault="00777BE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6D1EA5" w:rsidRPr="00F73855" w:rsidRDefault="00777BE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6D1EA5" w:rsidRPr="00F73855" w:rsidRDefault="00777BE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6D1EA5" w:rsidRPr="00F73855" w:rsidRDefault="00777BE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D1EA5" w:rsidRPr="00F73855" w:rsidRDefault="00777BE3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D1EA5" w:rsidRPr="00F73855" w:rsidRDefault="00777BE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00 000,00 рублей</w:t>
            </w:r>
          </w:p>
        </w:tc>
        <w:tc>
          <w:tcPr>
            <w:tcW w:w="1421" w:type="dxa"/>
          </w:tcPr>
          <w:p w:rsidR="006D1EA5" w:rsidRPr="00F73855" w:rsidRDefault="00777BE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6D1EA5" w:rsidRPr="00F73855" w:rsidRDefault="00777BE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6D1EA5" w:rsidRPr="00F73855" w:rsidRDefault="00777BE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6D1EA5" w:rsidRPr="00F73855" w:rsidRDefault="00777BE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777BE3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675" w:type="dxa"/>
          </w:tcPr>
          <w:p w:rsidR="00777BE3" w:rsidRPr="0081696E" w:rsidRDefault="00777BE3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BE3" w:rsidRPr="00F73855" w:rsidRDefault="00F6755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</w:t>
            </w:r>
          </w:p>
        </w:tc>
        <w:tc>
          <w:tcPr>
            <w:tcW w:w="1275" w:type="dxa"/>
          </w:tcPr>
          <w:p w:rsidR="00777BE3" w:rsidRPr="00F73855" w:rsidRDefault="00777BE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19470</w:t>
            </w:r>
          </w:p>
        </w:tc>
        <w:tc>
          <w:tcPr>
            <w:tcW w:w="3828" w:type="dxa"/>
          </w:tcPr>
          <w:p w:rsidR="00777BE3" w:rsidRPr="00F73855" w:rsidRDefault="00777BE3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риобретение фильтров для планового сервисного обслуживания чистых комнат модуля климатизированного «</w:t>
            </w:r>
            <w:r w:rsidRPr="00F73855">
              <w:rPr>
                <w:sz w:val="23"/>
                <w:szCs w:val="23"/>
                <w:lang w:val="en-US"/>
              </w:rPr>
              <w:t>GMP</w:t>
            </w:r>
            <w:r w:rsidRPr="00F73855">
              <w:rPr>
                <w:sz w:val="23"/>
                <w:szCs w:val="23"/>
              </w:rPr>
              <w:t xml:space="preserve"> матрица»</w:t>
            </w:r>
          </w:p>
        </w:tc>
        <w:tc>
          <w:tcPr>
            <w:tcW w:w="2246" w:type="dxa"/>
          </w:tcPr>
          <w:p w:rsidR="00777BE3" w:rsidRPr="00F73855" w:rsidRDefault="00777BE3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777BE3" w:rsidRPr="00F73855" w:rsidRDefault="00777BE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777BE3" w:rsidRPr="00F73855" w:rsidRDefault="00777BE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777BE3" w:rsidRPr="00F73855" w:rsidRDefault="00777BE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5</w:t>
            </w:r>
          </w:p>
        </w:tc>
        <w:tc>
          <w:tcPr>
            <w:tcW w:w="833" w:type="dxa"/>
          </w:tcPr>
          <w:p w:rsidR="00777BE3" w:rsidRPr="00F73855" w:rsidRDefault="00777BE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77BE3" w:rsidRPr="00F73855" w:rsidRDefault="00777BE3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77BE3" w:rsidRPr="00F73855" w:rsidRDefault="00777BE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91 443,84 рублей</w:t>
            </w:r>
          </w:p>
        </w:tc>
        <w:tc>
          <w:tcPr>
            <w:tcW w:w="1421" w:type="dxa"/>
          </w:tcPr>
          <w:p w:rsidR="00777BE3" w:rsidRPr="00F73855" w:rsidRDefault="00777BE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777BE3" w:rsidRPr="00F73855" w:rsidRDefault="00777BE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777BE3" w:rsidRPr="00F73855" w:rsidRDefault="00777BE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777BE3" w:rsidRPr="00F73855" w:rsidRDefault="00777BE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777BE3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777BE3" w:rsidRPr="0081696E" w:rsidRDefault="00777BE3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BE3" w:rsidRPr="00F73855" w:rsidRDefault="00F6755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777BE3" w:rsidRPr="00F73855" w:rsidRDefault="00777BE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20202</w:t>
            </w:r>
          </w:p>
        </w:tc>
        <w:tc>
          <w:tcPr>
            <w:tcW w:w="3828" w:type="dxa"/>
          </w:tcPr>
          <w:p w:rsidR="00777BE3" w:rsidRPr="00F73855" w:rsidRDefault="00777BE3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777BE3" w:rsidRPr="00F73855" w:rsidRDefault="00777BE3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компьютерной техники</w:t>
            </w:r>
          </w:p>
        </w:tc>
        <w:tc>
          <w:tcPr>
            <w:tcW w:w="997" w:type="dxa"/>
          </w:tcPr>
          <w:p w:rsidR="00777BE3" w:rsidRPr="00F73855" w:rsidRDefault="00777BE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777BE3" w:rsidRPr="00F73855" w:rsidRDefault="00777BE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77BE3" w:rsidRPr="00F73855" w:rsidRDefault="00777BE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777BE3" w:rsidRPr="00F73855" w:rsidRDefault="00777BE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77BE3" w:rsidRPr="00F73855" w:rsidRDefault="00777BE3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77BE3" w:rsidRPr="00F73855" w:rsidRDefault="00777BE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 000 000,00 рублей</w:t>
            </w:r>
          </w:p>
        </w:tc>
        <w:tc>
          <w:tcPr>
            <w:tcW w:w="1421" w:type="dxa"/>
          </w:tcPr>
          <w:p w:rsidR="00777BE3" w:rsidRPr="00F73855" w:rsidRDefault="00777BE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777BE3" w:rsidRPr="00F73855" w:rsidRDefault="00777BE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777BE3" w:rsidRPr="00F73855" w:rsidRDefault="00777BE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777BE3" w:rsidRPr="00F73855" w:rsidRDefault="00777BE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777BE3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675" w:type="dxa"/>
          </w:tcPr>
          <w:p w:rsidR="00777BE3" w:rsidRPr="0081696E" w:rsidRDefault="00777BE3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BE3" w:rsidRPr="00F73855" w:rsidRDefault="00F6755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.</w:t>
            </w:r>
          </w:p>
        </w:tc>
        <w:tc>
          <w:tcPr>
            <w:tcW w:w="1275" w:type="dxa"/>
          </w:tcPr>
          <w:p w:rsidR="00777BE3" w:rsidRPr="00F73855" w:rsidRDefault="00777BE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10505</w:t>
            </w:r>
          </w:p>
          <w:p w:rsidR="00777BE3" w:rsidRPr="00F73855" w:rsidRDefault="00777BE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20115</w:t>
            </w:r>
          </w:p>
          <w:p w:rsidR="00777BE3" w:rsidRPr="00F73855" w:rsidRDefault="00777BE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20308</w:t>
            </w:r>
          </w:p>
        </w:tc>
        <w:tc>
          <w:tcPr>
            <w:tcW w:w="3828" w:type="dxa"/>
          </w:tcPr>
          <w:p w:rsidR="00777BE3" w:rsidRPr="00F73855" w:rsidRDefault="00777BE3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Ремонт несущих конструкций и вентиляционной шахты в подвале корпуса № 21 </w:t>
            </w:r>
            <w:proofErr w:type="gramStart"/>
            <w:r w:rsidRPr="00F73855">
              <w:rPr>
                <w:sz w:val="23"/>
                <w:szCs w:val="23"/>
              </w:rPr>
              <w:t>в</w:t>
            </w:r>
            <w:proofErr w:type="gramEnd"/>
            <w:r w:rsidRPr="00F73855">
              <w:rPr>
                <w:sz w:val="23"/>
                <w:szCs w:val="23"/>
              </w:rPr>
              <w:t>/о А-Д/17-20</w:t>
            </w:r>
          </w:p>
        </w:tc>
        <w:tc>
          <w:tcPr>
            <w:tcW w:w="2246" w:type="dxa"/>
          </w:tcPr>
          <w:p w:rsidR="00BD6BC6" w:rsidRPr="00F73855" w:rsidRDefault="00BD6BC6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</w:tcPr>
          <w:p w:rsidR="00777BE3" w:rsidRPr="00F73855" w:rsidRDefault="00BD6BC6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777BE3" w:rsidRPr="00F73855" w:rsidRDefault="00BD6BC6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77BE3" w:rsidRPr="00F73855" w:rsidRDefault="00BD6BC6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777BE3" w:rsidRPr="00F73855" w:rsidRDefault="00BD6BC6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77BE3" w:rsidRPr="00F73855" w:rsidRDefault="00BD6BC6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77BE3" w:rsidRPr="00F73855" w:rsidRDefault="00BD6BC6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 545 228, 14 рублей</w:t>
            </w:r>
          </w:p>
        </w:tc>
        <w:tc>
          <w:tcPr>
            <w:tcW w:w="1421" w:type="dxa"/>
          </w:tcPr>
          <w:p w:rsidR="00777BE3" w:rsidRPr="00F73855" w:rsidRDefault="00BD6BC6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777BE3" w:rsidRPr="00F73855" w:rsidRDefault="00BD6BC6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Март 2016 г.</w:t>
            </w:r>
          </w:p>
        </w:tc>
        <w:tc>
          <w:tcPr>
            <w:tcW w:w="1276" w:type="dxa"/>
          </w:tcPr>
          <w:p w:rsidR="00777BE3" w:rsidRPr="00F73855" w:rsidRDefault="00BD6BC6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777BE3" w:rsidRPr="00F73855" w:rsidRDefault="00BD6BC6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BD6BC6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BD6BC6" w:rsidRPr="0081696E" w:rsidRDefault="00BD6BC6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D6BC6" w:rsidRPr="00F73855" w:rsidRDefault="00BD6BC6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63</w:t>
            </w:r>
          </w:p>
        </w:tc>
        <w:tc>
          <w:tcPr>
            <w:tcW w:w="1275" w:type="dxa"/>
          </w:tcPr>
          <w:p w:rsidR="00BD6BC6" w:rsidRPr="00F73855" w:rsidRDefault="00BD6BC6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6311000</w:t>
            </w:r>
          </w:p>
        </w:tc>
        <w:tc>
          <w:tcPr>
            <w:tcW w:w="3828" w:type="dxa"/>
          </w:tcPr>
          <w:p w:rsidR="00BD6BC6" w:rsidRPr="00F73855" w:rsidRDefault="00BD6BC6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Работа бригады такелажников</w:t>
            </w:r>
          </w:p>
        </w:tc>
        <w:tc>
          <w:tcPr>
            <w:tcW w:w="2246" w:type="dxa"/>
          </w:tcPr>
          <w:p w:rsidR="00BD6BC6" w:rsidRPr="00F73855" w:rsidRDefault="00BD6BC6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Погрузка, крепление груза </w:t>
            </w:r>
            <w:proofErr w:type="gramStart"/>
            <w:r w:rsidRPr="00F73855">
              <w:rPr>
                <w:sz w:val="23"/>
                <w:szCs w:val="23"/>
              </w:rPr>
              <w:t xml:space="preserve">на </w:t>
            </w:r>
            <w:r w:rsidRPr="00F73855">
              <w:rPr>
                <w:sz w:val="23"/>
                <w:szCs w:val="23"/>
              </w:rPr>
              <w:lastRenderedPageBreak/>
              <w:t>ж</w:t>
            </w:r>
            <w:proofErr w:type="gramEnd"/>
            <w:r w:rsidRPr="00F73855">
              <w:rPr>
                <w:sz w:val="23"/>
                <w:szCs w:val="23"/>
              </w:rPr>
              <w:t>/д платформах</w:t>
            </w:r>
          </w:p>
        </w:tc>
        <w:tc>
          <w:tcPr>
            <w:tcW w:w="997" w:type="dxa"/>
          </w:tcPr>
          <w:p w:rsidR="00BD6BC6" w:rsidRPr="00F73855" w:rsidRDefault="00BD6BC6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</w:tcPr>
          <w:p w:rsidR="00BD6BC6" w:rsidRPr="00F73855" w:rsidRDefault="00BD6BC6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BD6BC6" w:rsidRPr="00F73855" w:rsidRDefault="00BD6BC6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Невозможно определить </w:t>
            </w:r>
            <w:r w:rsidRPr="00F73855">
              <w:rPr>
                <w:sz w:val="23"/>
                <w:szCs w:val="23"/>
              </w:rPr>
              <w:lastRenderedPageBreak/>
              <w:t>полный объем работ</w:t>
            </w:r>
          </w:p>
        </w:tc>
        <w:tc>
          <w:tcPr>
            <w:tcW w:w="833" w:type="dxa"/>
          </w:tcPr>
          <w:p w:rsidR="00BD6BC6" w:rsidRPr="00F73855" w:rsidRDefault="00BD6BC6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</w:tcPr>
          <w:p w:rsidR="00BD6BC6" w:rsidRPr="00F73855" w:rsidRDefault="00BD6BC6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D6BC6" w:rsidRPr="00F73855" w:rsidRDefault="00BD6BC6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70 </w:t>
            </w:r>
            <w:r w:rsidR="00B13E59" w:rsidRPr="00F73855">
              <w:rPr>
                <w:sz w:val="23"/>
                <w:szCs w:val="23"/>
              </w:rPr>
              <w:t>52</w:t>
            </w:r>
            <w:r w:rsidRPr="00F73855">
              <w:rPr>
                <w:sz w:val="23"/>
                <w:szCs w:val="23"/>
              </w:rPr>
              <w:t>0, 00 рублей</w:t>
            </w:r>
          </w:p>
        </w:tc>
        <w:tc>
          <w:tcPr>
            <w:tcW w:w="1421" w:type="dxa"/>
          </w:tcPr>
          <w:p w:rsidR="00BD6BC6" w:rsidRPr="00F73855" w:rsidRDefault="00BD6BC6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BD6BC6" w:rsidRPr="00F73855" w:rsidRDefault="00BD6BC6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Ноябрь </w:t>
            </w:r>
          </w:p>
          <w:p w:rsidR="00BD6BC6" w:rsidRPr="00F73855" w:rsidRDefault="00BD6BC6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015 г.</w:t>
            </w:r>
          </w:p>
        </w:tc>
        <w:tc>
          <w:tcPr>
            <w:tcW w:w="1276" w:type="dxa"/>
          </w:tcPr>
          <w:p w:rsidR="00BD6BC6" w:rsidRPr="00F73855" w:rsidRDefault="00BD6BC6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BD6BC6" w:rsidRPr="00F73855" w:rsidRDefault="00BD6BC6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BD6BC6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BD6BC6" w:rsidRPr="0081696E" w:rsidRDefault="00BD6BC6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D6BC6" w:rsidRPr="00F73855" w:rsidRDefault="00F6755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BD6BC6" w:rsidRPr="00F73855" w:rsidRDefault="00F6755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22100</w:t>
            </w:r>
          </w:p>
        </w:tc>
        <w:tc>
          <w:tcPr>
            <w:tcW w:w="3828" w:type="dxa"/>
          </w:tcPr>
          <w:p w:rsidR="00BD6BC6" w:rsidRPr="00F73855" w:rsidRDefault="00BD6BC6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Настройка и пусконаладочные работы программно-аппаратного комплекса </w:t>
            </w:r>
            <w:r w:rsidRPr="00F73855">
              <w:rPr>
                <w:sz w:val="23"/>
                <w:szCs w:val="23"/>
                <w:lang w:val="en-US"/>
              </w:rPr>
              <w:t>ELTEX</w:t>
            </w:r>
            <w:r w:rsidRPr="00F73855">
              <w:rPr>
                <w:sz w:val="23"/>
                <w:szCs w:val="23"/>
              </w:rPr>
              <w:t xml:space="preserve"> </w:t>
            </w:r>
            <w:r w:rsidRPr="00F73855">
              <w:rPr>
                <w:sz w:val="23"/>
                <w:szCs w:val="23"/>
                <w:lang w:val="en-US"/>
              </w:rPr>
              <w:t>ECSS</w:t>
            </w:r>
            <w:r w:rsidRPr="00F73855">
              <w:rPr>
                <w:sz w:val="23"/>
                <w:szCs w:val="23"/>
              </w:rPr>
              <w:t>-10</w:t>
            </w:r>
          </w:p>
        </w:tc>
        <w:tc>
          <w:tcPr>
            <w:tcW w:w="2246" w:type="dxa"/>
          </w:tcPr>
          <w:p w:rsidR="00BD6BC6" w:rsidRPr="00F73855" w:rsidRDefault="00BD6BC6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техническому заданию</w:t>
            </w:r>
          </w:p>
        </w:tc>
        <w:tc>
          <w:tcPr>
            <w:tcW w:w="997" w:type="dxa"/>
          </w:tcPr>
          <w:p w:rsidR="00BD6BC6" w:rsidRPr="00F73855" w:rsidRDefault="00BD6BC6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BD6BC6" w:rsidRPr="00F73855" w:rsidRDefault="00BD6BC6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BD6BC6" w:rsidRPr="00F73855" w:rsidRDefault="00BD6BC6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количество (объем)</w:t>
            </w:r>
          </w:p>
          <w:p w:rsidR="00A67B4A" w:rsidRPr="00F73855" w:rsidRDefault="00A67B4A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3" w:type="dxa"/>
          </w:tcPr>
          <w:p w:rsidR="00BD6BC6" w:rsidRPr="00F73855" w:rsidRDefault="00BD6BC6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BD6BC6" w:rsidRPr="00F73855" w:rsidRDefault="00BD6BC6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D6BC6" w:rsidRPr="00F73855" w:rsidRDefault="00BD6BC6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0 851,00 рублей</w:t>
            </w:r>
          </w:p>
        </w:tc>
        <w:tc>
          <w:tcPr>
            <w:tcW w:w="1421" w:type="dxa"/>
          </w:tcPr>
          <w:p w:rsidR="00BD6BC6" w:rsidRPr="00F73855" w:rsidRDefault="00BD6BC6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BD6BC6" w:rsidRPr="00F73855" w:rsidRDefault="00BD6BC6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прель 2016 г.</w:t>
            </w:r>
          </w:p>
        </w:tc>
        <w:tc>
          <w:tcPr>
            <w:tcW w:w="1276" w:type="dxa"/>
          </w:tcPr>
          <w:p w:rsidR="00BD6BC6" w:rsidRPr="00F73855" w:rsidRDefault="00F6755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BD6BC6" w:rsidRPr="00F73855" w:rsidRDefault="00BD6BC6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CB0A89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8"/>
        </w:trPr>
        <w:tc>
          <w:tcPr>
            <w:tcW w:w="675" w:type="dxa"/>
          </w:tcPr>
          <w:p w:rsidR="00CB0A89" w:rsidRPr="0081696E" w:rsidRDefault="00CB0A89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CB0A89" w:rsidRPr="00F73855" w:rsidRDefault="00CB0A89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CB0A89" w:rsidRPr="00F73855" w:rsidRDefault="00CB0A89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12572</w:t>
            </w:r>
          </w:p>
        </w:tc>
        <w:tc>
          <w:tcPr>
            <w:tcW w:w="3828" w:type="dxa"/>
          </w:tcPr>
          <w:p w:rsidR="005E6BB9" w:rsidRPr="00F73855" w:rsidRDefault="00CB0A89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измерителя комплексных коэффициентов передачи и отражения ОБЗОР-804/1 (с автоматическим калибровочным модулем АСМ 800</w:t>
            </w:r>
            <w:proofErr w:type="gramStart"/>
            <w:r w:rsidRPr="00F73855">
              <w:rPr>
                <w:sz w:val="23"/>
                <w:szCs w:val="23"/>
              </w:rPr>
              <w:t>Т-</w:t>
            </w:r>
            <w:proofErr w:type="gramEnd"/>
            <w:r w:rsidRPr="00F73855">
              <w:rPr>
                <w:sz w:val="23"/>
                <w:szCs w:val="23"/>
              </w:rPr>
              <w:t xml:space="preserve"> один на два прибора)</w:t>
            </w:r>
          </w:p>
        </w:tc>
        <w:tc>
          <w:tcPr>
            <w:tcW w:w="2246" w:type="dxa"/>
          </w:tcPr>
          <w:p w:rsidR="00CB0A89" w:rsidRPr="00F73855" w:rsidRDefault="00CB0A89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иапазон 0,3…8000 МГц;</w:t>
            </w:r>
          </w:p>
          <w:p w:rsidR="00CB0A89" w:rsidRPr="00F73855" w:rsidRDefault="00CB0A89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Измеряемые параметры </w:t>
            </w:r>
            <w:r w:rsidRPr="00F73855">
              <w:rPr>
                <w:sz w:val="23"/>
                <w:szCs w:val="23"/>
                <w:lang w:val="en-US"/>
              </w:rPr>
              <w:t>S</w:t>
            </w:r>
            <w:r w:rsidRPr="00F73855">
              <w:rPr>
                <w:sz w:val="23"/>
                <w:szCs w:val="23"/>
                <w:vertAlign w:val="subscript"/>
              </w:rPr>
              <w:t>11,</w:t>
            </w:r>
            <w:r w:rsidRPr="00F73855">
              <w:rPr>
                <w:sz w:val="23"/>
                <w:szCs w:val="23"/>
              </w:rPr>
              <w:t xml:space="preserve"> </w:t>
            </w:r>
            <w:r w:rsidRPr="00F73855">
              <w:rPr>
                <w:sz w:val="23"/>
                <w:szCs w:val="23"/>
                <w:lang w:val="en-US"/>
              </w:rPr>
              <w:t>S</w:t>
            </w:r>
            <w:r w:rsidRPr="00F73855">
              <w:rPr>
                <w:sz w:val="23"/>
                <w:szCs w:val="23"/>
                <w:vertAlign w:val="subscript"/>
              </w:rPr>
              <w:t>21,</w:t>
            </w:r>
            <w:r w:rsidRPr="00F73855">
              <w:rPr>
                <w:sz w:val="23"/>
                <w:szCs w:val="23"/>
              </w:rPr>
              <w:t xml:space="preserve"> </w:t>
            </w:r>
            <w:r w:rsidRPr="00F73855">
              <w:rPr>
                <w:sz w:val="23"/>
                <w:szCs w:val="23"/>
                <w:lang w:val="en-US"/>
              </w:rPr>
              <w:t>S</w:t>
            </w:r>
            <w:r w:rsidRPr="00F73855">
              <w:rPr>
                <w:sz w:val="23"/>
                <w:szCs w:val="23"/>
                <w:vertAlign w:val="subscript"/>
              </w:rPr>
              <w:t>12,</w:t>
            </w:r>
            <w:r w:rsidRPr="00F73855">
              <w:rPr>
                <w:sz w:val="23"/>
                <w:szCs w:val="23"/>
              </w:rPr>
              <w:t xml:space="preserve"> </w:t>
            </w:r>
            <w:r w:rsidRPr="00F73855">
              <w:rPr>
                <w:sz w:val="23"/>
                <w:szCs w:val="23"/>
                <w:lang w:val="en-US"/>
              </w:rPr>
              <w:t>S</w:t>
            </w:r>
            <w:r w:rsidRPr="00F73855">
              <w:rPr>
                <w:sz w:val="23"/>
                <w:szCs w:val="23"/>
                <w:vertAlign w:val="subscript"/>
              </w:rPr>
              <w:t>22</w:t>
            </w:r>
          </w:p>
        </w:tc>
        <w:tc>
          <w:tcPr>
            <w:tcW w:w="997" w:type="dxa"/>
          </w:tcPr>
          <w:p w:rsidR="00CB0A89" w:rsidRPr="00F73855" w:rsidRDefault="00CB0A89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CB0A89" w:rsidRPr="00F73855" w:rsidRDefault="00CB0A89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CB0A89" w:rsidRPr="00F73855" w:rsidRDefault="00CB0A89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CB0A89" w:rsidRPr="00F73855" w:rsidRDefault="00CB0A89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CB0A89" w:rsidRPr="00F73855" w:rsidRDefault="00CB0A89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CB0A89" w:rsidRPr="00F73855" w:rsidRDefault="00CB0A89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1 750, 00 Долларов США</w:t>
            </w:r>
          </w:p>
        </w:tc>
        <w:tc>
          <w:tcPr>
            <w:tcW w:w="1421" w:type="dxa"/>
          </w:tcPr>
          <w:p w:rsidR="00CB0A89" w:rsidRPr="00F73855" w:rsidRDefault="00CB0A89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CB0A89" w:rsidRPr="00F73855" w:rsidRDefault="00CB0A89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CB0A89" w:rsidRPr="00F73855" w:rsidRDefault="00CB0A89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CB0A89" w:rsidRPr="00F73855" w:rsidRDefault="00CB0A89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B330C8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675" w:type="dxa"/>
          </w:tcPr>
          <w:p w:rsidR="00B330C8" w:rsidRPr="0081696E" w:rsidRDefault="00B330C8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330C8" w:rsidRPr="00F73855" w:rsidRDefault="00B330C8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5</w:t>
            </w:r>
          </w:p>
        </w:tc>
        <w:tc>
          <w:tcPr>
            <w:tcW w:w="1275" w:type="dxa"/>
          </w:tcPr>
          <w:p w:rsidR="00B330C8" w:rsidRPr="00F73855" w:rsidRDefault="00B330C8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46320</w:t>
            </w:r>
          </w:p>
        </w:tc>
        <w:tc>
          <w:tcPr>
            <w:tcW w:w="3828" w:type="dxa"/>
          </w:tcPr>
          <w:p w:rsidR="00B330C8" w:rsidRPr="00F73855" w:rsidRDefault="00B330C8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Поставка бокса </w:t>
            </w:r>
            <w:proofErr w:type="spellStart"/>
            <w:r w:rsidRPr="00F73855">
              <w:rPr>
                <w:sz w:val="23"/>
                <w:szCs w:val="23"/>
              </w:rPr>
              <w:t>абактериальной</w:t>
            </w:r>
            <w:proofErr w:type="spellEnd"/>
            <w:r w:rsidRPr="00F73855">
              <w:rPr>
                <w:sz w:val="23"/>
                <w:szCs w:val="23"/>
              </w:rPr>
              <w:t xml:space="preserve"> воздушной среды БАВнп-01- «Ламинар-С»-1,5</w:t>
            </w:r>
          </w:p>
        </w:tc>
        <w:tc>
          <w:tcPr>
            <w:tcW w:w="2246" w:type="dxa"/>
          </w:tcPr>
          <w:p w:rsidR="00B330C8" w:rsidRPr="00F73855" w:rsidRDefault="00B330C8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B330C8" w:rsidRPr="00F73855" w:rsidRDefault="00B330C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B330C8" w:rsidRPr="00F73855" w:rsidRDefault="00B330C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B330C8" w:rsidRPr="00F73855" w:rsidRDefault="00B330C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B330C8" w:rsidRPr="00F73855" w:rsidRDefault="00B330C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B330C8" w:rsidRPr="00F73855" w:rsidRDefault="00B330C8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330C8" w:rsidRPr="00F73855" w:rsidRDefault="00B330C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0 000,00 рублей</w:t>
            </w:r>
          </w:p>
        </w:tc>
        <w:tc>
          <w:tcPr>
            <w:tcW w:w="1421" w:type="dxa"/>
          </w:tcPr>
          <w:p w:rsidR="00B330C8" w:rsidRPr="00F73855" w:rsidRDefault="00B330C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B330C8" w:rsidRPr="00F73855" w:rsidRDefault="00B330C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Май 201</w:t>
            </w:r>
            <w:r w:rsidR="009C7168" w:rsidRPr="00F73855">
              <w:rPr>
                <w:sz w:val="23"/>
                <w:szCs w:val="23"/>
              </w:rPr>
              <w:t>6</w:t>
            </w:r>
            <w:r w:rsidRPr="00F73855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276" w:type="dxa"/>
          </w:tcPr>
          <w:p w:rsidR="00B330C8" w:rsidRPr="00F73855" w:rsidRDefault="00B330C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B330C8" w:rsidRPr="00F73855" w:rsidRDefault="00B330C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5E6BB9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675" w:type="dxa"/>
          </w:tcPr>
          <w:p w:rsidR="005E6BB9" w:rsidRPr="0081696E" w:rsidRDefault="005E6BB9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5E6BB9" w:rsidRPr="00F73855" w:rsidRDefault="00B330C8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5E6BB9" w:rsidRPr="00F73855" w:rsidRDefault="005E6BB9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22760</w:t>
            </w:r>
          </w:p>
        </w:tc>
        <w:tc>
          <w:tcPr>
            <w:tcW w:w="3828" w:type="dxa"/>
          </w:tcPr>
          <w:p w:rsidR="005E6BB9" w:rsidRPr="00F73855" w:rsidRDefault="005E6BB9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Поставка электроэрозионной установки модели </w:t>
            </w:r>
            <w:r w:rsidRPr="00F73855">
              <w:rPr>
                <w:sz w:val="23"/>
                <w:szCs w:val="23"/>
                <w:lang w:val="en-US"/>
              </w:rPr>
              <w:t>EDM</w:t>
            </w:r>
            <w:r w:rsidRPr="00F73855">
              <w:rPr>
                <w:sz w:val="23"/>
                <w:szCs w:val="23"/>
              </w:rPr>
              <w:t>-</w:t>
            </w:r>
            <w:r w:rsidRPr="00F73855">
              <w:rPr>
                <w:sz w:val="23"/>
                <w:szCs w:val="23"/>
                <w:lang w:val="en-US"/>
              </w:rPr>
              <w:t>DR</w:t>
            </w:r>
            <w:r w:rsidRPr="00F73855">
              <w:rPr>
                <w:sz w:val="23"/>
                <w:szCs w:val="23"/>
              </w:rPr>
              <w:t>, выполнение пусконаладочных работ и инструктаж персонала</w:t>
            </w:r>
          </w:p>
        </w:tc>
        <w:tc>
          <w:tcPr>
            <w:tcW w:w="2246" w:type="dxa"/>
          </w:tcPr>
          <w:p w:rsidR="005E6BB9" w:rsidRPr="00F73855" w:rsidRDefault="005E6BB9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</w:tcPr>
          <w:p w:rsidR="005E6BB9" w:rsidRPr="00F73855" w:rsidRDefault="005E6BB9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5E6BB9" w:rsidRPr="00F73855" w:rsidRDefault="005E6BB9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5E6BB9" w:rsidRPr="00F73855" w:rsidRDefault="005E6BB9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5E6BB9" w:rsidRPr="00F73855" w:rsidRDefault="005E6BB9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5E6BB9" w:rsidRPr="00F73855" w:rsidRDefault="005E6BB9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5E6BB9" w:rsidRPr="00F73855" w:rsidRDefault="005E6BB9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48 275, 00 рублей</w:t>
            </w:r>
          </w:p>
        </w:tc>
        <w:tc>
          <w:tcPr>
            <w:tcW w:w="1421" w:type="dxa"/>
          </w:tcPr>
          <w:p w:rsidR="005E6BB9" w:rsidRPr="00F73855" w:rsidRDefault="005E6BB9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5E6BB9" w:rsidRPr="00F73855" w:rsidRDefault="005E6BB9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5E6BB9" w:rsidRPr="00F73855" w:rsidRDefault="005E6BB9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5E6BB9" w:rsidRPr="00F73855" w:rsidRDefault="0083670D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5E6BB9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63"/>
        </w:trPr>
        <w:tc>
          <w:tcPr>
            <w:tcW w:w="675" w:type="dxa"/>
          </w:tcPr>
          <w:p w:rsidR="005E6BB9" w:rsidRPr="0081696E" w:rsidRDefault="005E6BB9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5E6BB9" w:rsidRPr="00F73855" w:rsidRDefault="005A4AFE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.</w:t>
            </w:r>
            <w:r w:rsidR="00B330C8" w:rsidRPr="00F73855">
              <w:rPr>
                <w:sz w:val="23"/>
                <w:szCs w:val="23"/>
              </w:rPr>
              <w:t>33</w:t>
            </w:r>
          </w:p>
        </w:tc>
        <w:tc>
          <w:tcPr>
            <w:tcW w:w="1275" w:type="dxa"/>
          </w:tcPr>
          <w:p w:rsidR="005A4AFE" w:rsidRPr="00F73855" w:rsidRDefault="005A4AFE" w:rsidP="007A0266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sz w:val="23"/>
                <w:szCs w:val="23"/>
                <w:lang w:eastAsia="en-US"/>
              </w:rPr>
              <w:t>4510212</w:t>
            </w:r>
          </w:p>
          <w:p w:rsidR="005E6BB9" w:rsidRPr="00F73855" w:rsidRDefault="005E6BB9" w:rsidP="007A0266">
            <w:pPr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5E6BB9" w:rsidRPr="00F73855" w:rsidRDefault="005E6BB9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Ремонт системы холодного водоснабжения в корпусе № 21</w:t>
            </w:r>
          </w:p>
        </w:tc>
        <w:tc>
          <w:tcPr>
            <w:tcW w:w="2246" w:type="dxa"/>
          </w:tcPr>
          <w:p w:rsidR="00CC0957" w:rsidRPr="00F73855" w:rsidRDefault="0083670D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ыполнить из сертифицированных материалов согласно проектной документации и техническому заданию, гарантия 12 мес.</w:t>
            </w:r>
          </w:p>
        </w:tc>
        <w:tc>
          <w:tcPr>
            <w:tcW w:w="997" w:type="dxa"/>
          </w:tcPr>
          <w:p w:rsidR="005E6BB9" w:rsidRPr="00F73855" w:rsidRDefault="0083670D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5E6BB9" w:rsidRPr="00F73855" w:rsidRDefault="0083670D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5E6BB9" w:rsidRPr="00F73855" w:rsidRDefault="0083670D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5E6BB9" w:rsidRPr="00F73855" w:rsidRDefault="0083670D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5E6BB9" w:rsidRPr="00F73855" w:rsidRDefault="0083670D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5E6BB9" w:rsidRPr="00F73855" w:rsidRDefault="0083670D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 543 895,92 рублей</w:t>
            </w:r>
          </w:p>
        </w:tc>
        <w:tc>
          <w:tcPr>
            <w:tcW w:w="1421" w:type="dxa"/>
          </w:tcPr>
          <w:p w:rsidR="005E6BB9" w:rsidRPr="00F73855" w:rsidRDefault="0083670D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5E6BB9" w:rsidRPr="00F73855" w:rsidRDefault="0083670D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</w:tcPr>
          <w:p w:rsidR="005E6BB9" w:rsidRPr="00F73855" w:rsidRDefault="0083670D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5E6BB9" w:rsidRPr="00F73855" w:rsidRDefault="0083670D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CC0957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675" w:type="dxa"/>
          </w:tcPr>
          <w:p w:rsidR="00CC0957" w:rsidRPr="0081696E" w:rsidRDefault="00CC0957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CC0957" w:rsidRPr="00F73855" w:rsidRDefault="00CC0957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40.4</w:t>
            </w:r>
          </w:p>
        </w:tc>
        <w:tc>
          <w:tcPr>
            <w:tcW w:w="1275" w:type="dxa"/>
          </w:tcPr>
          <w:p w:rsidR="00CC0957" w:rsidRPr="00F73855" w:rsidRDefault="00CC0957" w:rsidP="007A026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sz w:val="23"/>
                <w:szCs w:val="23"/>
                <w:lang w:eastAsia="en-US"/>
              </w:rPr>
              <w:t>2922962</w:t>
            </w:r>
          </w:p>
        </w:tc>
        <w:tc>
          <w:tcPr>
            <w:tcW w:w="3828" w:type="dxa"/>
          </w:tcPr>
          <w:p w:rsidR="008C4C6D" w:rsidRPr="00F73855" w:rsidRDefault="00CC0957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паяльного ультразвукового в комплекте с источником питания модели</w:t>
            </w:r>
            <w:proofErr w:type="gramStart"/>
            <w:r w:rsidRPr="00F73855">
              <w:rPr>
                <w:sz w:val="23"/>
                <w:szCs w:val="23"/>
              </w:rPr>
              <w:t xml:space="preserve"> И</w:t>
            </w:r>
            <w:proofErr w:type="gramEnd"/>
            <w:r w:rsidRPr="00F73855">
              <w:rPr>
                <w:sz w:val="23"/>
                <w:szCs w:val="23"/>
              </w:rPr>
              <w:t xml:space="preserve"> 100-3/5</w:t>
            </w:r>
          </w:p>
        </w:tc>
        <w:tc>
          <w:tcPr>
            <w:tcW w:w="2246" w:type="dxa"/>
          </w:tcPr>
          <w:p w:rsidR="00CC0957" w:rsidRPr="00F73855" w:rsidRDefault="00CC0957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</w:tcPr>
          <w:p w:rsidR="00CC0957" w:rsidRPr="00F73855" w:rsidRDefault="00CC0957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CC0957" w:rsidRPr="00F73855" w:rsidRDefault="00CC0957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CC0957" w:rsidRPr="00F73855" w:rsidRDefault="00CC0957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CC0957" w:rsidRPr="00F73855" w:rsidRDefault="00CC0957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CC0957" w:rsidRPr="00F73855" w:rsidRDefault="00CC0957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CC0957" w:rsidRPr="00F73855" w:rsidRDefault="00CC0957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0 960,00 рублей</w:t>
            </w:r>
          </w:p>
        </w:tc>
        <w:tc>
          <w:tcPr>
            <w:tcW w:w="1421" w:type="dxa"/>
          </w:tcPr>
          <w:p w:rsidR="00CC0957" w:rsidRPr="00F73855" w:rsidRDefault="00CC0957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CC0957" w:rsidRPr="00F73855" w:rsidRDefault="00CC0957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Март 2016 г.</w:t>
            </w:r>
          </w:p>
        </w:tc>
        <w:tc>
          <w:tcPr>
            <w:tcW w:w="1276" w:type="dxa"/>
          </w:tcPr>
          <w:p w:rsidR="00CC0957" w:rsidRPr="00F73855" w:rsidRDefault="00CC0957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CC0957" w:rsidRPr="00F73855" w:rsidRDefault="00CC0957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8C4C6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8C4C6D" w:rsidRPr="0081696E" w:rsidRDefault="008C4C6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C4C6D" w:rsidRPr="00F73855" w:rsidRDefault="00B73981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8C4C6D" w:rsidRPr="00F73855" w:rsidRDefault="008C4C6D" w:rsidP="007A026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sz w:val="23"/>
                <w:szCs w:val="23"/>
                <w:lang w:eastAsia="en-US"/>
              </w:rPr>
              <w:t>4510505</w:t>
            </w:r>
          </w:p>
          <w:p w:rsidR="008C4C6D" w:rsidRPr="00F73855" w:rsidRDefault="008C4C6D" w:rsidP="007A026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sz w:val="23"/>
                <w:szCs w:val="23"/>
                <w:lang w:eastAsia="en-US"/>
              </w:rPr>
              <w:t>4540233</w:t>
            </w:r>
          </w:p>
        </w:tc>
        <w:tc>
          <w:tcPr>
            <w:tcW w:w="3828" w:type="dxa"/>
          </w:tcPr>
          <w:p w:rsidR="008C4C6D" w:rsidRPr="00F73855" w:rsidRDefault="008C4C6D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Ремонт помещений в корпусе № 2 на 3-4 этажах</w:t>
            </w:r>
          </w:p>
        </w:tc>
        <w:tc>
          <w:tcPr>
            <w:tcW w:w="2246" w:type="dxa"/>
          </w:tcPr>
          <w:p w:rsidR="008C4C6D" w:rsidRPr="00F73855" w:rsidRDefault="008C4C6D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</w:tcPr>
          <w:p w:rsidR="008C4C6D" w:rsidRPr="00F73855" w:rsidRDefault="008C4C6D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8C4C6D" w:rsidRPr="00F73855" w:rsidRDefault="008C4C6D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8C4C6D" w:rsidRPr="00F73855" w:rsidRDefault="008C4C6D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8C4C6D" w:rsidRPr="00F73855" w:rsidRDefault="008C4C6D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C4C6D" w:rsidRPr="00F73855" w:rsidRDefault="008C4C6D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C4C6D" w:rsidRPr="00F73855" w:rsidRDefault="008C4C6D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 587 343,52 рублей</w:t>
            </w:r>
          </w:p>
        </w:tc>
        <w:tc>
          <w:tcPr>
            <w:tcW w:w="1421" w:type="dxa"/>
          </w:tcPr>
          <w:p w:rsidR="008C4C6D" w:rsidRPr="00F73855" w:rsidRDefault="008C4C6D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8C4C6D" w:rsidRPr="00F73855" w:rsidRDefault="008C4C6D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8C4C6D" w:rsidRPr="00F73855" w:rsidRDefault="008C4C6D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8C4C6D" w:rsidRPr="00F73855" w:rsidRDefault="008C4C6D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8C4C6D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675" w:type="dxa"/>
          </w:tcPr>
          <w:p w:rsidR="008C4C6D" w:rsidRPr="0081696E" w:rsidRDefault="008C4C6D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C4C6D" w:rsidRPr="00F73855" w:rsidRDefault="00B73981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8C4C6D" w:rsidRPr="00F73855" w:rsidRDefault="008C4C6D" w:rsidP="007A026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sz w:val="23"/>
                <w:szCs w:val="23"/>
                <w:lang w:eastAsia="en-US"/>
              </w:rPr>
              <w:t>4510304</w:t>
            </w:r>
          </w:p>
        </w:tc>
        <w:tc>
          <w:tcPr>
            <w:tcW w:w="3828" w:type="dxa"/>
          </w:tcPr>
          <w:p w:rsidR="008C4C6D" w:rsidRPr="00F73855" w:rsidRDefault="008C4C6D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Ремонт окон в подразделениях Общества на площадке № 1</w:t>
            </w:r>
          </w:p>
        </w:tc>
        <w:tc>
          <w:tcPr>
            <w:tcW w:w="2246" w:type="dxa"/>
          </w:tcPr>
          <w:p w:rsidR="008C4C6D" w:rsidRPr="00F73855" w:rsidRDefault="008C4C6D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</w:tcPr>
          <w:p w:rsidR="008C4C6D" w:rsidRPr="00F73855" w:rsidRDefault="008C4C6D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8C4C6D" w:rsidRPr="00F73855" w:rsidRDefault="008C4C6D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8C4C6D" w:rsidRPr="00F73855" w:rsidRDefault="008C4C6D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8C4C6D" w:rsidRPr="00F73855" w:rsidRDefault="008C4C6D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C4C6D" w:rsidRPr="00F73855" w:rsidRDefault="008C4C6D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C4C6D" w:rsidRPr="00F73855" w:rsidRDefault="008C4C6D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39 122, 50 рублей</w:t>
            </w:r>
          </w:p>
        </w:tc>
        <w:tc>
          <w:tcPr>
            <w:tcW w:w="1421" w:type="dxa"/>
          </w:tcPr>
          <w:p w:rsidR="008C4C6D" w:rsidRPr="00F73855" w:rsidRDefault="008C4C6D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8C4C6D" w:rsidRPr="00F73855" w:rsidRDefault="008C4C6D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8C4C6D" w:rsidRPr="00F73855" w:rsidRDefault="008C4C6D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8C4C6D" w:rsidRPr="00F73855" w:rsidRDefault="008C4C6D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B73981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7"/>
        </w:trPr>
        <w:tc>
          <w:tcPr>
            <w:tcW w:w="675" w:type="dxa"/>
          </w:tcPr>
          <w:p w:rsidR="00B73981" w:rsidRPr="0081696E" w:rsidRDefault="00B73981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73981" w:rsidRPr="00F73855" w:rsidRDefault="00B73981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5.5</w:t>
            </w:r>
          </w:p>
        </w:tc>
        <w:tc>
          <w:tcPr>
            <w:tcW w:w="1275" w:type="dxa"/>
          </w:tcPr>
          <w:p w:rsidR="00B73981" w:rsidRPr="00F73855" w:rsidRDefault="00B73981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520010</w:t>
            </w:r>
          </w:p>
        </w:tc>
        <w:tc>
          <w:tcPr>
            <w:tcW w:w="3828" w:type="dxa"/>
          </w:tcPr>
          <w:p w:rsidR="00B73981" w:rsidRPr="00F73855" w:rsidRDefault="00B73981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Услуги по организации питания работников АО «НПО НИИИП-</w:t>
            </w:r>
            <w:proofErr w:type="spellStart"/>
            <w:r w:rsidRPr="00F73855">
              <w:rPr>
                <w:sz w:val="23"/>
                <w:szCs w:val="23"/>
              </w:rPr>
              <w:t>НЗиК</w:t>
            </w:r>
            <w:proofErr w:type="spellEnd"/>
            <w:r w:rsidRPr="00F73855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</w:tcPr>
          <w:p w:rsidR="00B73981" w:rsidRPr="00F73855" w:rsidRDefault="00B73981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конкурсным заданием</w:t>
            </w:r>
          </w:p>
        </w:tc>
        <w:tc>
          <w:tcPr>
            <w:tcW w:w="997" w:type="dxa"/>
          </w:tcPr>
          <w:p w:rsidR="00B73981" w:rsidRPr="00F73855" w:rsidRDefault="00B73981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B73981" w:rsidRPr="00F73855" w:rsidRDefault="00B73981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B73981" w:rsidRPr="00F73855" w:rsidRDefault="00B73981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конкурсным заданием</w:t>
            </w:r>
          </w:p>
        </w:tc>
        <w:tc>
          <w:tcPr>
            <w:tcW w:w="833" w:type="dxa"/>
          </w:tcPr>
          <w:p w:rsidR="00B73981" w:rsidRPr="00F73855" w:rsidRDefault="00B73981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B73981" w:rsidRPr="00F73855" w:rsidRDefault="00B73981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73981" w:rsidRPr="00F73855" w:rsidRDefault="00B343E1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8 442 604,41</w:t>
            </w:r>
            <w:r w:rsidR="00B73981" w:rsidRPr="00F73855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B73981" w:rsidRPr="00F73855" w:rsidRDefault="00B73981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B73981" w:rsidRPr="00F73855" w:rsidRDefault="00B73981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Январь 2016 г. - Декабрь 2017 г.</w:t>
            </w:r>
          </w:p>
        </w:tc>
        <w:tc>
          <w:tcPr>
            <w:tcW w:w="1276" w:type="dxa"/>
          </w:tcPr>
          <w:p w:rsidR="00B73981" w:rsidRPr="00F73855" w:rsidRDefault="00B73981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B73981" w:rsidRPr="00F73855" w:rsidRDefault="00B73981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81696E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675" w:type="dxa"/>
          </w:tcPr>
          <w:p w:rsidR="0081696E" w:rsidRPr="0081696E" w:rsidRDefault="0081696E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1696E" w:rsidRPr="00F73855" w:rsidRDefault="0081696E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</w:tcPr>
          <w:p w:rsidR="0081696E" w:rsidRPr="00F73855" w:rsidRDefault="0081696E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</w:tcPr>
          <w:p w:rsidR="0081696E" w:rsidRPr="00F73855" w:rsidRDefault="0081696E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электротехнической продукции</w:t>
            </w:r>
          </w:p>
        </w:tc>
        <w:tc>
          <w:tcPr>
            <w:tcW w:w="2246" w:type="dxa"/>
          </w:tcPr>
          <w:p w:rsidR="0081696E" w:rsidRPr="00F73855" w:rsidRDefault="0081696E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81696E" w:rsidRPr="00F73855" w:rsidRDefault="00224429" w:rsidP="007A02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81696E" w:rsidRPr="00F73855" w:rsidRDefault="00224429" w:rsidP="007A02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81696E" w:rsidRPr="00F73855" w:rsidRDefault="00224429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Невозможно определить количество </w:t>
            </w:r>
          </w:p>
        </w:tc>
        <w:tc>
          <w:tcPr>
            <w:tcW w:w="833" w:type="dxa"/>
          </w:tcPr>
          <w:p w:rsidR="0081696E" w:rsidRPr="00F73855" w:rsidRDefault="0081696E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1696E" w:rsidRPr="00F73855" w:rsidRDefault="0081696E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1696E" w:rsidRPr="00F73855" w:rsidRDefault="0081696E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2672,15 рублей</w:t>
            </w:r>
          </w:p>
        </w:tc>
        <w:tc>
          <w:tcPr>
            <w:tcW w:w="1421" w:type="dxa"/>
          </w:tcPr>
          <w:p w:rsidR="0081696E" w:rsidRPr="00F73855" w:rsidRDefault="0081696E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81696E" w:rsidRPr="00F73855" w:rsidRDefault="0081696E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</w:tcPr>
          <w:p w:rsidR="0081696E" w:rsidRPr="00F73855" w:rsidRDefault="0081696E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81696E" w:rsidRPr="00F73855" w:rsidRDefault="0081696E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81696E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81696E" w:rsidRPr="0081696E" w:rsidRDefault="0081696E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1696E" w:rsidRPr="00F73855" w:rsidRDefault="0081696E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</w:tcPr>
          <w:p w:rsidR="0081696E" w:rsidRPr="00F73855" w:rsidRDefault="0081696E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10211</w:t>
            </w:r>
          </w:p>
          <w:p w:rsidR="0081696E" w:rsidRPr="00F73855" w:rsidRDefault="0081696E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20112</w:t>
            </w:r>
          </w:p>
        </w:tc>
        <w:tc>
          <w:tcPr>
            <w:tcW w:w="3828" w:type="dxa"/>
          </w:tcPr>
          <w:p w:rsidR="0081696E" w:rsidRPr="00F73855" w:rsidRDefault="0081696E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Изготовление и доставка модульных зданий для строительного городка</w:t>
            </w:r>
          </w:p>
        </w:tc>
        <w:tc>
          <w:tcPr>
            <w:tcW w:w="2246" w:type="dxa"/>
          </w:tcPr>
          <w:p w:rsidR="0081696E" w:rsidRPr="00F73855" w:rsidRDefault="0081696E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  <w:p w:rsidR="0081696E" w:rsidRPr="00F73855" w:rsidRDefault="0081696E" w:rsidP="007A0266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</w:tcPr>
          <w:p w:rsidR="0081696E" w:rsidRPr="00F73855" w:rsidRDefault="0081696E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1696E" w:rsidRPr="00F73855" w:rsidRDefault="0081696E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81696E" w:rsidRPr="00F73855" w:rsidRDefault="0081696E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3</w:t>
            </w:r>
          </w:p>
        </w:tc>
        <w:tc>
          <w:tcPr>
            <w:tcW w:w="833" w:type="dxa"/>
          </w:tcPr>
          <w:p w:rsidR="0081696E" w:rsidRPr="00F73855" w:rsidRDefault="0081696E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1696E" w:rsidRPr="00F73855" w:rsidRDefault="0081696E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1696E" w:rsidRPr="00F73855" w:rsidRDefault="0081696E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 512 008,33 рублей</w:t>
            </w:r>
          </w:p>
        </w:tc>
        <w:tc>
          <w:tcPr>
            <w:tcW w:w="1421" w:type="dxa"/>
          </w:tcPr>
          <w:p w:rsidR="0081696E" w:rsidRPr="00F73855" w:rsidRDefault="0081696E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81696E" w:rsidRPr="00F73855" w:rsidRDefault="0081696E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81696E" w:rsidRPr="00F73855" w:rsidRDefault="0081696E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81696E" w:rsidRPr="00F73855" w:rsidRDefault="0081696E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386E99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675" w:type="dxa"/>
          </w:tcPr>
          <w:p w:rsidR="00386E99" w:rsidRPr="0081696E" w:rsidRDefault="00386E99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86E99" w:rsidRPr="00F73855" w:rsidRDefault="00F7385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386E99" w:rsidRPr="00F73855" w:rsidRDefault="00386E99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20161</w:t>
            </w:r>
          </w:p>
        </w:tc>
        <w:tc>
          <w:tcPr>
            <w:tcW w:w="3828" w:type="dxa"/>
          </w:tcPr>
          <w:p w:rsidR="00386E99" w:rsidRPr="00F73855" w:rsidRDefault="00386E99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Устройство свайного фундамента </w:t>
            </w:r>
            <w:r w:rsidRPr="00F73855">
              <w:rPr>
                <w:sz w:val="23"/>
                <w:szCs w:val="23"/>
              </w:rPr>
              <w:lastRenderedPageBreak/>
              <w:t>под систему подачи азота, корпус №8</w:t>
            </w:r>
          </w:p>
        </w:tc>
        <w:tc>
          <w:tcPr>
            <w:tcW w:w="2246" w:type="dxa"/>
          </w:tcPr>
          <w:p w:rsidR="00386E99" w:rsidRPr="00F73855" w:rsidRDefault="00386E99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 xml:space="preserve">В соответствии с </w:t>
            </w:r>
            <w:r w:rsidRPr="00F73855">
              <w:rPr>
                <w:sz w:val="23"/>
                <w:szCs w:val="23"/>
              </w:rPr>
              <w:lastRenderedPageBreak/>
              <w:t>требованиями СНиП, ГОСТ.</w:t>
            </w:r>
          </w:p>
          <w:p w:rsidR="00386E99" w:rsidRPr="00F73855" w:rsidRDefault="00386E99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</w:tcPr>
          <w:p w:rsidR="00386E99" w:rsidRPr="00F73855" w:rsidRDefault="00386E99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</w:tcPr>
          <w:p w:rsidR="00386E99" w:rsidRPr="00F73855" w:rsidRDefault="00386E99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386E99" w:rsidRPr="00F73855" w:rsidRDefault="00386E99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Невозможно </w:t>
            </w:r>
            <w:r w:rsidRPr="00F73855">
              <w:rPr>
                <w:sz w:val="23"/>
                <w:szCs w:val="23"/>
              </w:rPr>
              <w:lastRenderedPageBreak/>
              <w:t>определить количество (объем)</w:t>
            </w:r>
          </w:p>
        </w:tc>
        <w:tc>
          <w:tcPr>
            <w:tcW w:w="833" w:type="dxa"/>
          </w:tcPr>
          <w:p w:rsidR="00386E99" w:rsidRPr="00F73855" w:rsidRDefault="00386E99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</w:tcPr>
          <w:p w:rsidR="00386E99" w:rsidRPr="00F73855" w:rsidRDefault="00386E99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86E99" w:rsidRPr="00F73855" w:rsidRDefault="00386E99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420 285,32 </w:t>
            </w:r>
            <w:r w:rsidRPr="00F73855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</w:tcPr>
          <w:p w:rsidR="00386E99" w:rsidRPr="00F73855" w:rsidRDefault="00386E99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 xml:space="preserve">Ноябрь </w:t>
            </w:r>
            <w:r w:rsidRPr="00F73855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</w:tcPr>
          <w:p w:rsidR="00386E99" w:rsidRPr="00F73855" w:rsidRDefault="00386E99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 xml:space="preserve">Декабрь </w:t>
            </w:r>
            <w:r w:rsidRPr="00F73855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276" w:type="dxa"/>
          </w:tcPr>
          <w:p w:rsidR="00386E99" w:rsidRPr="00F73855" w:rsidRDefault="00386E99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 xml:space="preserve">Запрос </w:t>
            </w:r>
            <w:r w:rsidRPr="00F73855">
              <w:rPr>
                <w:sz w:val="23"/>
                <w:szCs w:val="23"/>
              </w:rPr>
              <w:lastRenderedPageBreak/>
              <w:t>котировок</w:t>
            </w:r>
          </w:p>
        </w:tc>
        <w:tc>
          <w:tcPr>
            <w:tcW w:w="709" w:type="dxa"/>
          </w:tcPr>
          <w:p w:rsidR="00386E99" w:rsidRPr="00F73855" w:rsidRDefault="00386E99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>да</w:t>
            </w:r>
          </w:p>
        </w:tc>
      </w:tr>
      <w:tr w:rsidR="00DC0FE8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DC0FE8" w:rsidRPr="0081696E" w:rsidRDefault="00DC0FE8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C0FE8" w:rsidRPr="00F73855" w:rsidRDefault="00F7385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.3</w:t>
            </w:r>
          </w:p>
          <w:p w:rsidR="00F73855" w:rsidRPr="00F73855" w:rsidRDefault="00F73855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F73855" w:rsidRPr="00F73855" w:rsidRDefault="00AE40F1" w:rsidP="007A0266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hyperlink r:id="rId16" w:history="1">
              <w:r w:rsidR="00F73855" w:rsidRPr="00F73855">
                <w:rPr>
                  <w:rFonts w:eastAsiaTheme="minorHAnsi"/>
                  <w:sz w:val="23"/>
                  <w:szCs w:val="23"/>
                  <w:lang w:eastAsia="en-US"/>
                </w:rPr>
                <w:t>4530000</w:t>
              </w:r>
            </w:hyperlink>
          </w:p>
          <w:p w:rsidR="00DC0FE8" w:rsidRPr="00F73855" w:rsidRDefault="00DC0FE8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DC0FE8" w:rsidRPr="00F73855" w:rsidRDefault="00DC0FE8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 Ремонт осветительной сети на участке № 16 в корпусе № 5</w:t>
            </w:r>
          </w:p>
        </w:tc>
        <w:tc>
          <w:tcPr>
            <w:tcW w:w="2246" w:type="dxa"/>
          </w:tcPr>
          <w:p w:rsidR="00DC0FE8" w:rsidRPr="00F73855" w:rsidRDefault="00DC0FE8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Работа в </w:t>
            </w:r>
            <w:proofErr w:type="gramStart"/>
            <w:r w:rsidRPr="00F73855">
              <w:rPr>
                <w:sz w:val="23"/>
                <w:szCs w:val="23"/>
              </w:rPr>
              <w:t>действующих</w:t>
            </w:r>
            <w:proofErr w:type="gramEnd"/>
            <w:r w:rsidRPr="00F73855">
              <w:rPr>
                <w:sz w:val="23"/>
                <w:szCs w:val="23"/>
              </w:rPr>
              <w:t xml:space="preserve"> эл. </w:t>
            </w:r>
            <w:proofErr w:type="gramStart"/>
            <w:r w:rsidRPr="00F73855">
              <w:rPr>
                <w:sz w:val="23"/>
                <w:szCs w:val="23"/>
              </w:rPr>
              <w:t>Установках</w:t>
            </w:r>
            <w:proofErr w:type="gramEnd"/>
            <w:r w:rsidRPr="00F73855">
              <w:rPr>
                <w:sz w:val="23"/>
                <w:szCs w:val="23"/>
              </w:rPr>
              <w:t xml:space="preserve">. Демонтаж, монтаж осветительной сети. Сертифицированные материалы и комплектующие. Гарантия 5 лет </w:t>
            </w:r>
          </w:p>
        </w:tc>
        <w:tc>
          <w:tcPr>
            <w:tcW w:w="997" w:type="dxa"/>
          </w:tcPr>
          <w:p w:rsidR="00DC0FE8" w:rsidRPr="00F73855" w:rsidRDefault="00DC0FE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DC0FE8" w:rsidRPr="00F73855" w:rsidRDefault="00DC0FE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DC0FE8" w:rsidRPr="00F73855" w:rsidRDefault="00DC0FE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DC0FE8" w:rsidRPr="00F73855" w:rsidRDefault="00DC0FE8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DC0FE8" w:rsidRPr="00F73855" w:rsidRDefault="00DC0FE8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DC0FE8" w:rsidRPr="00F73855" w:rsidRDefault="00DC0FE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 047 810,50 рублей</w:t>
            </w:r>
          </w:p>
        </w:tc>
        <w:tc>
          <w:tcPr>
            <w:tcW w:w="1421" w:type="dxa"/>
          </w:tcPr>
          <w:p w:rsidR="00DC0FE8" w:rsidRPr="00F73855" w:rsidRDefault="00DC0FE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DC0FE8" w:rsidRPr="00F73855" w:rsidRDefault="00DC0FE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Март 2016 г.</w:t>
            </w:r>
          </w:p>
        </w:tc>
        <w:tc>
          <w:tcPr>
            <w:tcW w:w="1276" w:type="dxa"/>
          </w:tcPr>
          <w:p w:rsidR="00DC0FE8" w:rsidRPr="00F73855" w:rsidRDefault="00DC0FE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DC0FE8" w:rsidRPr="00F73855" w:rsidRDefault="00DC0FE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386E99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"/>
        </w:trPr>
        <w:tc>
          <w:tcPr>
            <w:tcW w:w="675" w:type="dxa"/>
          </w:tcPr>
          <w:p w:rsidR="00386E99" w:rsidRPr="0081696E" w:rsidRDefault="00386E99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86E99" w:rsidRPr="00F73855" w:rsidRDefault="00F7385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4</w:t>
            </w:r>
          </w:p>
        </w:tc>
        <w:tc>
          <w:tcPr>
            <w:tcW w:w="1275" w:type="dxa"/>
          </w:tcPr>
          <w:p w:rsidR="00386E99" w:rsidRPr="00F73855" w:rsidRDefault="00DC0FE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43121</w:t>
            </w:r>
          </w:p>
        </w:tc>
        <w:tc>
          <w:tcPr>
            <w:tcW w:w="3828" w:type="dxa"/>
          </w:tcPr>
          <w:p w:rsidR="00386E99" w:rsidRPr="00F73855" w:rsidRDefault="00DC0FE8" w:rsidP="007A0266">
            <w:pPr>
              <w:rPr>
                <w:sz w:val="23"/>
                <w:szCs w:val="23"/>
                <w:lang w:val="en-US"/>
              </w:rPr>
            </w:pPr>
            <w:r w:rsidRPr="00F73855">
              <w:rPr>
                <w:sz w:val="23"/>
                <w:szCs w:val="23"/>
              </w:rPr>
              <w:t xml:space="preserve">Закупка фрезерных станков </w:t>
            </w:r>
            <w:r w:rsidRPr="00F73855">
              <w:rPr>
                <w:sz w:val="23"/>
                <w:szCs w:val="23"/>
                <w:lang w:val="en-US"/>
              </w:rPr>
              <w:t>Fuw-315</w:t>
            </w:r>
          </w:p>
        </w:tc>
        <w:tc>
          <w:tcPr>
            <w:tcW w:w="2246" w:type="dxa"/>
          </w:tcPr>
          <w:p w:rsidR="00386E99" w:rsidRPr="00F73855" w:rsidRDefault="00DC0FE8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ответствует паспортным данным</w:t>
            </w:r>
          </w:p>
        </w:tc>
        <w:tc>
          <w:tcPr>
            <w:tcW w:w="997" w:type="dxa"/>
          </w:tcPr>
          <w:p w:rsidR="00386E99" w:rsidRPr="00F73855" w:rsidRDefault="00DC0FE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386E99" w:rsidRPr="00F73855" w:rsidRDefault="00DC0FE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386E99" w:rsidRPr="00F73855" w:rsidRDefault="00DC0FE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386E99" w:rsidRPr="00F73855" w:rsidRDefault="00DC0FE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386E99" w:rsidRPr="00F73855" w:rsidRDefault="00DC0FE8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86E99" w:rsidRPr="00F73855" w:rsidRDefault="00DC0FE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 330 596,00 рублей</w:t>
            </w:r>
          </w:p>
        </w:tc>
        <w:tc>
          <w:tcPr>
            <w:tcW w:w="1421" w:type="dxa"/>
          </w:tcPr>
          <w:p w:rsidR="00386E99" w:rsidRPr="00F73855" w:rsidRDefault="00DC0FE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386E99" w:rsidRPr="00F73855" w:rsidRDefault="00DC0FE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386E99" w:rsidRPr="00F73855" w:rsidRDefault="00A37A1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386E99" w:rsidRPr="00F73855" w:rsidRDefault="00A37A13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386E99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31"/>
        </w:trPr>
        <w:tc>
          <w:tcPr>
            <w:tcW w:w="675" w:type="dxa"/>
          </w:tcPr>
          <w:p w:rsidR="00386E99" w:rsidRPr="0081696E" w:rsidRDefault="00386E99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86E99" w:rsidRPr="00F73855" w:rsidRDefault="00F73855" w:rsidP="007A0266">
            <w:pPr>
              <w:jc w:val="center"/>
              <w:rPr>
                <w:sz w:val="23"/>
                <w:szCs w:val="23"/>
                <w:highlight w:val="yellow"/>
              </w:rPr>
            </w:pPr>
            <w:r w:rsidRPr="00F73855">
              <w:rPr>
                <w:sz w:val="23"/>
                <w:szCs w:val="23"/>
              </w:rPr>
              <w:t>72.20</w:t>
            </w:r>
          </w:p>
        </w:tc>
        <w:tc>
          <w:tcPr>
            <w:tcW w:w="1275" w:type="dxa"/>
          </w:tcPr>
          <w:p w:rsidR="00F73855" w:rsidRPr="00F73855" w:rsidRDefault="00AE40F1" w:rsidP="007A0266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hyperlink r:id="rId17" w:history="1">
              <w:r w:rsidR="00F73855" w:rsidRPr="00F73855">
                <w:rPr>
                  <w:rFonts w:eastAsiaTheme="minorHAnsi"/>
                  <w:sz w:val="23"/>
                  <w:szCs w:val="23"/>
                  <w:lang w:eastAsia="en-US"/>
                </w:rPr>
                <w:t>7260000</w:t>
              </w:r>
            </w:hyperlink>
          </w:p>
          <w:p w:rsidR="00386E99" w:rsidRPr="00F73855" w:rsidRDefault="00386E99" w:rsidP="007A0266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828" w:type="dxa"/>
          </w:tcPr>
          <w:p w:rsidR="00386E99" w:rsidRPr="00F73855" w:rsidRDefault="00144F55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купка на поставку программного обеспечения (</w:t>
            </w:r>
            <w:proofErr w:type="gramStart"/>
            <w:r w:rsidRPr="00F73855">
              <w:rPr>
                <w:sz w:val="23"/>
                <w:szCs w:val="23"/>
              </w:rPr>
              <w:t>ПО</w:t>
            </w:r>
            <w:proofErr w:type="gramEnd"/>
            <w:r w:rsidRPr="00F73855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</w:tcPr>
          <w:p w:rsidR="00144F55" w:rsidRPr="00F73855" w:rsidRDefault="00144F55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рограммное обеспечение (ПО) 1С: Предприятие 8. Клиентская лицензия на 100 рабочих мест (программная защита)</w:t>
            </w:r>
          </w:p>
        </w:tc>
        <w:tc>
          <w:tcPr>
            <w:tcW w:w="997" w:type="dxa"/>
          </w:tcPr>
          <w:p w:rsidR="00386E99" w:rsidRPr="00F73855" w:rsidRDefault="00144F5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386E99" w:rsidRPr="00F73855" w:rsidRDefault="00144F5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386E99" w:rsidRPr="00F73855" w:rsidRDefault="00144F5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386E99" w:rsidRPr="00F73855" w:rsidRDefault="00144F5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386E99" w:rsidRPr="00F73855" w:rsidRDefault="00144F55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86E99" w:rsidRPr="00F73855" w:rsidRDefault="00144F5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60 000,00 рублей</w:t>
            </w:r>
          </w:p>
        </w:tc>
        <w:tc>
          <w:tcPr>
            <w:tcW w:w="1421" w:type="dxa"/>
          </w:tcPr>
          <w:p w:rsidR="00386E99" w:rsidRPr="00F73855" w:rsidRDefault="00144F5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386E99" w:rsidRPr="00F73855" w:rsidRDefault="00144F5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386E99" w:rsidRPr="00F73855" w:rsidRDefault="00144F5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ка</w:t>
            </w:r>
          </w:p>
        </w:tc>
        <w:tc>
          <w:tcPr>
            <w:tcW w:w="709" w:type="dxa"/>
          </w:tcPr>
          <w:p w:rsidR="00386E99" w:rsidRPr="00F73855" w:rsidRDefault="00144F5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144F55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3"/>
        </w:trPr>
        <w:tc>
          <w:tcPr>
            <w:tcW w:w="675" w:type="dxa"/>
          </w:tcPr>
          <w:p w:rsidR="00144F55" w:rsidRPr="0081696E" w:rsidRDefault="00144F55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144F55" w:rsidRPr="00F73855" w:rsidRDefault="00144F55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144F55" w:rsidRPr="00F73855" w:rsidRDefault="00144F55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22252</w:t>
            </w:r>
          </w:p>
        </w:tc>
        <w:tc>
          <w:tcPr>
            <w:tcW w:w="3828" w:type="dxa"/>
          </w:tcPr>
          <w:p w:rsidR="00144F55" w:rsidRPr="00F73855" w:rsidRDefault="00144F55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программируемой электронной нагрузки АТН-8030 (с поверкой)</w:t>
            </w:r>
          </w:p>
        </w:tc>
        <w:tc>
          <w:tcPr>
            <w:tcW w:w="2246" w:type="dxa"/>
          </w:tcPr>
          <w:p w:rsidR="00144F55" w:rsidRPr="00F73855" w:rsidRDefault="00144F55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апряжение 0…120</w:t>
            </w:r>
            <w:proofErr w:type="gramStart"/>
            <w:r w:rsidRPr="00F73855">
              <w:rPr>
                <w:sz w:val="23"/>
                <w:szCs w:val="23"/>
              </w:rPr>
              <w:t xml:space="preserve"> В</w:t>
            </w:r>
            <w:proofErr w:type="gramEnd"/>
          </w:p>
          <w:p w:rsidR="00144F55" w:rsidRPr="00F73855" w:rsidRDefault="00144F55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Ток 0…30</w:t>
            </w:r>
            <w:proofErr w:type="gramStart"/>
            <w:r w:rsidRPr="00F73855">
              <w:rPr>
                <w:sz w:val="23"/>
                <w:szCs w:val="23"/>
              </w:rPr>
              <w:t xml:space="preserve"> А</w:t>
            </w:r>
            <w:proofErr w:type="gramEnd"/>
          </w:p>
          <w:p w:rsidR="00144F55" w:rsidRPr="00F73855" w:rsidRDefault="00144F55" w:rsidP="007A0266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</w:tcPr>
          <w:p w:rsidR="00144F55" w:rsidRPr="00F73855" w:rsidRDefault="00144F5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144F55" w:rsidRPr="00F73855" w:rsidRDefault="00144F5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144F55" w:rsidRPr="00F73855" w:rsidRDefault="00144F5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144F55" w:rsidRPr="00F73855" w:rsidRDefault="00144F5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144F55" w:rsidRPr="00F73855" w:rsidRDefault="00144F55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144F55" w:rsidRPr="00F73855" w:rsidRDefault="00144F5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 709,16 долларов США</w:t>
            </w:r>
          </w:p>
        </w:tc>
        <w:tc>
          <w:tcPr>
            <w:tcW w:w="1421" w:type="dxa"/>
          </w:tcPr>
          <w:p w:rsidR="00144F55" w:rsidRPr="00F73855" w:rsidRDefault="00144F5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144F55" w:rsidRPr="00F73855" w:rsidRDefault="00144F5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144F55" w:rsidRPr="00F73855" w:rsidRDefault="00144F5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144F55" w:rsidRPr="00F73855" w:rsidRDefault="00144F5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F67488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5"/>
        </w:trPr>
        <w:tc>
          <w:tcPr>
            <w:tcW w:w="675" w:type="dxa"/>
          </w:tcPr>
          <w:p w:rsidR="00F67488" w:rsidRPr="0081696E" w:rsidRDefault="00F67488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67488" w:rsidRPr="00F73855" w:rsidRDefault="00F67488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F67488" w:rsidRPr="00F73855" w:rsidRDefault="00F67488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22252</w:t>
            </w:r>
          </w:p>
        </w:tc>
        <w:tc>
          <w:tcPr>
            <w:tcW w:w="3828" w:type="dxa"/>
          </w:tcPr>
          <w:p w:rsidR="00F67488" w:rsidRPr="00F73855" w:rsidRDefault="00F67488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программируемой электронной нагрузки АТН-8120 (с поверкой)</w:t>
            </w:r>
          </w:p>
        </w:tc>
        <w:tc>
          <w:tcPr>
            <w:tcW w:w="2246" w:type="dxa"/>
          </w:tcPr>
          <w:p w:rsidR="00F67488" w:rsidRPr="00F73855" w:rsidRDefault="00F67488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апряжение 0…120</w:t>
            </w:r>
            <w:proofErr w:type="gramStart"/>
            <w:r w:rsidRPr="00F73855">
              <w:rPr>
                <w:sz w:val="23"/>
                <w:szCs w:val="23"/>
              </w:rPr>
              <w:t xml:space="preserve"> В</w:t>
            </w:r>
            <w:proofErr w:type="gramEnd"/>
          </w:p>
          <w:p w:rsidR="00F67488" w:rsidRPr="00F73855" w:rsidRDefault="00F67488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Ток 1 мА…240</w:t>
            </w:r>
            <w:proofErr w:type="gramStart"/>
            <w:r w:rsidRPr="00F73855">
              <w:rPr>
                <w:sz w:val="23"/>
                <w:szCs w:val="23"/>
              </w:rPr>
              <w:t xml:space="preserve"> А</w:t>
            </w:r>
            <w:proofErr w:type="gramEnd"/>
          </w:p>
        </w:tc>
        <w:tc>
          <w:tcPr>
            <w:tcW w:w="997" w:type="dxa"/>
          </w:tcPr>
          <w:p w:rsidR="00F67488" w:rsidRPr="00F73855" w:rsidRDefault="00F6748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67488" w:rsidRPr="00F73855" w:rsidRDefault="00F6748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67488" w:rsidRPr="00F73855" w:rsidRDefault="00F6748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F67488" w:rsidRPr="00F73855" w:rsidRDefault="00F6748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67488" w:rsidRPr="00F73855" w:rsidRDefault="00F67488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67488" w:rsidRPr="00F73855" w:rsidRDefault="00F6748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 904,00 долларов США</w:t>
            </w:r>
          </w:p>
        </w:tc>
        <w:tc>
          <w:tcPr>
            <w:tcW w:w="1421" w:type="dxa"/>
          </w:tcPr>
          <w:p w:rsidR="00F67488" w:rsidRPr="00F73855" w:rsidRDefault="00F6748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F67488" w:rsidRPr="00F73855" w:rsidRDefault="00F6748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F67488" w:rsidRPr="00F73855" w:rsidRDefault="00F6748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F67488" w:rsidRPr="00F73855" w:rsidRDefault="00F6748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F67488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3"/>
        </w:trPr>
        <w:tc>
          <w:tcPr>
            <w:tcW w:w="675" w:type="dxa"/>
          </w:tcPr>
          <w:p w:rsidR="00F67488" w:rsidRPr="0081696E" w:rsidRDefault="00F67488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67488" w:rsidRPr="00F73855" w:rsidRDefault="00F73855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DC0972" w:rsidRPr="00DC0972" w:rsidRDefault="00DC0972" w:rsidP="007A0266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DC0972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19510</w:t>
            </w:r>
          </w:p>
          <w:p w:rsidR="00F67488" w:rsidRPr="00F73855" w:rsidRDefault="00F67488" w:rsidP="007A0266">
            <w:pPr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F67488" w:rsidRPr="00F73855" w:rsidRDefault="00F67488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вентиляционного оборудования для окрасочной камеры в корпусе 14</w:t>
            </w:r>
          </w:p>
          <w:p w:rsidR="00F67488" w:rsidRPr="00F73855" w:rsidRDefault="00F67488" w:rsidP="007A0266">
            <w:pPr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F67488" w:rsidRPr="00F73855" w:rsidRDefault="00F67488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</w:tcPr>
          <w:p w:rsidR="00F67488" w:rsidRPr="00F73855" w:rsidRDefault="00F6748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F67488" w:rsidRPr="00F73855" w:rsidRDefault="00F6748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F67488" w:rsidRPr="00F73855" w:rsidRDefault="00F6748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F67488" w:rsidRPr="00F73855" w:rsidRDefault="00F6748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67488" w:rsidRPr="00F73855" w:rsidRDefault="00F67488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67488" w:rsidRPr="00F73855" w:rsidRDefault="00F6748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3 166,74 евро</w:t>
            </w:r>
          </w:p>
        </w:tc>
        <w:tc>
          <w:tcPr>
            <w:tcW w:w="1421" w:type="dxa"/>
          </w:tcPr>
          <w:p w:rsidR="00F67488" w:rsidRPr="00F73855" w:rsidRDefault="00F6748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F67488" w:rsidRPr="00F73855" w:rsidRDefault="00F6748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F67488" w:rsidRPr="00F73855" w:rsidRDefault="00F6748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67488" w:rsidRPr="00F73855" w:rsidRDefault="00F6748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F67488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8"/>
        </w:trPr>
        <w:tc>
          <w:tcPr>
            <w:tcW w:w="675" w:type="dxa"/>
          </w:tcPr>
          <w:p w:rsidR="00F67488" w:rsidRPr="0081696E" w:rsidRDefault="00F67488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67488" w:rsidRPr="00F73855" w:rsidRDefault="00B343E1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.1</w:t>
            </w:r>
          </w:p>
        </w:tc>
        <w:tc>
          <w:tcPr>
            <w:tcW w:w="1275" w:type="dxa"/>
          </w:tcPr>
          <w:p w:rsidR="00B343E1" w:rsidRPr="00F73855" w:rsidRDefault="00B343E1" w:rsidP="007A0266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9240</w:t>
            </w:r>
          </w:p>
          <w:p w:rsidR="00B343E1" w:rsidRPr="00F73855" w:rsidRDefault="00B343E1" w:rsidP="007A0266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222210</w:t>
            </w:r>
          </w:p>
          <w:p w:rsidR="00B343E1" w:rsidRPr="00F73855" w:rsidRDefault="00B343E1" w:rsidP="007A0266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141190</w:t>
            </w:r>
          </w:p>
          <w:p w:rsidR="00F67488" w:rsidRPr="00F73855" w:rsidRDefault="00B343E1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222490</w:t>
            </w:r>
          </w:p>
        </w:tc>
        <w:tc>
          <w:tcPr>
            <w:tcW w:w="3828" w:type="dxa"/>
          </w:tcPr>
          <w:p w:rsidR="00F73855" w:rsidRPr="00F73855" w:rsidRDefault="00F67488" w:rsidP="00F12FEA">
            <w:pPr>
              <w:tabs>
                <w:tab w:val="left" w:pos="1511"/>
              </w:tabs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 оборудования и материалов для монтажа телекоммуникационных и локально-вычислительных сетей, ОПС и системы оповещения о пожаре</w:t>
            </w:r>
          </w:p>
        </w:tc>
        <w:tc>
          <w:tcPr>
            <w:tcW w:w="2246" w:type="dxa"/>
          </w:tcPr>
          <w:p w:rsidR="00F67488" w:rsidRPr="00F73855" w:rsidRDefault="00F67488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ех. заданием</w:t>
            </w:r>
          </w:p>
        </w:tc>
        <w:tc>
          <w:tcPr>
            <w:tcW w:w="997" w:type="dxa"/>
          </w:tcPr>
          <w:p w:rsidR="00F67488" w:rsidRPr="00F73855" w:rsidRDefault="00F6748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67488" w:rsidRPr="00F73855" w:rsidRDefault="00F6748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67488" w:rsidRPr="00F73855" w:rsidRDefault="00224429" w:rsidP="007A02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425</w:t>
            </w:r>
          </w:p>
        </w:tc>
        <w:tc>
          <w:tcPr>
            <w:tcW w:w="833" w:type="dxa"/>
          </w:tcPr>
          <w:p w:rsidR="00F67488" w:rsidRPr="00F73855" w:rsidRDefault="00F6748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67488" w:rsidRPr="00F73855" w:rsidRDefault="00F67488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67488" w:rsidRPr="00F73855" w:rsidRDefault="00F6748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2 698,71 рублей</w:t>
            </w:r>
          </w:p>
        </w:tc>
        <w:tc>
          <w:tcPr>
            <w:tcW w:w="1421" w:type="dxa"/>
          </w:tcPr>
          <w:p w:rsidR="00F67488" w:rsidRPr="00F73855" w:rsidRDefault="00F6748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F67488" w:rsidRPr="00F73855" w:rsidRDefault="00F6748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F67488" w:rsidRPr="00F73855" w:rsidRDefault="00F6748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67488" w:rsidRPr="00F73855" w:rsidRDefault="00F67488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F73855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675" w:type="dxa"/>
          </w:tcPr>
          <w:p w:rsidR="00F73855" w:rsidRPr="0081696E" w:rsidRDefault="00F73855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73855" w:rsidRPr="00F73855" w:rsidRDefault="00F7385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.20.</w:t>
            </w:r>
          </w:p>
        </w:tc>
        <w:tc>
          <w:tcPr>
            <w:tcW w:w="1275" w:type="dxa"/>
          </w:tcPr>
          <w:p w:rsidR="00F73855" w:rsidRPr="00F73855" w:rsidRDefault="00F7385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13143</w:t>
            </w:r>
          </w:p>
        </w:tc>
        <w:tc>
          <w:tcPr>
            <w:tcW w:w="3828" w:type="dxa"/>
          </w:tcPr>
          <w:p w:rsidR="00F73855" w:rsidRPr="00F73855" w:rsidRDefault="00F73855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риобретение счетчика аэрозольных частиц А3-10-03</w:t>
            </w:r>
          </w:p>
        </w:tc>
        <w:tc>
          <w:tcPr>
            <w:tcW w:w="2246" w:type="dxa"/>
          </w:tcPr>
          <w:p w:rsidR="001B3B1F" w:rsidRPr="00F73855" w:rsidRDefault="00F73855" w:rsidP="007A026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F73855" w:rsidRPr="00F73855" w:rsidRDefault="00F7385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73855" w:rsidRPr="00F73855" w:rsidRDefault="00F7385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73855" w:rsidRPr="00F73855" w:rsidRDefault="00F7385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F73855" w:rsidRPr="00F73855" w:rsidRDefault="00F7385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73855" w:rsidRPr="00F73855" w:rsidRDefault="00F7385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73855" w:rsidRPr="00F73855" w:rsidRDefault="00F7385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12 352,00 рублей</w:t>
            </w:r>
          </w:p>
        </w:tc>
        <w:tc>
          <w:tcPr>
            <w:tcW w:w="1421" w:type="dxa"/>
          </w:tcPr>
          <w:p w:rsidR="00F73855" w:rsidRPr="00F73855" w:rsidRDefault="00F7385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F73855" w:rsidRPr="00F73855" w:rsidRDefault="00F7385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F73855" w:rsidRPr="00F73855" w:rsidRDefault="00F7385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F73855" w:rsidRPr="00F73855" w:rsidRDefault="00F73855" w:rsidP="007A026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1B3B1F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22"/>
        </w:trPr>
        <w:tc>
          <w:tcPr>
            <w:tcW w:w="675" w:type="dxa"/>
          </w:tcPr>
          <w:p w:rsidR="001B3B1F" w:rsidRPr="00F12FEA" w:rsidRDefault="001B3B1F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3B1F" w:rsidRPr="00F12FEA" w:rsidRDefault="001B3B1F" w:rsidP="007A026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66.03</w:t>
            </w:r>
          </w:p>
        </w:tc>
        <w:tc>
          <w:tcPr>
            <w:tcW w:w="1275" w:type="dxa"/>
          </w:tcPr>
          <w:p w:rsidR="001B3B1F" w:rsidRPr="00F12FEA" w:rsidRDefault="001B3B1F" w:rsidP="007A0266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F12FEA">
              <w:rPr>
                <w:rFonts w:eastAsiaTheme="minorHAnsi"/>
                <w:sz w:val="23"/>
                <w:szCs w:val="23"/>
                <w:lang w:eastAsia="en-US"/>
              </w:rPr>
              <w:t>6613010</w:t>
            </w:r>
          </w:p>
          <w:p w:rsidR="001B3B1F" w:rsidRPr="00F12FEA" w:rsidRDefault="001B3B1F" w:rsidP="007A0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1B3B1F" w:rsidRPr="00F12FEA" w:rsidRDefault="001B3B1F" w:rsidP="007A0266">
            <w:pPr>
              <w:rPr>
                <w:sz w:val="23"/>
                <w:szCs w:val="23"/>
              </w:rPr>
            </w:pPr>
            <w:r w:rsidRPr="00F12FEA">
              <w:rPr>
                <w:bCs/>
                <w:color w:val="000000" w:themeColor="text1"/>
                <w:sz w:val="23"/>
                <w:szCs w:val="23"/>
              </w:rPr>
              <w:t>У</w:t>
            </w:r>
            <w:r w:rsidRPr="00F12FEA">
              <w:rPr>
                <w:color w:val="000000" w:themeColor="text1"/>
                <w:sz w:val="23"/>
                <w:szCs w:val="23"/>
              </w:rPr>
              <w:t>слуги по страхованию имущества АО «НПО НИИИП-</w:t>
            </w:r>
            <w:proofErr w:type="spellStart"/>
            <w:r w:rsidRPr="00F12FEA">
              <w:rPr>
                <w:color w:val="000000" w:themeColor="text1"/>
                <w:sz w:val="23"/>
                <w:szCs w:val="23"/>
              </w:rPr>
              <w:t>НЗиК</w:t>
            </w:r>
            <w:proofErr w:type="spellEnd"/>
            <w:r w:rsidRPr="00F12FEA">
              <w:rPr>
                <w:color w:val="000000" w:themeColor="text1"/>
                <w:sz w:val="23"/>
                <w:szCs w:val="23"/>
              </w:rPr>
              <w:t>»</w:t>
            </w:r>
          </w:p>
        </w:tc>
        <w:tc>
          <w:tcPr>
            <w:tcW w:w="2246" w:type="dxa"/>
          </w:tcPr>
          <w:p w:rsidR="001B3B1F" w:rsidRPr="00F12FEA" w:rsidRDefault="001B3B1F" w:rsidP="007A0266">
            <w:pPr>
              <w:rPr>
                <w:sz w:val="23"/>
                <w:szCs w:val="23"/>
              </w:rPr>
            </w:pPr>
            <w:r w:rsidRPr="00F12FEA">
              <w:rPr>
                <w:bCs/>
                <w:color w:val="000000"/>
                <w:sz w:val="23"/>
                <w:szCs w:val="23"/>
              </w:rPr>
              <w:t xml:space="preserve">В </w:t>
            </w:r>
            <w:r w:rsidRPr="00F12FEA">
              <w:rPr>
                <w:sz w:val="23"/>
                <w:szCs w:val="23"/>
              </w:rPr>
              <w:t>соответствии с техническим заданием</w:t>
            </w:r>
          </w:p>
        </w:tc>
        <w:tc>
          <w:tcPr>
            <w:tcW w:w="997" w:type="dxa"/>
          </w:tcPr>
          <w:p w:rsidR="001B3B1F" w:rsidRPr="00F12FEA" w:rsidRDefault="001B3B1F" w:rsidP="007A026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1B3B1F" w:rsidRPr="00F12FEA" w:rsidRDefault="001B3B1F" w:rsidP="007A026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A0266" w:rsidRPr="00F12FEA" w:rsidRDefault="001B3B1F" w:rsidP="007A026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1B3B1F" w:rsidRPr="00F12FEA" w:rsidRDefault="001B3B1F" w:rsidP="007A026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1B3B1F" w:rsidRPr="00F12FEA" w:rsidRDefault="001B3B1F" w:rsidP="007A026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1B3B1F" w:rsidRPr="00F12FEA" w:rsidRDefault="001B3B1F" w:rsidP="007A0266">
            <w:pPr>
              <w:jc w:val="center"/>
              <w:rPr>
                <w:sz w:val="23"/>
                <w:szCs w:val="23"/>
              </w:rPr>
            </w:pPr>
            <w:r w:rsidRPr="00F12FEA">
              <w:rPr>
                <w:color w:val="000000"/>
                <w:sz w:val="23"/>
                <w:szCs w:val="23"/>
                <w:lang w:bidi="ru-RU"/>
              </w:rPr>
              <w:t>665</w:t>
            </w:r>
            <w:r w:rsidRPr="00F12FEA">
              <w:rPr>
                <w:color w:val="000000"/>
                <w:sz w:val="23"/>
                <w:szCs w:val="23"/>
                <w:lang w:val="en-US" w:bidi="ru-RU"/>
              </w:rPr>
              <w:t> </w:t>
            </w:r>
            <w:r w:rsidRPr="00F12FEA">
              <w:rPr>
                <w:color w:val="000000"/>
                <w:sz w:val="23"/>
                <w:szCs w:val="23"/>
                <w:lang w:bidi="ru-RU"/>
              </w:rPr>
              <w:t>138,09 рублей</w:t>
            </w:r>
          </w:p>
        </w:tc>
        <w:tc>
          <w:tcPr>
            <w:tcW w:w="1421" w:type="dxa"/>
          </w:tcPr>
          <w:p w:rsidR="001B3B1F" w:rsidRPr="00F12FEA" w:rsidRDefault="001B3B1F" w:rsidP="007A026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1B3B1F" w:rsidRPr="00F12FEA" w:rsidRDefault="001B3B1F" w:rsidP="007A026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</w:tcPr>
          <w:p w:rsidR="001B3B1F" w:rsidRPr="00F12FEA" w:rsidRDefault="001B3B1F" w:rsidP="007A026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Закрытый конкурс</w:t>
            </w:r>
          </w:p>
        </w:tc>
        <w:tc>
          <w:tcPr>
            <w:tcW w:w="709" w:type="dxa"/>
          </w:tcPr>
          <w:p w:rsidR="001B3B1F" w:rsidRPr="00F12FEA" w:rsidRDefault="001B3B1F" w:rsidP="007A026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а</w:t>
            </w:r>
          </w:p>
        </w:tc>
      </w:tr>
      <w:tr w:rsidR="007A0266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675" w:type="dxa"/>
          </w:tcPr>
          <w:p w:rsidR="007A0266" w:rsidRPr="00F12FEA" w:rsidRDefault="007A0266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0266" w:rsidRPr="00F12FEA" w:rsidRDefault="007A0266" w:rsidP="007A0266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7A0266" w:rsidRPr="00F12FEA" w:rsidRDefault="007A0266" w:rsidP="007A0266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2919510</w:t>
            </w:r>
          </w:p>
        </w:tc>
        <w:tc>
          <w:tcPr>
            <w:tcW w:w="3828" w:type="dxa"/>
          </w:tcPr>
          <w:p w:rsidR="007A0266" w:rsidRPr="00F12FEA" w:rsidRDefault="007A0266" w:rsidP="007A0266">
            <w:pPr>
              <w:rPr>
                <w:bCs/>
                <w:color w:val="000000" w:themeColor="text1"/>
                <w:sz w:val="23"/>
                <w:szCs w:val="23"/>
              </w:rPr>
            </w:pPr>
            <w:r w:rsidRPr="00F12FEA">
              <w:rPr>
                <w:bCs/>
                <w:color w:val="000000" w:themeColor="text1"/>
                <w:sz w:val="23"/>
                <w:szCs w:val="23"/>
              </w:rPr>
              <w:t>Поставка вентиляционного оборудования для систем приточной вентиляции в П5М корпус 14</w:t>
            </w:r>
          </w:p>
        </w:tc>
        <w:tc>
          <w:tcPr>
            <w:tcW w:w="2246" w:type="dxa"/>
          </w:tcPr>
          <w:p w:rsidR="007A0266" w:rsidRPr="00F12FEA" w:rsidRDefault="007A0266" w:rsidP="007A0266">
            <w:pPr>
              <w:rPr>
                <w:bCs/>
                <w:color w:val="000000"/>
                <w:sz w:val="23"/>
                <w:szCs w:val="23"/>
              </w:rPr>
            </w:pPr>
            <w:r w:rsidRPr="00F12FEA">
              <w:rPr>
                <w:bCs/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</w:tcPr>
          <w:p w:rsidR="007A0266" w:rsidRPr="00F12FEA" w:rsidRDefault="007A0266" w:rsidP="007A026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7A0266" w:rsidRPr="00F12FEA" w:rsidRDefault="007A0266" w:rsidP="007A026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A0266" w:rsidRPr="00F12FEA" w:rsidRDefault="007A0266" w:rsidP="007A026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7A0266" w:rsidRPr="00F12FEA" w:rsidRDefault="007A0266" w:rsidP="007A026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A0266" w:rsidRPr="00F12FEA" w:rsidRDefault="007A0266" w:rsidP="007A0266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A0266" w:rsidRPr="00F12FEA" w:rsidRDefault="007A0266" w:rsidP="007A0266">
            <w:pPr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F12FEA">
              <w:rPr>
                <w:color w:val="000000"/>
                <w:sz w:val="23"/>
                <w:szCs w:val="23"/>
                <w:lang w:bidi="ru-RU"/>
              </w:rPr>
              <w:t>16 655,06 Евро</w:t>
            </w:r>
          </w:p>
        </w:tc>
        <w:tc>
          <w:tcPr>
            <w:tcW w:w="1421" w:type="dxa"/>
          </w:tcPr>
          <w:p w:rsidR="007A0266" w:rsidRPr="00F12FEA" w:rsidRDefault="007A0266" w:rsidP="007A026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7A0266" w:rsidRPr="00F12FEA" w:rsidRDefault="007A0266" w:rsidP="007A026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7A0266" w:rsidRPr="00F12FEA" w:rsidRDefault="007A0266" w:rsidP="007A026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7A0266" w:rsidRPr="00F12FEA" w:rsidRDefault="007A0266" w:rsidP="007A026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а</w:t>
            </w:r>
          </w:p>
        </w:tc>
      </w:tr>
      <w:tr w:rsidR="007A0266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7A0266" w:rsidRPr="00F12FEA" w:rsidRDefault="007A0266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0266" w:rsidRPr="00F12FEA" w:rsidRDefault="00F12FEA" w:rsidP="007A026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.20.6</w:t>
            </w:r>
          </w:p>
        </w:tc>
        <w:tc>
          <w:tcPr>
            <w:tcW w:w="1275" w:type="dxa"/>
          </w:tcPr>
          <w:p w:rsidR="00664107" w:rsidRPr="00F12FEA" w:rsidRDefault="00664107" w:rsidP="00664107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F12FEA">
              <w:rPr>
                <w:rFonts w:eastAsiaTheme="minorHAnsi"/>
                <w:sz w:val="23"/>
                <w:szCs w:val="23"/>
                <w:lang w:eastAsia="en-US"/>
              </w:rPr>
              <w:t>3314020</w:t>
            </w:r>
          </w:p>
          <w:p w:rsidR="00664107" w:rsidRPr="00F12FEA" w:rsidRDefault="00664107" w:rsidP="001E4553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7A0266" w:rsidRPr="00F12FEA" w:rsidRDefault="007A0266" w:rsidP="007A0266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664107" w:rsidRPr="00F12FEA" w:rsidRDefault="00664107" w:rsidP="007A0266">
            <w:pPr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7A0266" w:rsidRPr="00F12FEA" w:rsidRDefault="007A0266" w:rsidP="007A0266">
            <w:pPr>
              <w:rPr>
                <w:bCs/>
                <w:color w:val="000000" w:themeColor="text1"/>
                <w:sz w:val="23"/>
                <w:szCs w:val="23"/>
              </w:rPr>
            </w:pPr>
            <w:r w:rsidRPr="00F12FEA">
              <w:rPr>
                <w:bCs/>
                <w:color w:val="000000" w:themeColor="text1"/>
                <w:sz w:val="23"/>
                <w:szCs w:val="23"/>
              </w:rPr>
              <w:lastRenderedPageBreak/>
              <w:t>Модернизация установки испытания абразивных кругов СИП-800</w:t>
            </w:r>
          </w:p>
        </w:tc>
        <w:tc>
          <w:tcPr>
            <w:tcW w:w="2246" w:type="dxa"/>
          </w:tcPr>
          <w:p w:rsidR="007A0266" w:rsidRPr="00F12FEA" w:rsidRDefault="007A0266" w:rsidP="007A0266">
            <w:pPr>
              <w:rPr>
                <w:bCs/>
                <w:color w:val="000000"/>
                <w:sz w:val="23"/>
                <w:szCs w:val="23"/>
              </w:rPr>
            </w:pPr>
            <w:r w:rsidRPr="00F12FEA">
              <w:rPr>
                <w:bCs/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7A0266" w:rsidRPr="00F12FEA" w:rsidRDefault="007A0266" w:rsidP="007A026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7A0266" w:rsidRPr="00F12FEA" w:rsidRDefault="007A0266" w:rsidP="007A026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7A0266" w:rsidRPr="00F12FEA" w:rsidRDefault="007A0266" w:rsidP="007A026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7A0266" w:rsidRPr="00F12FEA" w:rsidRDefault="007A0266" w:rsidP="007A026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A0266" w:rsidRPr="00F12FEA" w:rsidRDefault="007A0266" w:rsidP="007A0266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A0266" w:rsidRPr="00F12FEA" w:rsidRDefault="007A0266" w:rsidP="007A0266">
            <w:pPr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F12FEA">
              <w:rPr>
                <w:color w:val="000000"/>
                <w:sz w:val="23"/>
                <w:szCs w:val="23"/>
                <w:lang w:bidi="ru-RU"/>
              </w:rPr>
              <w:t>224 573,53 рублей</w:t>
            </w:r>
          </w:p>
        </w:tc>
        <w:tc>
          <w:tcPr>
            <w:tcW w:w="1421" w:type="dxa"/>
          </w:tcPr>
          <w:p w:rsidR="007A0266" w:rsidRPr="00F12FEA" w:rsidRDefault="007A0266" w:rsidP="007A026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7A0266" w:rsidRPr="00F12FEA" w:rsidRDefault="007A0266" w:rsidP="007A026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7A0266" w:rsidRPr="00F12FEA" w:rsidRDefault="007A0266" w:rsidP="007A026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7A0266" w:rsidRPr="00F12FEA" w:rsidRDefault="007A0266" w:rsidP="007A026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а</w:t>
            </w:r>
          </w:p>
        </w:tc>
      </w:tr>
      <w:tr w:rsidR="007A0266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675" w:type="dxa"/>
          </w:tcPr>
          <w:p w:rsidR="007A0266" w:rsidRPr="00F12FEA" w:rsidRDefault="007A0266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0266" w:rsidRPr="00F12FEA" w:rsidRDefault="00664107" w:rsidP="007A0266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664107" w:rsidRPr="00F12FEA" w:rsidRDefault="00664107" w:rsidP="00664107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F12FEA">
              <w:rPr>
                <w:rFonts w:eastAsiaTheme="minorHAnsi"/>
                <w:sz w:val="23"/>
                <w:szCs w:val="23"/>
                <w:lang w:eastAsia="en-US"/>
              </w:rPr>
              <w:t>4530672</w:t>
            </w:r>
          </w:p>
          <w:p w:rsidR="007A0266" w:rsidRPr="00F12FEA" w:rsidRDefault="007A0266" w:rsidP="007A0266">
            <w:pPr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7A0266" w:rsidRPr="00F12FEA" w:rsidRDefault="007A0266" w:rsidP="007A0266">
            <w:pPr>
              <w:rPr>
                <w:bCs/>
                <w:color w:val="000000" w:themeColor="text1"/>
                <w:sz w:val="23"/>
                <w:szCs w:val="23"/>
              </w:rPr>
            </w:pPr>
            <w:r w:rsidRPr="00F12FEA">
              <w:rPr>
                <w:bCs/>
                <w:color w:val="000000" w:themeColor="text1"/>
                <w:sz w:val="23"/>
                <w:szCs w:val="23"/>
              </w:rPr>
              <w:t>Устройство вентиляционной системы азотной установки в корпусе № 8</w:t>
            </w:r>
          </w:p>
        </w:tc>
        <w:tc>
          <w:tcPr>
            <w:tcW w:w="2246" w:type="dxa"/>
          </w:tcPr>
          <w:p w:rsidR="007A0266" w:rsidRPr="00F12FEA" w:rsidRDefault="007A0266" w:rsidP="007A0266">
            <w:pPr>
              <w:rPr>
                <w:bCs/>
                <w:color w:val="000000"/>
                <w:sz w:val="23"/>
                <w:szCs w:val="23"/>
              </w:rPr>
            </w:pPr>
            <w:r w:rsidRPr="00F12FEA">
              <w:rPr>
                <w:bCs/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</w:tcPr>
          <w:p w:rsidR="007A0266" w:rsidRPr="00F12FEA" w:rsidRDefault="007A0266" w:rsidP="007A026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7A0266" w:rsidRPr="00F12FEA" w:rsidRDefault="007A0266" w:rsidP="007A026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A0266" w:rsidRPr="00F12FEA" w:rsidRDefault="007A0266" w:rsidP="00682F8E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евозможно определить объем (количество)</w:t>
            </w:r>
          </w:p>
        </w:tc>
        <w:tc>
          <w:tcPr>
            <w:tcW w:w="833" w:type="dxa"/>
          </w:tcPr>
          <w:p w:rsidR="007A0266" w:rsidRPr="00F12FEA" w:rsidRDefault="007A0266" w:rsidP="00682F8E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A0266" w:rsidRPr="00F12FEA" w:rsidRDefault="007A0266" w:rsidP="00682F8E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A0266" w:rsidRPr="00F12FEA" w:rsidRDefault="007A0266" w:rsidP="00682F8E">
            <w:pPr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F12FEA">
              <w:rPr>
                <w:color w:val="000000"/>
                <w:sz w:val="23"/>
                <w:szCs w:val="23"/>
                <w:lang w:bidi="ru-RU"/>
              </w:rPr>
              <w:t>407 913,02 рублей</w:t>
            </w:r>
          </w:p>
        </w:tc>
        <w:tc>
          <w:tcPr>
            <w:tcW w:w="1421" w:type="dxa"/>
          </w:tcPr>
          <w:p w:rsidR="007A0266" w:rsidRPr="00F12FEA" w:rsidRDefault="007A0266" w:rsidP="007A026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7A0266" w:rsidRPr="00F12FEA" w:rsidRDefault="007A0266" w:rsidP="007A026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</w:tcPr>
          <w:p w:rsidR="007A0266" w:rsidRPr="00F12FEA" w:rsidRDefault="007A0266" w:rsidP="007A026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7A0266" w:rsidRPr="00F12FEA" w:rsidRDefault="007A0266" w:rsidP="007A026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а</w:t>
            </w:r>
          </w:p>
        </w:tc>
      </w:tr>
      <w:tr w:rsidR="00682F8E" w:rsidRPr="0081696E" w:rsidTr="007A026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675" w:type="dxa"/>
          </w:tcPr>
          <w:p w:rsidR="00682F8E" w:rsidRPr="00F12FEA" w:rsidRDefault="00682F8E" w:rsidP="007A026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2F8E" w:rsidRPr="00F12FEA" w:rsidRDefault="00682F8E" w:rsidP="00F12FEA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64</w:t>
            </w:r>
          </w:p>
        </w:tc>
        <w:tc>
          <w:tcPr>
            <w:tcW w:w="1275" w:type="dxa"/>
          </w:tcPr>
          <w:p w:rsidR="00682F8E" w:rsidRPr="00F12FEA" w:rsidRDefault="00682F8E" w:rsidP="00F12FEA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64120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82F8E" w:rsidRPr="00F12FEA" w:rsidRDefault="00682F8E" w:rsidP="00F12FEA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Курьерские услуги</w:t>
            </w:r>
          </w:p>
        </w:tc>
        <w:tc>
          <w:tcPr>
            <w:tcW w:w="2246" w:type="dxa"/>
          </w:tcPr>
          <w:p w:rsidR="00682F8E" w:rsidRPr="00F12FEA" w:rsidRDefault="00682F8E" w:rsidP="00F12FEA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682F8E" w:rsidRPr="00F12FEA" w:rsidRDefault="00682F8E" w:rsidP="00F12FEA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−</w:t>
            </w:r>
          </w:p>
        </w:tc>
        <w:tc>
          <w:tcPr>
            <w:tcW w:w="1293" w:type="dxa"/>
          </w:tcPr>
          <w:p w:rsidR="00682F8E" w:rsidRPr="00F12FEA" w:rsidRDefault="00682F8E" w:rsidP="00F12FEA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</w:tcPr>
          <w:p w:rsidR="00682F8E" w:rsidRPr="00F12FEA" w:rsidRDefault="00682F8E" w:rsidP="00682F8E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682F8E" w:rsidRPr="00F12FEA" w:rsidRDefault="00682F8E" w:rsidP="00682F8E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82F8E" w:rsidRPr="00F12FEA" w:rsidRDefault="00682F8E" w:rsidP="00682F8E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82F8E" w:rsidRPr="00F12FEA" w:rsidRDefault="00682F8E" w:rsidP="00682F8E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301 644,74 рублей</w:t>
            </w:r>
          </w:p>
        </w:tc>
        <w:tc>
          <w:tcPr>
            <w:tcW w:w="1421" w:type="dxa"/>
          </w:tcPr>
          <w:p w:rsidR="00682F8E" w:rsidRPr="00F12FEA" w:rsidRDefault="00682F8E" w:rsidP="00682F8E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430" w:type="dxa"/>
          </w:tcPr>
          <w:p w:rsidR="00682F8E" w:rsidRPr="00F12FEA" w:rsidRDefault="00682F8E" w:rsidP="00682F8E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</w:tcPr>
          <w:p w:rsidR="00682F8E" w:rsidRPr="00F12FEA" w:rsidRDefault="00F12FEA" w:rsidP="00F12FEA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682F8E" w:rsidRPr="00F12FEA" w:rsidRDefault="00682F8E" w:rsidP="00682F8E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а</w:t>
            </w:r>
          </w:p>
        </w:tc>
      </w:tr>
    </w:tbl>
    <w:p w:rsidR="00417BE4" w:rsidRPr="0081696E" w:rsidRDefault="00417BE4" w:rsidP="00417BE4">
      <w:pPr>
        <w:pStyle w:val="OEM"/>
        <w:ind w:left="708"/>
        <w:jc w:val="center"/>
        <w:rPr>
          <w:rFonts w:ascii="Times New Roman" w:hAnsi="Times New Roman" w:cs="Times New Roman"/>
          <w:sz w:val="23"/>
          <w:szCs w:val="23"/>
          <w:u w:val="single"/>
        </w:rPr>
      </w:pPr>
      <w:bookmarkStart w:id="2" w:name="_GoBack"/>
      <w:bookmarkEnd w:id="2"/>
    </w:p>
    <w:p w:rsidR="00417BE4" w:rsidRDefault="00417BE4" w:rsidP="00417BE4">
      <w:pPr>
        <w:pStyle w:val="OEM"/>
        <w:ind w:left="708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:rsidR="00B73981" w:rsidRDefault="00B73981" w:rsidP="00B73981"/>
    <w:p w:rsidR="00B73981" w:rsidRPr="00B73981" w:rsidRDefault="00B73981" w:rsidP="00B73981"/>
    <w:p w:rsidR="00141E77" w:rsidRPr="00B73981" w:rsidRDefault="00AE40F1" w:rsidP="00CA7AA7">
      <w:pPr>
        <w:pStyle w:val="OEM"/>
        <w:ind w:left="708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И.о</w:t>
      </w:r>
      <w:proofErr w:type="spellEnd"/>
      <w:r>
        <w:rPr>
          <w:rFonts w:ascii="Times New Roman" w:hAnsi="Times New Roman" w:cs="Times New Roman"/>
          <w:sz w:val="40"/>
          <w:szCs w:val="40"/>
          <w:u w:val="single"/>
        </w:rPr>
        <w:t>. г</w:t>
      </w:r>
      <w:r w:rsidR="009A3D4D" w:rsidRPr="00B73981">
        <w:rPr>
          <w:rFonts w:ascii="Times New Roman" w:hAnsi="Times New Roman" w:cs="Times New Roman"/>
          <w:sz w:val="40"/>
          <w:szCs w:val="40"/>
          <w:u w:val="single"/>
        </w:rPr>
        <w:t>енеральн</w:t>
      </w:r>
      <w:r>
        <w:rPr>
          <w:rFonts w:ascii="Times New Roman" w:hAnsi="Times New Roman" w:cs="Times New Roman"/>
          <w:sz w:val="40"/>
          <w:szCs w:val="40"/>
          <w:u w:val="single"/>
        </w:rPr>
        <w:t>ого</w:t>
      </w:r>
      <w:r w:rsidR="009A3D4D" w:rsidRPr="00B73981">
        <w:rPr>
          <w:rFonts w:ascii="Times New Roman" w:hAnsi="Times New Roman" w:cs="Times New Roman"/>
          <w:sz w:val="40"/>
          <w:szCs w:val="40"/>
          <w:u w:val="single"/>
        </w:rPr>
        <w:t xml:space="preserve"> директор</w:t>
      </w:r>
      <w:r>
        <w:rPr>
          <w:rFonts w:ascii="Times New Roman" w:hAnsi="Times New Roman" w:cs="Times New Roman"/>
          <w:sz w:val="40"/>
          <w:szCs w:val="40"/>
          <w:u w:val="single"/>
        </w:rPr>
        <w:t>а</w:t>
      </w:r>
      <w:r w:rsidR="009A3D4D" w:rsidRPr="00B73981">
        <w:rPr>
          <w:rFonts w:ascii="Times New Roman" w:hAnsi="Times New Roman" w:cs="Times New Roman"/>
          <w:sz w:val="40"/>
          <w:szCs w:val="40"/>
        </w:rPr>
        <w:t xml:space="preserve">  ___________________ </w:t>
      </w:r>
      <w:r>
        <w:rPr>
          <w:rFonts w:ascii="Times New Roman" w:hAnsi="Times New Roman" w:cs="Times New Roman"/>
          <w:sz w:val="40"/>
          <w:szCs w:val="40"/>
        </w:rPr>
        <w:t>С.Н. Раменский</w:t>
      </w:r>
      <w:r w:rsidR="009A3D4D" w:rsidRPr="00B73981">
        <w:rPr>
          <w:rFonts w:ascii="Times New Roman" w:hAnsi="Times New Roman" w:cs="Times New Roman"/>
          <w:sz w:val="40"/>
          <w:szCs w:val="40"/>
        </w:rPr>
        <w:tab/>
      </w:r>
      <w:r w:rsidR="00391508" w:rsidRPr="00B73981">
        <w:rPr>
          <w:rFonts w:ascii="Times New Roman" w:hAnsi="Times New Roman" w:cs="Times New Roman"/>
          <w:sz w:val="40"/>
          <w:szCs w:val="40"/>
        </w:rPr>
        <w:tab/>
      </w:r>
      <w:r w:rsidR="00391508" w:rsidRPr="00B73981">
        <w:rPr>
          <w:rFonts w:ascii="Times New Roman" w:hAnsi="Times New Roman" w:cs="Times New Roman"/>
          <w:sz w:val="40"/>
          <w:szCs w:val="40"/>
        </w:rPr>
        <w:tab/>
      </w:r>
      <w:r w:rsidR="00391508" w:rsidRPr="00B73981">
        <w:rPr>
          <w:rFonts w:ascii="Times New Roman" w:hAnsi="Times New Roman" w:cs="Times New Roman"/>
          <w:sz w:val="40"/>
          <w:szCs w:val="40"/>
        </w:rPr>
        <w:tab/>
      </w:r>
      <w:r w:rsidR="005C2680" w:rsidRPr="00B73981">
        <w:rPr>
          <w:rFonts w:ascii="Times New Roman" w:hAnsi="Times New Roman" w:cs="Times New Roman"/>
          <w:sz w:val="40"/>
          <w:szCs w:val="40"/>
        </w:rPr>
        <w:tab/>
      </w:r>
      <w:r w:rsidR="005C2680" w:rsidRPr="00B73981">
        <w:rPr>
          <w:rFonts w:ascii="Times New Roman" w:hAnsi="Times New Roman" w:cs="Times New Roman"/>
          <w:sz w:val="40"/>
          <w:szCs w:val="40"/>
        </w:rPr>
        <w:tab/>
      </w:r>
      <w:r w:rsidR="005C2680" w:rsidRPr="00B73981">
        <w:rPr>
          <w:rFonts w:ascii="Times New Roman" w:hAnsi="Times New Roman" w:cs="Times New Roman"/>
          <w:sz w:val="40"/>
          <w:szCs w:val="40"/>
        </w:rPr>
        <w:tab/>
      </w:r>
      <w:r w:rsidR="00EC21CA" w:rsidRPr="00B73981">
        <w:rPr>
          <w:rFonts w:ascii="Times New Roman" w:hAnsi="Times New Roman" w:cs="Times New Roman"/>
          <w:sz w:val="40"/>
          <w:szCs w:val="40"/>
        </w:rPr>
        <w:t>«</w:t>
      </w:r>
      <w:r>
        <w:rPr>
          <w:rFonts w:ascii="Times New Roman" w:hAnsi="Times New Roman" w:cs="Times New Roman"/>
          <w:sz w:val="40"/>
          <w:szCs w:val="40"/>
        </w:rPr>
        <w:t>30</w:t>
      </w:r>
      <w:r w:rsidR="00EC21CA" w:rsidRPr="00B73981">
        <w:rPr>
          <w:rFonts w:ascii="Times New Roman" w:hAnsi="Times New Roman" w:cs="Times New Roman"/>
          <w:sz w:val="40"/>
          <w:szCs w:val="40"/>
        </w:rPr>
        <w:t>»</w:t>
      </w:r>
      <w:r w:rsidR="00391508" w:rsidRPr="00B73981">
        <w:rPr>
          <w:rFonts w:ascii="Times New Roman" w:hAnsi="Times New Roman" w:cs="Times New Roman"/>
          <w:sz w:val="40"/>
          <w:szCs w:val="40"/>
        </w:rPr>
        <w:t xml:space="preserve"> </w:t>
      </w:r>
      <w:r w:rsidR="0081696E" w:rsidRPr="00B73981">
        <w:rPr>
          <w:rFonts w:ascii="Times New Roman" w:hAnsi="Times New Roman" w:cs="Times New Roman"/>
          <w:sz w:val="40"/>
          <w:szCs w:val="40"/>
        </w:rPr>
        <w:t>ноября</w:t>
      </w:r>
      <w:r w:rsidR="009A3D4D" w:rsidRPr="00B73981">
        <w:rPr>
          <w:rFonts w:ascii="Times New Roman" w:hAnsi="Times New Roman" w:cs="Times New Roman"/>
          <w:sz w:val="40"/>
          <w:szCs w:val="40"/>
        </w:rPr>
        <w:t xml:space="preserve"> 2015 г.</w:t>
      </w:r>
    </w:p>
    <w:sectPr w:rsidR="00141E77" w:rsidRPr="00B73981" w:rsidSect="00417BE4">
      <w:pgSz w:w="23814" w:h="15819" w:orient="landscape" w:code="9"/>
      <w:pgMar w:top="567" w:right="567" w:bottom="851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4DE"/>
    <w:multiLevelType w:val="hybridMultilevel"/>
    <w:tmpl w:val="68366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2614"/>
    <w:multiLevelType w:val="hybridMultilevel"/>
    <w:tmpl w:val="2340D26C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58C8"/>
    <w:multiLevelType w:val="hybridMultilevel"/>
    <w:tmpl w:val="6AFA8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12618"/>
    <w:multiLevelType w:val="hybridMultilevel"/>
    <w:tmpl w:val="4986E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C06E8B"/>
    <w:multiLevelType w:val="hybridMultilevel"/>
    <w:tmpl w:val="22489514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871DF"/>
    <w:multiLevelType w:val="hybridMultilevel"/>
    <w:tmpl w:val="9E3C031A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10F34"/>
    <w:multiLevelType w:val="hybridMultilevel"/>
    <w:tmpl w:val="D6D0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C69DD"/>
    <w:multiLevelType w:val="hybridMultilevel"/>
    <w:tmpl w:val="08E6B4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BB2C08"/>
    <w:multiLevelType w:val="hybridMultilevel"/>
    <w:tmpl w:val="D6A064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8E0426"/>
    <w:multiLevelType w:val="hybridMultilevel"/>
    <w:tmpl w:val="94945D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9299C"/>
    <w:multiLevelType w:val="hybridMultilevel"/>
    <w:tmpl w:val="B3381A1C"/>
    <w:lvl w:ilvl="0" w:tplc="EBC8E44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8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C9"/>
    <w:rsid w:val="00013069"/>
    <w:rsid w:val="000341D9"/>
    <w:rsid w:val="00047546"/>
    <w:rsid w:val="00071896"/>
    <w:rsid w:val="000B7400"/>
    <w:rsid w:val="000E6A1C"/>
    <w:rsid w:val="00125534"/>
    <w:rsid w:val="00134B61"/>
    <w:rsid w:val="00141E77"/>
    <w:rsid w:val="00144F55"/>
    <w:rsid w:val="00193B75"/>
    <w:rsid w:val="001B3B1F"/>
    <w:rsid w:val="001C1ADF"/>
    <w:rsid w:val="001E4553"/>
    <w:rsid w:val="00200FB9"/>
    <w:rsid w:val="00207930"/>
    <w:rsid w:val="00224429"/>
    <w:rsid w:val="002269CF"/>
    <w:rsid w:val="00247A85"/>
    <w:rsid w:val="00256EC9"/>
    <w:rsid w:val="00263323"/>
    <w:rsid w:val="002679FA"/>
    <w:rsid w:val="003453ED"/>
    <w:rsid w:val="00383552"/>
    <w:rsid w:val="00386E99"/>
    <w:rsid w:val="00391508"/>
    <w:rsid w:val="003A4EC9"/>
    <w:rsid w:val="00401FEB"/>
    <w:rsid w:val="00413478"/>
    <w:rsid w:val="00417BE4"/>
    <w:rsid w:val="00434E15"/>
    <w:rsid w:val="00455431"/>
    <w:rsid w:val="004C575D"/>
    <w:rsid w:val="004C59A1"/>
    <w:rsid w:val="004F25C2"/>
    <w:rsid w:val="004F39FF"/>
    <w:rsid w:val="00530F0E"/>
    <w:rsid w:val="005324F2"/>
    <w:rsid w:val="0055362E"/>
    <w:rsid w:val="005622F7"/>
    <w:rsid w:val="00571BA3"/>
    <w:rsid w:val="005A4AFE"/>
    <w:rsid w:val="005C2680"/>
    <w:rsid w:val="005E57BF"/>
    <w:rsid w:val="005E6BB9"/>
    <w:rsid w:val="006357BA"/>
    <w:rsid w:val="00645DED"/>
    <w:rsid w:val="00646675"/>
    <w:rsid w:val="00664107"/>
    <w:rsid w:val="00672999"/>
    <w:rsid w:val="00682F8E"/>
    <w:rsid w:val="0068431D"/>
    <w:rsid w:val="006950E1"/>
    <w:rsid w:val="006B3430"/>
    <w:rsid w:val="006C5103"/>
    <w:rsid w:val="006D1EA5"/>
    <w:rsid w:val="00741374"/>
    <w:rsid w:val="007705DD"/>
    <w:rsid w:val="00777BE3"/>
    <w:rsid w:val="00791A94"/>
    <w:rsid w:val="00791BF1"/>
    <w:rsid w:val="007A0266"/>
    <w:rsid w:val="007F65DA"/>
    <w:rsid w:val="008025CE"/>
    <w:rsid w:val="00803A74"/>
    <w:rsid w:val="0080777A"/>
    <w:rsid w:val="0081696E"/>
    <w:rsid w:val="008276D9"/>
    <w:rsid w:val="00834120"/>
    <w:rsid w:val="0083670D"/>
    <w:rsid w:val="00847B82"/>
    <w:rsid w:val="008C4C6D"/>
    <w:rsid w:val="008D3B9E"/>
    <w:rsid w:val="008E2F1E"/>
    <w:rsid w:val="008F1735"/>
    <w:rsid w:val="009424FD"/>
    <w:rsid w:val="009A3D4D"/>
    <w:rsid w:val="009C7168"/>
    <w:rsid w:val="009E11DD"/>
    <w:rsid w:val="00A30F98"/>
    <w:rsid w:val="00A37A13"/>
    <w:rsid w:val="00A40C4E"/>
    <w:rsid w:val="00A54F5C"/>
    <w:rsid w:val="00A67B4A"/>
    <w:rsid w:val="00A82371"/>
    <w:rsid w:val="00AB43BE"/>
    <w:rsid w:val="00AD636E"/>
    <w:rsid w:val="00AE40F1"/>
    <w:rsid w:val="00B13E59"/>
    <w:rsid w:val="00B330C8"/>
    <w:rsid w:val="00B343E1"/>
    <w:rsid w:val="00B73981"/>
    <w:rsid w:val="00B74490"/>
    <w:rsid w:val="00BB2BD0"/>
    <w:rsid w:val="00BC59FA"/>
    <w:rsid w:val="00BD6BC6"/>
    <w:rsid w:val="00C07603"/>
    <w:rsid w:val="00C17209"/>
    <w:rsid w:val="00C477B4"/>
    <w:rsid w:val="00C47C93"/>
    <w:rsid w:val="00C825B1"/>
    <w:rsid w:val="00CA1DA1"/>
    <w:rsid w:val="00CA7AA7"/>
    <w:rsid w:val="00CB0A89"/>
    <w:rsid w:val="00CC0957"/>
    <w:rsid w:val="00CD0A21"/>
    <w:rsid w:val="00CD14EE"/>
    <w:rsid w:val="00D57229"/>
    <w:rsid w:val="00D665DE"/>
    <w:rsid w:val="00D903C2"/>
    <w:rsid w:val="00DC0972"/>
    <w:rsid w:val="00DC0FE8"/>
    <w:rsid w:val="00DE02F5"/>
    <w:rsid w:val="00E1476A"/>
    <w:rsid w:val="00E53DDC"/>
    <w:rsid w:val="00E767DA"/>
    <w:rsid w:val="00EA07F9"/>
    <w:rsid w:val="00EC100F"/>
    <w:rsid w:val="00EC21CA"/>
    <w:rsid w:val="00ED36D8"/>
    <w:rsid w:val="00F12FEA"/>
    <w:rsid w:val="00F13C08"/>
    <w:rsid w:val="00F3565A"/>
    <w:rsid w:val="00F439B9"/>
    <w:rsid w:val="00F543FB"/>
    <w:rsid w:val="00F67488"/>
    <w:rsid w:val="00F67558"/>
    <w:rsid w:val="00F73855"/>
    <w:rsid w:val="00FA087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D4D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9A3D4D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9A3D4D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A3D4D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D4D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3D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3D4D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9A3D4D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9A3D4D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9A3D4D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9A3D4D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A3D4D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9A3D4D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9A3D4D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9A3D4D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9A3D4D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9A3D4D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9A3D4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9A3D4D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9A3D4D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9A3D4D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9A3D4D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9A3D4D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9A3D4D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9A3D4D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9A3D4D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9A3D4D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9A3D4D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9A3D4D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A3D4D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9A3D4D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9A3D4D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9A3D4D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9A3D4D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9A3D4D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9A3D4D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9A3D4D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9A3D4D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A3D4D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9A3D4D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9A3D4D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9A3D4D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9A3D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D4D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9A3D4D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9A3D4D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9A3D4D"/>
    <w:rPr>
      <w:color w:val="0000FF"/>
      <w:u w:val="single"/>
    </w:rPr>
  </w:style>
  <w:style w:type="table" w:styleId="afffb">
    <w:name w:val="Table Grid"/>
    <w:basedOn w:val="a1"/>
    <w:uiPriority w:val="59"/>
    <w:rsid w:val="009A3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gfieldsvalue">
    <w:name w:val="tagfields_value"/>
    <w:basedOn w:val="a0"/>
    <w:rsid w:val="009A3D4D"/>
  </w:style>
  <w:style w:type="character" w:customStyle="1" w:styleId="st">
    <w:name w:val="st"/>
    <w:basedOn w:val="a0"/>
    <w:rsid w:val="009A3D4D"/>
  </w:style>
  <w:style w:type="paragraph" w:styleId="afffc">
    <w:name w:val="Balloon Text"/>
    <w:basedOn w:val="a"/>
    <w:link w:val="afffd"/>
    <w:uiPriority w:val="99"/>
    <w:semiHidden/>
    <w:unhideWhenUsed/>
    <w:rsid w:val="009A3D4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A3D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A3D4D"/>
  </w:style>
  <w:style w:type="paragraph" w:styleId="afffe">
    <w:name w:val="List Paragraph"/>
    <w:basedOn w:val="a"/>
    <w:uiPriority w:val="34"/>
    <w:qFormat/>
    <w:rsid w:val="009A3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D4D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9A3D4D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9A3D4D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A3D4D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D4D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3D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3D4D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9A3D4D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9A3D4D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9A3D4D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9A3D4D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A3D4D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9A3D4D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9A3D4D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9A3D4D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9A3D4D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9A3D4D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9A3D4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9A3D4D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9A3D4D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9A3D4D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9A3D4D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9A3D4D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9A3D4D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9A3D4D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9A3D4D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9A3D4D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9A3D4D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9A3D4D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A3D4D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9A3D4D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9A3D4D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9A3D4D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9A3D4D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9A3D4D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9A3D4D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9A3D4D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9A3D4D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A3D4D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9A3D4D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9A3D4D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9A3D4D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9A3D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D4D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9A3D4D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9A3D4D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9A3D4D"/>
    <w:rPr>
      <w:color w:val="0000FF"/>
      <w:u w:val="single"/>
    </w:rPr>
  </w:style>
  <w:style w:type="table" w:styleId="afffb">
    <w:name w:val="Table Grid"/>
    <w:basedOn w:val="a1"/>
    <w:uiPriority w:val="59"/>
    <w:rsid w:val="009A3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gfieldsvalue">
    <w:name w:val="tagfields_value"/>
    <w:basedOn w:val="a0"/>
    <w:rsid w:val="009A3D4D"/>
  </w:style>
  <w:style w:type="character" w:customStyle="1" w:styleId="st">
    <w:name w:val="st"/>
    <w:basedOn w:val="a0"/>
    <w:rsid w:val="009A3D4D"/>
  </w:style>
  <w:style w:type="paragraph" w:styleId="afffc">
    <w:name w:val="Balloon Text"/>
    <w:basedOn w:val="a"/>
    <w:link w:val="afffd"/>
    <w:uiPriority w:val="99"/>
    <w:semiHidden/>
    <w:unhideWhenUsed/>
    <w:rsid w:val="009A3D4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A3D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A3D4D"/>
  </w:style>
  <w:style w:type="paragraph" w:styleId="afffe">
    <w:name w:val="List Paragraph"/>
    <w:basedOn w:val="a"/>
    <w:uiPriority w:val="34"/>
    <w:qFormat/>
    <w:rsid w:val="009A3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361" TargetMode="External"/><Relationship Id="rId13" Type="http://schemas.openxmlformats.org/officeDocument/2006/relationships/hyperlink" Target="garantF1://66800.943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66800.21" TargetMode="External"/><Relationship Id="rId12" Type="http://schemas.openxmlformats.org/officeDocument/2006/relationships/hyperlink" Target="garantF1://66800.3312" TargetMode="External"/><Relationship Id="rId17" Type="http://schemas.openxmlformats.org/officeDocument/2006/relationships/hyperlink" Target="garantF1://66800.726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66800.4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66800.452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66800.8512" TargetMode="External"/><Relationship Id="rId10" Type="http://schemas.openxmlformats.org/officeDocument/2006/relationships/hyperlink" Target="garantF1://66800.94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66800.9434" TargetMode="External"/><Relationship Id="rId14" Type="http://schemas.openxmlformats.org/officeDocument/2006/relationships/hyperlink" Target="https://www.fabrikant.ru/firms/view_firm.html?id=lPuLZUP1Ije8U3PQDTcVnM8EzYoXIfWwRxMX9OEVPfigH-TrRFrra6ZXqV4PSHUNAHlrWC1HcAh8fyag_unr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134F-524B-4269-AF7B-DF251010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8570</Words>
  <Characters>4885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рева Евгения Михайловна</dc:creator>
  <cp:lastModifiedBy>Лестева Елена Валерьевна</cp:lastModifiedBy>
  <cp:revision>12</cp:revision>
  <cp:lastPrinted>2015-11-30T09:22:00Z</cp:lastPrinted>
  <dcterms:created xsi:type="dcterms:W3CDTF">2015-10-10T04:05:00Z</dcterms:created>
  <dcterms:modified xsi:type="dcterms:W3CDTF">2015-11-30T09:37:00Z</dcterms:modified>
</cp:coreProperties>
</file>